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27"/>
        <w:gridCol w:w="655"/>
        <w:gridCol w:w="782"/>
        <w:gridCol w:w="656"/>
        <w:gridCol w:w="712"/>
        <w:gridCol w:w="853"/>
        <w:gridCol w:w="689"/>
        <w:gridCol w:w="842"/>
        <w:gridCol w:w="672"/>
        <w:gridCol w:w="993"/>
      </w:tblGrid>
      <w:tr w:rsidR="00AD0D8B" w:rsidRPr="008B0047" w14:paraId="32DB562A" w14:textId="44A81D8B" w:rsidTr="00993569">
        <w:trPr>
          <w:trHeight w:val="300"/>
        </w:trPr>
        <w:tc>
          <w:tcPr>
            <w:tcW w:w="535" w:type="dxa"/>
            <w:noWrap/>
            <w:hideMark/>
          </w:tcPr>
          <w:p w14:paraId="3B0CDA3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Lot</w:t>
            </w:r>
          </w:p>
        </w:tc>
        <w:tc>
          <w:tcPr>
            <w:tcW w:w="1627" w:type="dxa"/>
            <w:noWrap/>
            <w:hideMark/>
          </w:tcPr>
          <w:p w14:paraId="771C74AD" w14:textId="1BBBA28F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19B504F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508D265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5205B06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at</w:t>
            </w:r>
            <w:proofErr w:type="spellEnd"/>
          </w:p>
        </w:tc>
        <w:tc>
          <w:tcPr>
            <w:tcW w:w="712" w:type="dxa"/>
            <w:noWrap/>
            <w:hideMark/>
          </w:tcPr>
          <w:p w14:paraId="3F4E1BFE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3294A34F" w14:textId="533CCF1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0B49E4D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2CDCEF76" w14:textId="76CD092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0506A4C3" w14:textId="15407A3F" w:rsidR="00AD0D8B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0082308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248FC9E" w14:textId="1D8C1BAF" w:rsidTr="00993569">
        <w:trPr>
          <w:trHeight w:val="300"/>
        </w:trPr>
        <w:tc>
          <w:tcPr>
            <w:tcW w:w="535" w:type="dxa"/>
            <w:noWrap/>
          </w:tcPr>
          <w:p w14:paraId="238549FF" w14:textId="5A52379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4B749314" w14:textId="519DEB25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04</w:t>
            </w:r>
          </w:p>
        </w:tc>
        <w:tc>
          <w:tcPr>
            <w:tcW w:w="655" w:type="dxa"/>
            <w:noWrap/>
          </w:tcPr>
          <w:p w14:paraId="523B3F21" w14:textId="6381DDD1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  <w:r w:rsidR="0065201E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noWrap/>
          </w:tcPr>
          <w:p w14:paraId="45F1BF29" w14:textId="26171FC0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  <w:r w:rsidR="0065201E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noWrap/>
          </w:tcPr>
          <w:p w14:paraId="663F707E" w14:textId="7D00BD99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5201E"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  <w:noWrap/>
          </w:tcPr>
          <w:p w14:paraId="2ACB817E" w14:textId="7D31245B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5201E">
              <w:rPr>
                <w:sz w:val="20"/>
                <w:szCs w:val="20"/>
              </w:rPr>
              <w:t>02</w:t>
            </w:r>
          </w:p>
        </w:tc>
        <w:tc>
          <w:tcPr>
            <w:tcW w:w="853" w:type="dxa"/>
            <w:noWrap/>
          </w:tcPr>
          <w:p w14:paraId="5C3391F1" w14:textId="790326D8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520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98</w:t>
            </w:r>
          </w:p>
        </w:tc>
        <w:tc>
          <w:tcPr>
            <w:tcW w:w="689" w:type="dxa"/>
            <w:noWrap/>
          </w:tcPr>
          <w:p w14:paraId="4172BC38" w14:textId="2F2289A6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69AB78DF" w14:textId="48BF8A76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2" w:type="dxa"/>
          </w:tcPr>
          <w:p w14:paraId="690AE50F" w14:textId="770C84F6" w:rsidR="00AD0D8B" w:rsidRDefault="001C749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230ED95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E85DA84" w14:textId="0BB50955" w:rsidTr="00993569">
        <w:trPr>
          <w:trHeight w:val="300"/>
        </w:trPr>
        <w:tc>
          <w:tcPr>
            <w:tcW w:w="535" w:type="dxa"/>
            <w:noWrap/>
          </w:tcPr>
          <w:p w14:paraId="75103208" w14:textId="1F2BA12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95C47D5" w14:textId="791495D1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02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43C71A6" w14:textId="0A2F0393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</w:t>
            </w:r>
            <w:r w:rsidR="0065201E"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noWrap/>
          </w:tcPr>
          <w:p w14:paraId="0DE0BAC9" w14:textId="40016A03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65201E">
              <w:rPr>
                <w:sz w:val="20"/>
                <w:szCs w:val="20"/>
              </w:rPr>
              <w:t>61</w:t>
            </w:r>
          </w:p>
        </w:tc>
        <w:tc>
          <w:tcPr>
            <w:tcW w:w="656" w:type="dxa"/>
            <w:noWrap/>
          </w:tcPr>
          <w:p w14:paraId="016A5D75" w14:textId="2BFD3157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65201E"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noWrap/>
          </w:tcPr>
          <w:p w14:paraId="688FF9F7" w14:textId="7BADB0D9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5201E"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  <w:noWrap/>
          </w:tcPr>
          <w:p w14:paraId="767555DD" w14:textId="5FD04C9B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  <w:r w:rsidR="006520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noWrap/>
          </w:tcPr>
          <w:p w14:paraId="0E6C027D" w14:textId="43188CFB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60A82AFB" w14:textId="158A1CF9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0C59E12" w14:textId="4AEC1149" w:rsidR="00AD0D8B" w:rsidRDefault="001C749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B33C37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85B09C8" w14:textId="4BDF0D5A" w:rsidTr="00993569">
        <w:trPr>
          <w:trHeight w:val="300"/>
        </w:trPr>
        <w:tc>
          <w:tcPr>
            <w:tcW w:w="535" w:type="dxa"/>
            <w:noWrap/>
          </w:tcPr>
          <w:p w14:paraId="601CD30B" w14:textId="67D234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4CD925B6" w14:textId="33E920A9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72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188935B" w14:textId="329C15AD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22</w:t>
            </w:r>
          </w:p>
        </w:tc>
        <w:tc>
          <w:tcPr>
            <w:tcW w:w="782" w:type="dxa"/>
            <w:noWrap/>
          </w:tcPr>
          <w:p w14:paraId="2F89D48A" w14:textId="2D4F75E9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5201E">
              <w:rPr>
                <w:sz w:val="20"/>
                <w:szCs w:val="20"/>
              </w:rPr>
              <w:t>65</w:t>
            </w:r>
          </w:p>
        </w:tc>
        <w:tc>
          <w:tcPr>
            <w:tcW w:w="656" w:type="dxa"/>
            <w:noWrap/>
          </w:tcPr>
          <w:p w14:paraId="55AB7ABD" w14:textId="7980724C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12" w:type="dxa"/>
            <w:noWrap/>
          </w:tcPr>
          <w:p w14:paraId="2E907EE0" w14:textId="08BF210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853" w:type="dxa"/>
            <w:noWrap/>
          </w:tcPr>
          <w:p w14:paraId="78602586" w14:textId="64CD17D0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20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37</w:t>
            </w:r>
          </w:p>
        </w:tc>
        <w:tc>
          <w:tcPr>
            <w:tcW w:w="689" w:type="dxa"/>
            <w:noWrap/>
          </w:tcPr>
          <w:p w14:paraId="1B8C70D4" w14:textId="632E645D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42" w:type="dxa"/>
            <w:noWrap/>
          </w:tcPr>
          <w:p w14:paraId="75D14543" w14:textId="2AEA7E4C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2" w:type="dxa"/>
          </w:tcPr>
          <w:p w14:paraId="2BCC44CC" w14:textId="32DC5D14" w:rsidR="00AD0D8B" w:rsidRDefault="001C749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471018C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239A025" w14:textId="4F925C89" w:rsidTr="00993569">
        <w:trPr>
          <w:trHeight w:val="300"/>
        </w:trPr>
        <w:tc>
          <w:tcPr>
            <w:tcW w:w="535" w:type="dxa"/>
            <w:noWrap/>
          </w:tcPr>
          <w:p w14:paraId="579333F8" w14:textId="062E483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453D83BD" w14:textId="1196C73E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43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63F3D0E9" w14:textId="3CC2CB1B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</w:t>
            </w:r>
            <w:r w:rsidR="0065201E"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  <w:noWrap/>
          </w:tcPr>
          <w:p w14:paraId="1BA26006" w14:textId="2483B3C9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0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92</w:t>
            </w:r>
          </w:p>
        </w:tc>
        <w:tc>
          <w:tcPr>
            <w:tcW w:w="656" w:type="dxa"/>
            <w:noWrap/>
          </w:tcPr>
          <w:p w14:paraId="3F4A96CE" w14:textId="3CBD772C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5201E"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noWrap/>
          </w:tcPr>
          <w:p w14:paraId="2B882166" w14:textId="304F18ED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5201E"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noWrap/>
          </w:tcPr>
          <w:p w14:paraId="20760140" w14:textId="63AA7222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6</w:t>
            </w:r>
            <w:r w:rsidR="0065201E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noWrap/>
          </w:tcPr>
          <w:p w14:paraId="6A1ABAC1" w14:textId="202FDC21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1E7B7B65" w14:textId="537EC158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59BEFB54" w14:textId="51151002" w:rsidR="00AD0D8B" w:rsidRDefault="001C749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CF4C4F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22C4427" w14:textId="15361A38" w:rsidTr="00993569">
        <w:trPr>
          <w:trHeight w:val="300"/>
        </w:trPr>
        <w:tc>
          <w:tcPr>
            <w:tcW w:w="535" w:type="dxa"/>
            <w:noWrap/>
          </w:tcPr>
          <w:p w14:paraId="77C165BC" w14:textId="38954DA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5168C347" w14:textId="08BD9D4B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79</w:t>
            </w:r>
          </w:p>
        </w:tc>
        <w:tc>
          <w:tcPr>
            <w:tcW w:w="655" w:type="dxa"/>
            <w:noWrap/>
          </w:tcPr>
          <w:p w14:paraId="3B184D71" w14:textId="30E7CA2E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36</w:t>
            </w:r>
          </w:p>
        </w:tc>
        <w:tc>
          <w:tcPr>
            <w:tcW w:w="782" w:type="dxa"/>
            <w:noWrap/>
          </w:tcPr>
          <w:p w14:paraId="2E5FA8F1" w14:textId="58F4008B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0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85</w:t>
            </w:r>
          </w:p>
        </w:tc>
        <w:tc>
          <w:tcPr>
            <w:tcW w:w="656" w:type="dxa"/>
            <w:noWrap/>
          </w:tcPr>
          <w:p w14:paraId="26E0E491" w14:textId="47A07BBC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2</w:t>
            </w:r>
          </w:p>
        </w:tc>
        <w:tc>
          <w:tcPr>
            <w:tcW w:w="712" w:type="dxa"/>
            <w:noWrap/>
          </w:tcPr>
          <w:p w14:paraId="1CAD5F4D" w14:textId="6669626D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9</w:t>
            </w:r>
          </w:p>
        </w:tc>
        <w:tc>
          <w:tcPr>
            <w:tcW w:w="853" w:type="dxa"/>
            <w:noWrap/>
          </w:tcPr>
          <w:p w14:paraId="422DD188" w14:textId="43AB2512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01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5201E">
              <w:rPr>
                <w:sz w:val="20"/>
                <w:szCs w:val="20"/>
              </w:rPr>
              <w:t>17</w:t>
            </w:r>
          </w:p>
        </w:tc>
        <w:tc>
          <w:tcPr>
            <w:tcW w:w="689" w:type="dxa"/>
            <w:noWrap/>
          </w:tcPr>
          <w:p w14:paraId="72CC2FF6" w14:textId="2D1E096C" w:rsidR="00AD0D8B" w:rsidRPr="008B0047" w:rsidRDefault="002A6BA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</w:t>
            </w:r>
          </w:p>
        </w:tc>
        <w:tc>
          <w:tcPr>
            <w:tcW w:w="842" w:type="dxa"/>
            <w:noWrap/>
          </w:tcPr>
          <w:p w14:paraId="1E58DD3E" w14:textId="558CDD06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72" w:type="dxa"/>
          </w:tcPr>
          <w:p w14:paraId="751D7905" w14:textId="41638180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9896E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DE83CE" w14:textId="13E31855" w:rsidTr="00993569">
        <w:trPr>
          <w:trHeight w:val="300"/>
        </w:trPr>
        <w:tc>
          <w:tcPr>
            <w:tcW w:w="535" w:type="dxa"/>
            <w:noWrap/>
          </w:tcPr>
          <w:p w14:paraId="073F6197" w14:textId="52D1F509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258F9408" w14:textId="00185F4B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34</w:t>
            </w:r>
          </w:p>
        </w:tc>
        <w:tc>
          <w:tcPr>
            <w:tcW w:w="655" w:type="dxa"/>
            <w:noWrap/>
          </w:tcPr>
          <w:p w14:paraId="102EB6E6" w14:textId="03E71FA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782" w:type="dxa"/>
            <w:noWrap/>
          </w:tcPr>
          <w:p w14:paraId="6B2B4DAC" w14:textId="6946E51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0</w:t>
            </w:r>
          </w:p>
        </w:tc>
        <w:tc>
          <w:tcPr>
            <w:tcW w:w="656" w:type="dxa"/>
            <w:noWrap/>
          </w:tcPr>
          <w:p w14:paraId="774FC18F" w14:textId="4FF6CBCE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3</w:t>
            </w:r>
          </w:p>
        </w:tc>
        <w:tc>
          <w:tcPr>
            <w:tcW w:w="712" w:type="dxa"/>
            <w:noWrap/>
          </w:tcPr>
          <w:p w14:paraId="49C17160" w14:textId="332137C1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53" w:type="dxa"/>
            <w:noWrap/>
          </w:tcPr>
          <w:p w14:paraId="1D275568" w14:textId="6F8FB36C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96</w:t>
            </w:r>
          </w:p>
        </w:tc>
        <w:tc>
          <w:tcPr>
            <w:tcW w:w="689" w:type="dxa"/>
            <w:noWrap/>
          </w:tcPr>
          <w:p w14:paraId="09042EFB" w14:textId="7F081F78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</w:t>
            </w:r>
          </w:p>
        </w:tc>
        <w:tc>
          <w:tcPr>
            <w:tcW w:w="842" w:type="dxa"/>
            <w:noWrap/>
          </w:tcPr>
          <w:p w14:paraId="008B0F81" w14:textId="6D9596F9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72" w:type="dxa"/>
          </w:tcPr>
          <w:p w14:paraId="77614E6C" w14:textId="797CC64B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A292FA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9EFBA82" w14:textId="6914D02F" w:rsidTr="00993569">
        <w:trPr>
          <w:trHeight w:val="300"/>
        </w:trPr>
        <w:tc>
          <w:tcPr>
            <w:tcW w:w="535" w:type="dxa"/>
            <w:noWrap/>
          </w:tcPr>
          <w:p w14:paraId="00735BAB" w14:textId="5BB2388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64906870" w14:textId="724D570D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01</w:t>
            </w:r>
          </w:p>
        </w:tc>
        <w:tc>
          <w:tcPr>
            <w:tcW w:w="655" w:type="dxa"/>
            <w:noWrap/>
          </w:tcPr>
          <w:p w14:paraId="13038F2C" w14:textId="1F95D29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782" w:type="dxa"/>
            <w:noWrap/>
          </w:tcPr>
          <w:p w14:paraId="0A983AF1" w14:textId="48D342E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9</w:t>
            </w:r>
          </w:p>
        </w:tc>
        <w:tc>
          <w:tcPr>
            <w:tcW w:w="656" w:type="dxa"/>
            <w:noWrap/>
          </w:tcPr>
          <w:p w14:paraId="0D19EC9F" w14:textId="1375CD5E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</w:t>
            </w:r>
          </w:p>
        </w:tc>
        <w:tc>
          <w:tcPr>
            <w:tcW w:w="712" w:type="dxa"/>
            <w:noWrap/>
          </w:tcPr>
          <w:p w14:paraId="369744A9" w14:textId="3D0C6E0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853" w:type="dxa"/>
            <w:noWrap/>
          </w:tcPr>
          <w:p w14:paraId="6431EA5F" w14:textId="0DD8BAB9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3</w:t>
            </w:r>
          </w:p>
        </w:tc>
        <w:tc>
          <w:tcPr>
            <w:tcW w:w="689" w:type="dxa"/>
            <w:noWrap/>
          </w:tcPr>
          <w:p w14:paraId="69F93CB0" w14:textId="3A8CE0DF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6</w:t>
            </w:r>
          </w:p>
        </w:tc>
        <w:tc>
          <w:tcPr>
            <w:tcW w:w="842" w:type="dxa"/>
            <w:noWrap/>
          </w:tcPr>
          <w:p w14:paraId="199A27A6" w14:textId="3AB1E84D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</w:t>
            </w:r>
          </w:p>
        </w:tc>
        <w:tc>
          <w:tcPr>
            <w:tcW w:w="672" w:type="dxa"/>
          </w:tcPr>
          <w:p w14:paraId="0C241D3B" w14:textId="4DD21A8D" w:rsidR="00AD0D8B" w:rsidRDefault="00A33E1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5E838AB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DD1CE92" w14:textId="776D810B" w:rsidTr="00993569">
        <w:trPr>
          <w:trHeight w:val="300"/>
        </w:trPr>
        <w:tc>
          <w:tcPr>
            <w:tcW w:w="535" w:type="dxa"/>
            <w:noWrap/>
          </w:tcPr>
          <w:p w14:paraId="0CD2F7B4" w14:textId="5F2F803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14756C24" w14:textId="666DA6A3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82</w:t>
            </w:r>
          </w:p>
        </w:tc>
        <w:tc>
          <w:tcPr>
            <w:tcW w:w="655" w:type="dxa"/>
            <w:noWrap/>
          </w:tcPr>
          <w:p w14:paraId="77C259F2" w14:textId="479A78B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760193F1" w14:textId="4426D9C6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9</w:t>
            </w:r>
          </w:p>
        </w:tc>
        <w:tc>
          <w:tcPr>
            <w:tcW w:w="656" w:type="dxa"/>
            <w:noWrap/>
          </w:tcPr>
          <w:p w14:paraId="35958EA5" w14:textId="2A83F610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458E20CA" w14:textId="17E0F04E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3" w:type="dxa"/>
            <w:noWrap/>
          </w:tcPr>
          <w:p w14:paraId="788CBED8" w14:textId="6A7006D8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27</w:t>
            </w:r>
          </w:p>
        </w:tc>
        <w:tc>
          <w:tcPr>
            <w:tcW w:w="689" w:type="dxa"/>
            <w:noWrap/>
          </w:tcPr>
          <w:p w14:paraId="4A826006" w14:textId="3CE69A28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  <w:tc>
          <w:tcPr>
            <w:tcW w:w="842" w:type="dxa"/>
            <w:noWrap/>
          </w:tcPr>
          <w:p w14:paraId="06AAB441" w14:textId="376EB56A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72" w:type="dxa"/>
          </w:tcPr>
          <w:p w14:paraId="79AA1EA8" w14:textId="6888A501" w:rsidR="00AD0D8B" w:rsidRDefault="00A33E1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3EFC78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92D46BD" w14:textId="76B27F2C" w:rsidTr="00993569">
        <w:trPr>
          <w:trHeight w:val="300"/>
        </w:trPr>
        <w:tc>
          <w:tcPr>
            <w:tcW w:w="535" w:type="dxa"/>
            <w:noWrap/>
          </w:tcPr>
          <w:p w14:paraId="54EE9047" w14:textId="3C568A6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7" w:type="dxa"/>
            <w:noWrap/>
          </w:tcPr>
          <w:p w14:paraId="5F21DA71" w14:textId="3F29EDD0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44</w:t>
            </w:r>
          </w:p>
        </w:tc>
        <w:tc>
          <w:tcPr>
            <w:tcW w:w="655" w:type="dxa"/>
            <w:noWrap/>
          </w:tcPr>
          <w:p w14:paraId="30C61B69" w14:textId="4FE23743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3B165660" w14:textId="3F881B91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0</w:t>
            </w:r>
          </w:p>
        </w:tc>
        <w:tc>
          <w:tcPr>
            <w:tcW w:w="656" w:type="dxa"/>
            <w:noWrap/>
          </w:tcPr>
          <w:p w14:paraId="62FC626F" w14:textId="03874045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12" w:type="dxa"/>
            <w:noWrap/>
          </w:tcPr>
          <w:p w14:paraId="07593A0F" w14:textId="15E4EAEF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853" w:type="dxa"/>
            <w:noWrap/>
          </w:tcPr>
          <w:p w14:paraId="0514FCFD" w14:textId="5626680E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94</w:t>
            </w:r>
          </w:p>
        </w:tc>
        <w:tc>
          <w:tcPr>
            <w:tcW w:w="689" w:type="dxa"/>
            <w:noWrap/>
          </w:tcPr>
          <w:p w14:paraId="113A177B" w14:textId="75B4B22A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7CA38B8B" w14:textId="5804FEB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240BEE87" w14:textId="79E2B7DD" w:rsidR="00AD0D8B" w:rsidRPr="008B0047" w:rsidRDefault="00A33E1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38C5B81E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7F9FB38" w14:textId="14351791" w:rsidTr="00993569">
        <w:trPr>
          <w:trHeight w:val="300"/>
        </w:trPr>
        <w:tc>
          <w:tcPr>
            <w:tcW w:w="535" w:type="dxa"/>
            <w:noWrap/>
          </w:tcPr>
          <w:p w14:paraId="48FF8239" w14:textId="6859C0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noWrap/>
          </w:tcPr>
          <w:p w14:paraId="0D339C14" w14:textId="5F0D25FF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0</w:t>
            </w:r>
          </w:p>
        </w:tc>
        <w:tc>
          <w:tcPr>
            <w:tcW w:w="655" w:type="dxa"/>
            <w:noWrap/>
          </w:tcPr>
          <w:p w14:paraId="0FF756CD" w14:textId="77D615D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782" w:type="dxa"/>
            <w:noWrap/>
          </w:tcPr>
          <w:p w14:paraId="1EC9BE68" w14:textId="183B4A68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7</w:t>
            </w:r>
          </w:p>
        </w:tc>
        <w:tc>
          <w:tcPr>
            <w:tcW w:w="656" w:type="dxa"/>
            <w:noWrap/>
          </w:tcPr>
          <w:p w14:paraId="3C9A5DA5" w14:textId="421E8F8A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12" w:type="dxa"/>
            <w:noWrap/>
          </w:tcPr>
          <w:p w14:paraId="09074FD2" w14:textId="15C14C7E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53" w:type="dxa"/>
            <w:noWrap/>
          </w:tcPr>
          <w:p w14:paraId="788DECB3" w14:textId="0888350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0</w:t>
            </w:r>
          </w:p>
        </w:tc>
        <w:tc>
          <w:tcPr>
            <w:tcW w:w="689" w:type="dxa"/>
            <w:noWrap/>
          </w:tcPr>
          <w:p w14:paraId="77BE7ED1" w14:textId="129876AC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6214186D" w14:textId="3FA9B397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0A6D523D" w14:textId="4221140D" w:rsidR="00AD0D8B" w:rsidRDefault="00A33E1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53D5BF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0465165" w14:textId="4A2B5F01" w:rsidTr="00993569">
        <w:trPr>
          <w:trHeight w:val="300"/>
        </w:trPr>
        <w:tc>
          <w:tcPr>
            <w:tcW w:w="535" w:type="dxa"/>
            <w:noWrap/>
          </w:tcPr>
          <w:p w14:paraId="0C276339" w14:textId="457B4F64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7" w:type="dxa"/>
            <w:noWrap/>
          </w:tcPr>
          <w:p w14:paraId="5E1626F2" w14:textId="057D6B28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6</w:t>
            </w:r>
          </w:p>
        </w:tc>
        <w:tc>
          <w:tcPr>
            <w:tcW w:w="655" w:type="dxa"/>
            <w:noWrap/>
          </w:tcPr>
          <w:p w14:paraId="12E0F652" w14:textId="6070F14D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782" w:type="dxa"/>
            <w:noWrap/>
          </w:tcPr>
          <w:p w14:paraId="5B566A8D" w14:textId="62B2381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3</w:t>
            </w:r>
          </w:p>
        </w:tc>
        <w:tc>
          <w:tcPr>
            <w:tcW w:w="656" w:type="dxa"/>
            <w:noWrap/>
          </w:tcPr>
          <w:p w14:paraId="1D4276FF" w14:textId="63F4F014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12" w:type="dxa"/>
            <w:noWrap/>
          </w:tcPr>
          <w:p w14:paraId="19DBCAF6" w14:textId="24FC012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53" w:type="dxa"/>
            <w:noWrap/>
          </w:tcPr>
          <w:p w14:paraId="20060D4B" w14:textId="31802832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65</w:t>
            </w:r>
          </w:p>
        </w:tc>
        <w:tc>
          <w:tcPr>
            <w:tcW w:w="689" w:type="dxa"/>
            <w:noWrap/>
          </w:tcPr>
          <w:p w14:paraId="2338CC7E" w14:textId="728E38B5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842" w:type="dxa"/>
            <w:noWrap/>
          </w:tcPr>
          <w:p w14:paraId="5509B3DF" w14:textId="2258D21B" w:rsidR="00AD0D8B" w:rsidRPr="008B0047" w:rsidRDefault="0065201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4318BEFE" w14:textId="16B126B6" w:rsidR="00AD0D8B" w:rsidRDefault="00A33E1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7CE8932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4CE37D" w14:textId="01627805" w:rsidTr="00993569">
        <w:trPr>
          <w:trHeight w:val="300"/>
        </w:trPr>
        <w:tc>
          <w:tcPr>
            <w:tcW w:w="535" w:type="dxa"/>
            <w:noWrap/>
          </w:tcPr>
          <w:p w14:paraId="54AD724C" w14:textId="26A183C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7" w:type="dxa"/>
            <w:noWrap/>
          </w:tcPr>
          <w:p w14:paraId="1D06A8F3" w14:textId="7F831D1C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08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38C35DD" w14:textId="18CB54D2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54FB32FB" w14:textId="4884C79C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56" w:type="dxa"/>
            <w:noWrap/>
          </w:tcPr>
          <w:p w14:paraId="43DF9CE7" w14:textId="03455618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712" w:type="dxa"/>
            <w:noWrap/>
          </w:tcPr>
          <w:p w14:paraId="74931BF6" w14:textId="2014B7B0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853" w:type="dxa"/>
            <w:noWrap/>
          </w:tcPr>
          <w:p w14:paraId="4AA4A899" w14:textId="6B451062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9</w:t>
            </w:r>
          </w:p>
        </w:tc>
        <w:tc>
          <w:tcPr>
            <w:tcW w:w="689" w:type="dxa"/>
            <w:noWrap/>
          </w:tcPr>
          <w:p w14:paraId="29E4D5B7" w14:textId="20F6B95F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4AE7A90B" w14:textId="09D91B6A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3D8136EB" w14:textId="58F922F9" w:rsidR="00AD0D8B" w:rsidRDefault="002D255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39A30F7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D8067F" w14:textId="3F9606AD" w:rsidTr="00993569">
        <w:trPr>
          <w:trHeight w:val="300"/>
        </w:trPr>
        <w:tc>
          <w:tcPr>
            <w:tcW w:w="535" w:type="dxa"/>
            <w:noWrap/>
          </w:tcPr>
          <w:p w14:paraId="04BFF9BF" w14:textId="1D49119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noWrap/>
          </w:tcPr>
          <w:p w14:paraId="53DCC4DD" w14:textId="476B0462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70</w:t>
            </w:r>
          </w:p>
        </w:tc>
        <w:tc>
          <w:tcPr>
            <w:tcW w:w="655" w:type="dxa"/>
            <w:noWrap/>
          </w:tcPr>
          <w:p w14:paraId="57794021" w14:textId="6A00E285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619E16C4" w14:textId="337D70DB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656" w:type="dxa"/>
            <w:noWrap/>
          </w:tcPr>
          <w:p w14:paraId="08DC42CF" w14:textId="0028AF86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</w:t>
            </w:r>
          </w:p>
        </w:tc>
        <w:tc>
          <w:tcPr>
            <w:tcW w:w="712" w:type="dxa"/>
            <w:noWrap/>
          </w:tcPr>
          <w:p w14:paraId="04FBBE5E" w14:textId="294A9317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48C2D458" w14:textId="6CCCF27B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89" w:type="dxa"/>
            <w:noWrap/>
          </w:tcPr>
          <w:p w14:paraId="755916A5" w14:textId="6C8521AF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75C6C09C" w14:textId="67B022DE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2" w:type="dxa"/>
          </w:tcPr>
          <w:p w14:paraId="16710728" w14:textId="59554B7B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8AFF1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2BED106" w14:textId="646963A2" w:rsidTr="00993569">
        <w:trPr>
          <w:trHeight w:val="300"/>
        </w:trPr>
        <w:tc>
          <w:tcPr>
            <w:tcW w:w="535" w:type="dxa"/>
            <w:noWrap/>
          </w:tcPr>
          <w:p w14:paraId="4E7E30A5" w14:textId="1735368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7" w:type="dxa"/>
            <w:noWrap/>
          </w:tcPr>
          <w:p w14:paraId="5A1D031B" w14:textId="21D6ABE7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113D89">
              <w:rPr>
                <w:sz w:val="20"/>
                <w:szCs w:val="20"/>
              </w:rPr>
              <w:t>590 TW</w:t>
            </w:r>
          </w:p>
        </w:tc>
        <w:tc>
          <w:tcPr>
            <w:tcW w:w="655" w:type="dxa"/>
            <w:noWrap/>
          </w:tcPr>
          <w:p w14:paraId="260D027E" w14:textId="311EF934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782" w:type="dxa"/>
            <w:noWrap/>
          </w:tcPr>
          <w:p w14:paraId="5C2573E3" w14:textId="1BD8EAD4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3</w:t>
            </w:r>
          </w:p>
        </w:tc>
        <w:tc>
          <w:tcPr>
            <w:tcW w:w="656" w:type="dxa"/>
            <w:noWrap/>
          </w:tcPr>
          <w:p w14:paraId="23DBBCAF" w14:textId="03430283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3FE24AA9" w14:textId="29D103EE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853" w:type="dxa"/>
            <w:noWrap/>
          </w:tcPr>
          <w:p w14:paraId="6756FB00" w14:textId="11DA1318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66</w:t>
            </w:r>
          </w:p>
        </w:tc>
        <w:tc>
          <w:tcPr>
            <w:tcW w:w="689" w:type="dxa"/>
            <w:noWrap/>
          </w:tcPr>
          <w:p w14:paraId="0EE82564" w14:textId="76C91B89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7AEF2080" w14:textId="2406A566" w:rsidR="00AD0D8B" w:rsidRPr="008B0047" w:rsidRDefault="00113D8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2" w:type="dxa"/>
          </w:tcPr>
          <w:p w14:paraId="013E86A0" w14:textId="0C5D65D9" w:rsidR="00AD0D8B" w:rsidRPr="008B0047" w:rsidRDefault="00113D89" w:rsidP="00D260D6">
            <w:pPr>
              <w:rPr>
                <w:sz w:val="20"/>
                <w:szCs w:val="20"/>
              </w:rPr>
            </w:pPr>
            <w:r w:rsidRPr="00113D89">
              <w:rPr>
                <w:sz w:val="20"/>
                <w:szCs w:val="20"/>
              </w:rPr>
              <w:t>76.57</w:t>
            </w:r>
          </w:p>
        </w:tc>
        <w:tc>
          <w:tcPr>
            <w:tcW w:w="993" w:type="dxa"/>
          </w:tcPr>
          <w:p w14:paraId="3A2019F0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EA4ECE" w14:textId="7C8FEF17" w:rsidTr="00993569">
        <w:trPr>
          <w:trHeight w:val="300"/>
        </w:trPr>
        <w:tc>
          <w:tcPr>
            <w:tcW w:w="535" w:type="dxa"/>
            <w:noWrap/>
          </w:tcPr>
          <w:p w14:paraId="2D65BD34" w14:textId="6F78F2D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7" w:type="dxa"/>
            <w:noWrap/>
          </w:tcPr>
          <w:p w14:paraId="33184E8E" w14:textId="2D76414C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57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68A6F2F" w14:textId="3D0ECABB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47D8307F" w14:textId="055EB6AE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8</w:t>
            </w:r>
          </w:p>
        </w:tc>
        <w:tc>
          <w:tcPr>
            <w:tcW w:w="656" w:type="dxa"/>
            <w:noWrap/>
          </w:tcPr>
          <w:p w14:paraId="4BC94A7C" w14:textId="3B6D9789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12" w:type="dxa"/>
            <w:noWrap/>
          </w:tcPr>
          <w:p w14:paraId="043B426E" w14:textId="6A9A95BE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70701F18" w14:textId="5171E799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81</w:t>
            </w:r>
          </w:p>
        </w:tc>
        <w:tc>
          <w:tcPr>
            <w:tcW w:w="689" w:type="dxa"/>
            <w:noWrap/>
          </w:tcPr>
          <w:p w14:paraId="1865D136" w14:textId="6CE71F06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1517B0E7" w14:textId="4419612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0823DDDC" w14:textId="1DDBDF09" w:rsidR="00AD0D8B" w:rsidRDefault="001C749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8D43C9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0AFF82E" w14:textId="41246037" w:rsidTr="00993569">
        <w:trPr>
          <w:trHeight w:val="300"/>
        </w:trPr>
        <w:tc>
          <w:tcPr>
            <w:tcW w:w="535" w:type="dxa"/>
            <w:noWrap/>
          </w:tcPr>
          <w:p w14:paraId="5FDE1A36" w14:textId="0E09053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7" w:type="dxa"/>
            <w:noWrap/>
          </w:tcPr>
          <w:p w14:paraId="66A0809A" w14:textId="2F44A213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22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6727EDE" w14:textId="150EE690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6179EC34" w14:textId="200616C9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656" w:type="dxa"/>
            <w:noWrap/>
          </w:tcPr>
          <w:p w14:paraId="1D6773C4" w14:textId="04487386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12" w:type="dxa"/>
            <w:noWrap/>
          </w:tcPr>
          <w:p w14:paraId="24D0D6C2" w14:textId="25DA2487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853" w:type="dxa"/>
            <w:noWrap/>
          </w:tcPr>
          <w:p w14:paraId="7ACB9EEC" w14:textId="4BB6B2FE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17</w:t>
            </w:r>
          </w:p>
        </w:tc>
        <w:tc>
          <w:tcPr>
            <w:tcW w:w="689" w:type="dxa"/>
            <w:noWrap/>
          </w:tcPr>
          <w:p w14:paraId="709CCAC1" w14:textId="22B3AA7B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4A1B343E" w14:textId="52EBD1EC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2" w:type="dxa"/>
          </w:tcPr>
          <w:p w14:paraId="05974583" w14:textId="46ED9C0A" w:rsidR="00AD0D8B" w:rsidRDefault="002D255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2B8BFA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57A6954" w14:textId="340820F4" w:rsidTr="00993569">
        <w:trPr>
          <w:trHeight w:val="300"/>
        </w:trPr>
        <w:tc>
          <w:tcPr>
            <w:tcW w:w="535" w:type="dxa"/>
            <w:noWrap/>
          </w:tcPr>
          <w:p w14:paraId="49D0C564" w14:textId="0B1AB4A1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7" w:type="dxa"/>
            <w:noWrap/>
          </w:tcPr>
          <w:p w14:paraId="69316E82" w14:textId="770A6CE5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02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2869619F" w14:textId="717A8ECA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782" w:type="dxa"/>
            <w:noWrap/>
          </w:tcPr>
          <w:p w14:paraId="6DD2D5EB" w14:textId="689F63E6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noWrap/>
          </w:tcPr>
          <w:p w14:paraId="4C658B50" w14:textId="58DBE93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6</w:t>
            </w:r>
          </w:p>
        </w:tc>
        <w:tc>
          <w:tcPr>
            <w:tcW w:w="712" w:type="dxa"/>
            <w:noWrap/>
          </w:tcPr>
          <w:p w14:paraId="6E9E481D" w14:textId="512B8317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8</w:t>
            </w:r>
          </w:p>
        </w:tc>
        <w:tc>
          <w:tcPr>
            <w:tcW w:w="853" w:type="dxa"/>
            <w:noWrap/>
          </w:tcPr>
          <w:p w14:paraId="49416863" w14:textId="684A45E4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8</w:t>
            </w:r>
          </w:p>
        </w:tc>
        <w:tc>
          <w:tcPr>
            <w:tcW w:w="689" w:type="dxa"/>
            <w:noWrap/>
          </w:tcPr>
          <w:p w14:paraId="6D4E6E83" w14:textId="7941CCF3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</w:t>
            </w:r>
          </w:p>
        </w:tc>
        <w:tc>
          <w:tcPr>
            <w:tcW w:w="842" w:type="dxa"/>
            <w:noWrap/>
          </w:tcPr>
          <w:p w14:paraId="74F27B8B" w14:textId="4F899D9E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14:paraId="4F5EC922" w14:textId="4EAC19C5" w:rsidR="00AD0D8B" w:rsidRDefault="002D255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4417">
              <w:rPr>
                <w:sz w:val="20"/>
                <w:szCs w:val="20"/>
              </w:rPr>
              <w:t>9.07</w:t>
            </w:r>
          </w:p>
        </w:tc>
        <w:tc>
          <w:tcPr>
            <w:tcW w:w="993" w:type="dxa"/>
          </w:tcPr>
          <w:p w14:paraId="36E4FD5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E9D4DDE" w14:textId="09D8D8FE" w:rsidTr="00993569">
        <w:trPr>
          <w:trHeight w:val="300"/>
        </w:trPr>
        <w:tc>
          <w:tcPr>
            <w:tcW w:w="535" w:type="dxa"/>
            <w:noWrap/>
          </w:tcPr>
          <w:p w14:paraId="1427694D" w14:textId="1A903232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7" w:type="dxa"/>
            <w:noWrap/>
          </w:tcPr>
          <w:p w14:paraId="46FF61C6" w14:textId="56422501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51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E56C89D" w14:textId="555DAE2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782" w:type="dxa"/>
            <w:noWrap/>
          </w:tcPr>
          <w:p w14:paraId="725B0726" w14:textId="08AC6F43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6" w:type="dxa"/>
            <w:noWrap/>
          </w:tcPr>
          <w:p w14:paraId="292E2E06" w14:textId="2E988EC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12" w:type="dxa"/>
            <w:noWrap/>
          </w:tcPr>
          <w:p w14:paraId="6BA86156" w14:textId="6EF60EC8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853" w:type="dxa"/>
            <w:noWrap/>
          </w:tcPr>
          <w:p w14:paraId="35AB132F" w14:textId="403B68C9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29</w:t>
            </w:r>
          </w:p>
        </w:tc>
        <w:tc>
          <w:tcPr>
            <w:tcW w:w="689" w:type="dxa"/>
            <w:noWrap/>
          </w:tcPr>
          <w:p w14:paraId="7F0BBE1F" w14:textId="547FE0F4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0089B97B" w14:textId="312E5286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5BCC1630" w14:textId="2863AA02" w:rsidR="00AD0D8B" w:rsidRDefault="004E441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5F09339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BC53A41" w14:textId="7F0CB484" w:rsidTr="00993569">
        <w:trPr>
          <w:trHeight w:val="300"/>
        </w:trPr>
        <w:tc>
          <w:tcPr>
            <w:tcW w:w="535" w:type="dxa"/>
            <w:noWrap/>
          </w:tcPr>
          <w:p w14:paraId="33C1219B" w14:textId="28E27A5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7" w:type="dxa"/>
            <w:noWrap/>
          </w:tcPr>
          <w:p w14:paraId="13330217" w14:textId="1618FC87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32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6E3EA79" w14:textId="70BCF0F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782" w:type="dxa"/>
            <w:noWrap/>
          </w:tcPr>
          <w:p w14:paraId="10A6EDB1" w14:textId="2A0DB383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</w:tc>
        <w:tc>
          <w:tcPr>
            <w:tcW w:w="656" w:type="dxa"/>
            <w:noWrap/>
          </w:tcPr>
          <w:p w14:paraId="6EF94895" w14:textId="0E09B30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</w:t>
            </w:r>
          </w:p>
        </w:tc>
        <w:tc>
          <w:tcPr>
            <w:tcW w:w="712" w:type="dxa"/>
            <w:noWrap/>
          </w:tcPr>
          <w:p w14:paraId="6C627F8D" w14:textId="5C955527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853" w:type="dxa"/>
            <w:noWrap/>
          </w:tcPr>
          <w:p w14:paraId="19C43524" w14:textId="11E86284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8</w:t>
            </w:r>
          </w:p>
        </w:tc>
        <w:tc>
          <w:tcPr>
            <w:tcW w:w="689" w:type="dxa"/>
            <w:noWrap/>
          </w:tcPr>
          <w:p w14:paraId="173775BB" w14:textId="3D961F87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45AC3DA2" w14:textId="4AAE0F20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188A82C9" w14:textId="0AED1006" w:rsidR="00AD0D8B" w:rsidRDefault="004E441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2576208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4D589AC" w14:textId="29BEC8F4" w:rsidTr="00993569">
        <w:trPr>
          <w:trHeight w:val="300"/>
        </w:trPr>
        <w:tc>
          <w:tcPr>
            <w:tcW w:w="535" w:type="dxa"/>
            <w:noWrap/>
          </w:tcPr>
          <w:p w14:paraId="3BA29D93" w14:textId="107DBCC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noWrap/>
          </w:tcPr>
          <w:p w14:paraId="6883F614" w14:textId="5BC8F172" w:rsidR="00AD0D8B" w:rsidRPr="008B0047" w:rsidRDefault="0013525A" w:rsidP="00656B53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52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98449C3" w14:textId="6BF861FA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782" w:type="dxa"/>
            <w:noWrap/>
          </w:tcPr>
          <w:p w14:paraId="530E9847" w14:textId="7AA7C3CD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0</w:t>
            </w:r>
          </w:p>
        </w:tc>
        <w:tc>
          <w:tcPr>
            <w:tcW w:w="656" w:type="dxa"/>
            <w:noWrap/>
          </w:tcPr>
          <w:p w14:paraId="71F4BED8" w14:textId="585FBDD2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712" w:type="dxa"/>
            <w:noWrap/>
          </w:tcPr>
          <w:p w14:paraId="554A699E" w14:textId="5EB7773A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853" w:type="dxa"/>
            <w:noWrap/>
          </w:tcPr>
          <w:p w14:paraId="22C2A3B3" w14:textId="5555F834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14</w:t>
            </w:r>
          </w:p>
        </w:tc>
        <w:tc>
          <w:tcPr>
            <w:tcW w:w="689" w:type="dxa"/>
            <w:noWrap/>
          </w:tcPr>
          <w:p w14:paraId="200EC094" w14:textId="7F72F101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70FEAA3B" w14:textId="201E0363" w:rsidR="00AD0D8B" w:rsidRPr="008B0047" w:rsidRDefault="006272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1A594F3F" w14:textId="2ACD0BFA" w:rsidR="00AD0D8B" w:rsidRDefault="004E441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17300D3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9387823" w14:textId="29789369" w:rsidTr="00993569">
        <w:trPr>
          <w:trHeight w:val="300"/>
        </w:trPr>
        <w:tc>
          <w:tcPr>
            <w:tcW w:w="535" w:type="dxa"/>
            <w:noWrap/>
          </w:tcPr>
          <w:p w14:paraId="3F0F8F95" w14:textId="6E03172A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530429F5" w14:textId="46E39654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47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61CA8C3F" w14:textId="50AA1F18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  <w:tc>
          <w:tcPr>
            <w:tcW w:w="782" w:type="dxa"/>
            <w:noWrap/>
          </w:tcPr>
          <w:p w14:paraId="32732A79" w14:textId="6A5F3B32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7</w:t>
            </w:r>
          </w:p>
        </w:tc>
        <w:tc>
          <w:tcPr>
            <w:tcW w:w="656" w:type="dxa"/>
            <w:noWrap/>
          </w:tcPr>
          <w:p w14:paraId="073138C8" w14:textId="4FA1CCCA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1</w:t>
            </w:r>
          </w:p>
        </w:tc>
        <w:tc>
          <w:tcPr>
            <w:tcW w:w="712" w:type="dxa"/>
            <w:noWrap/>
          </w:tcPr>
          <w:p w14:paraId="065BF573" w14:textId="6E142C14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853" w:type="dxa"/>
            <w:noWrap/>
          </w:tcPr>
          <w:p w14:paraId="10E3F760" w14:textId="37AA0E5E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77</w:t>
            </w:r>
          </w:p>
        </w:tc>
        <w:tc>
          <w:tcPr>
            <w:tcW w:w="689" w:type="dxa"/>
            <w:noWrap/>
          </w:tcPr>
          <w:p w14:paraId="1495D301" w14:textId="018E9F76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52CC7885" w14:textId="4922D344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72" w:type="dxa"/>
          </w:tcPr>
          <w:p w14:paraId="4B7721E3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BBEA1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39A3F2" w14:textId="7110C1CE" w:rsidTr="00993569">
        <w:trPr>
          <w:trHeight w:val="300"/>
        </w:trPr>
        <w:tc>
          <w:tcPr>
            <w:tcW w:w="535" w:type="dxa"/>
            <w:noWrap/>
          </w:tcPr>
          <w:p w14:paraId="566586D1" w14:textId="701AAC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FF1F14C" w14:textId="6AC6D74E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96</w:t>
            </w:r>
          </w:p>
        </w:tc>
        <w:tc>
          <w:tcPr>
            <w:tcW w:w="655" w:type="dxa"/>
            <w:noWrap/>
          </w:tcPr>
          <w:p w14:paraId="4FC29D44" w14:textId="7AF61ECE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78181D6E" w14:textId="307C613E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2</w:t>
            </w:r>
          </w:p>
        </w:tc>
        <w:tc>
          <w:tcPr>
            <w:tcW w:w="656" w:type="dxa"/>
            <w:noWrap/>
          </w:tcPr>
          <w:p w14:paraId="502DFC19" w14:textId="523F8376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</w:t>
            </w:r>
          </w:p>
        </w:tc>
        <w:tc>
          <w:tcPr>
            <w:tcW w:w="712" w:type="dxa"/>
            <w:noWrap/>
          </w:tcPr>
          <w:p w14:paraId="0F2D1DBB" w14:textId="3EF55DC0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50DA4FD2" w14:textId="3D8C1BD3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36</w:t>
            </w:r>
          </w:p>
        </w:tc>
        <w:tc>
          <w:tcPr>
            <w:tcW w:w="689" w:type="dxa"/>
            <w:noWrap/>
          </w:tcPr>
          <w:p w14:paraId="623510AA" w14:textId="4059942F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28CD40BF" w14:textId="219C504C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</w:t>
            </w:r>
          </w:p>
        </w:tc>
        <w:tc>
          <w:tcPr>
            <w:tcW w:w="672" w:type="dxa"/>
          </w:tcPr>
          <w:p w14:paraId="45D8EFE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E7FE4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C000F5" w14:textId="21131981" w:rsidTr="00993569">
        <w:trPr>
          <w:trHeight w:val="300"/>
        </w:trPr>
        <w:tc>
          <w:tcPr>
            <w:tcW w:w="535" w:type="dxa"/>
            <w:noWrap/>
          </w:tcPr>
          <w:p w14:paraId="6F535C78" w14:textId="4CF8C08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6C0F5476" w14:textId="0FB5F5D4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47</w:t>
            </w:r>
          </w:p>
        </w:tc>
        <w:tc>
          <w:tcPr>
            <w:tcW w:w="655" w:type="dxa"/>
            <w:noWrap/>
          </w:tcPr>
          <w:p w14:paraId="23283039" w14:textId="3CCE94BE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782" w:type="dxa"/>
            <w:noWrap/>
          </w:tcPr>
          <w:p w14:paraId="57CED033" w14:textId="55CCF78B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7</w:t>
            </w:r>
          </w:p>
        </w:tc>
        <w:tc>
          <w:tcPr>
            <w:tcW w:w="656" w:type="dxa"/>
            <w:noWrap/>
          </w:tcPr>
          <w:p w14:paraId="34161808" w14:textId="0DD71C43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712" w:type="dxa"/>
            <w:noWrap/>
          </w:tcPr>
          <w:p w14:paraId="4EA4CD23" w14:textId="600BF5F9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53" w:type="dxa"/>
            <w:noWrap/>
          </w:tcPr>
          <w:p w14:paraId="235E9693" w14:textId="7C3432B2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92</w:t>
            </w:r>
          </w:p>
        </w:tc>
        <w:tc>
          <w:tcPr>
            <w:tcW w:w="689" w:type="dxa"/>
            <w:noWrap/>
          </w:tcPr>
          <w:p w14:paraId="7EC35D97" w14:textId="392C92E0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</w:t>
            </w:r>
          </w:p>
        </w:tc>
        <w:tc>
          <w:tcPr>
            <w:tcW w:w="842" w:type="dxa"/>
            <w:noWrap/>
          </w:tcPr>
          <w:p w14:paraId="27EA620B" w14:textId="7A67D315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2" w:type="dxa"/>
          </w:tcPr>
          <w:p w14:paraId="54E7A80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C61B5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3D2DA7A" w14:textId="6F12C7C4" w:rsidTr="00993569">
        <w:trPr>
          <w:trHeight w:val="300"/>
        </w:trPr>
        <w:tc>
          <w:tcPr>
            <w:tcW w:w="535" w:type="dxa"/>
            <w:noWrap/>
          </w:tcPr>
          <w:p w14:paraId="11F1A35A" w14:textId="622382F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7E148032" w14:textId="0A3AF918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39</w:t>
            </w:r>
          </w:p>
        </w:tc>
        <w:tc>
          <w:tcPr>
            <w:tcW w:w="655" w:type="dxa"/>
            <w:noWrap/>
          </w:tcPr>
          <w:p w14:paraId="7386E975" w14:textId="10FB99EC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19B731E8" w14:textId="289CDAF2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5</w:t>
            </w:r>
          </w:p>
        </w:tc>
        <w:tc>
          <w:tcPr>
            <w:tcW w:w="656" w:type="dxa"/>
            <w:noWrap/>
          </w:tcPr>
          <w:p w14:paraId="24024343" w14:textId="54A376BB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  <w:tc>
          <w:tcPr>
            <w:tcW w:w="712" w:type="dxa"/>
            <w:noWrap/>
          </w:tcPr>
          <w:p w14:paraId="05DB1ABD" w14:textId="4C600AA0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3" w:type="dxa"/>
            <w:noWrap/>
          </w:tcPr>
          <w:p w14:paraId="419D7D62" w14:textId="3FC5778E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1</w:t>
            </w:r>
          </w:p>
        </w:tc>
        <w:tc>
          <w:tcPr>
            <w:tcW w:w="689" w:type="dxa"/>
            <w:noWrap/>
          </w:tcPr>
          <w:p w14:paraId="51DFDF55" w14:textId="4598503A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1487ABB4" w14:textId="6E78B38B" w:rsidR="00AD0D8B" w:rsidRPr="008B0047" w:rsidRDefault="000E22F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2" w:type="dxa"/>
          </w:tcPr>
          <w:p w14:paraId="0EBA2C4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86A63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055F4E6" w14:textId="4EA330C5" w:rsidTr="00993569">
        <w:trPr>
          <w:trHeight w:val="300"/>
        </w:trPr>
        <w:tc>
          <w:tcPr>
            <w:tcW w:w="535" w:type="dxa"/>
            <w:noWrap/>
          </w:tcPr>
          <w:p w14:paraId="3B145C1A" w14:textId="1EADE100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171E2CDC" w14:textId="2BEB6D96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76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BABBE79" w14:textId="5673463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  <w:tc>
          <w:tcPr>
            <w:tcW w:w="782" w:type="dxa"/>
            <w:noWrap/>
          </w:tcPr>
          <w:p w14:paraId="06B71DE6" w14:textId="0CB3C7E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0</w:t>
            </w:r>
          </w:p>
        </w:tc>
        <w:tc>
          <w:tcPr>
            <w:tcW w:w="656" w:type="dxa"/>
            <w:noWrap/>
          </w:tcPr>
          <w:p w14:paraId="3A02B06F" w14:textId="299FDC3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712" w:type="dxa"/>
            <w:noWrap/>
          </w:tcPr>
          <w:p w14:paraId="14376ECA" w14:textId="4C2A148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853" w:type="dxa"/>
            <w:noWrap/>
          </w:tcPr>
          <w:p w14:paraId="2DA1F468" w14:textId="664B6DF6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3</w:t>
            </w:r>
          </w:p>
        </w:tc>
        <w:tc>
          <w:tcPr>
            <w:tcW w:w="689" w:type="dxa"/>
            <w:noWrap/>
          </w:tcPr>
          <w:p w14:paraId="3929F606" w14:textId="6D125743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</w:tc>
        <w:tc>
          <w:tcPr>
            <w:tcW w:w="842" w:type="dxa"/>
            <w:noWrap/>
          </w:tcPr>
          <w:p w14:paraId="19D01F85" w14:textId="49C93BC3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</w:t>
            </w:r>
          </w:p>
        </w:tc>
        <w:tc>
          <w:tcPr>
            <w:tcW w:w="672" w:type="dxa"/>
          </w:tcPr>
          <w:p w14:paraId="32D329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92D68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39FBAFE" w14:textId="4D3CAE2B" w:rsidTr="00993569">
        <w:trPr>
          <w:trHeight w:val="300"/>
        </w:trPr>
        <w:tc>
          <w:tcPr>
            <w:tcW w:w="535" w:type="dxa"/>
            <w:noWrap/>
          </w:tcPr>
          <w:p w14:paraId="5CA1159D" w14:textId="26E7FED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2AC6FDC1" w14:textId="1794E7EB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89</w:t>
            </w:r>
          </w:p>
        </w:tc>
        <w:tc>
          <w:tcPr>
            <w:tcW w:w="655" w:type="dxa"/>
            <w:noWrap/>
          </w:tcPr>
          <w:p w14:paraId="2F01A729" w14:textId="2A6B16D9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  <w:tc>
          <w:tcPr>
            <w:tcW w:w="782" w:type="dxa"/>
            <w:noWrap/>
          </w:tcPr>
          <w:p w14:paraId="6D76A5C3" w14:textId="57950E3D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656" w:type="dxa"/>
            <w:noWrap/>
          </w:tcPr>
          <w:p w14:paraId="7BC209D2" w14:textId="4585B9A1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12" w:type="dxa"/>
            <w:noWrap/>
          </w:tcPr>
          <w:p w14:paraId="5DFFB15A" w14:textId="21251EE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853" w:type="dxa"/>
            <w:noWrap/>
          </w:tcPr>
          <w:p w14:paraId="3543B179" w14:textId="05A624AE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77</w:t>
            </w:r>
          </w:p>
        </w:tc>
        <w:tc>
          <w:tcPr>
            <w:tcW w:w="689" w:type="dxa"/>
            <w:noWrap/>
          </w:tcPr>
          <w:p w14:paraId="00FC3864" w14:textId="100EFF7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670C081A" w14:textId="7B5950B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69D5337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F279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910D4E" w:rsidRPr="008B0047" w14:paraId="4F661AE4" w14:textId="77777777" w:rsidTr="00993569">
        <w:trPr>
          <w:trHeight w:val="300"/>
        </w:trPr>
        <w:tc>
          <w:tcPr>
            <w:tcW w:w="535" w:type="dxa"/>
            <w:noWrap/>
          </w:tcPr>
          <w:p w14:paraId="5A2EEBCF" w14:textId="35153444" w:rsidR="00910D4E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27" w:type="dxa"/>
            <w:noWrap/>
          </w:tcPr>
          <w:p w14:paraId="55193BA4" w14:textId="507ED1F5" w:rsidR="00910D4E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09</w:t>
            </w:r>
          </w:p>
        </w:tc>
        <w:tc>
          <w:tcPr>
            <w:tcW w:w="655" w:type="dxa"/>
            <w:noWrap/>
          </w:tcPr>
          <w:p w14:paraId="4411DB71" w14:textId="1FE961F3" w:rsidR="00910D4E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7C1C6839" w14:textId="675CBB90" w:rsidR="00910D4E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56" w:type="dxa"/>
            <w:noWrap/>
          </w:tcPr>
          <w:p w14:paraId="68D73B4E" w14:textId="04E71D29" w:rsidR="00910D4E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</w:t>
            </w:r>
          </w:p>
        </w:tc>
        <w:tc>
          <w:tcPr>
            <w:tcW w:w="712" w:type="dxa"/>
            <w:noWrap/>
          </w:tcPr>
          <w:p w14:paraId="240B0F0E" w14:textId="46563FAC" w:rsidR="00910D4E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853" w:type="dxa"/>
            <w:noWrap/>
          </w:tcPr>
          <w:p w14:paraId="574D5F41" w14:textId="26B3C267" w:rsidR="00910D4E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5</w:t>
            </w:r>
          </w:p>
        </w:tc>
        <w:tc>
          <w:tcPr>
            <w:tcW w:w="689" w:type="dxa"/>
            <w:noWrap/>
          </w:tcPr>
          <w:p w14:paraId="4E4C3247" w14:textId="73ADDB0A" w:rsidR="00910D4E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7</w:t>
            </w:r>
          </w:p>
        </w:tc>
        <w:tc>
          <w:tcPr>
            <w:tcW w:w="842" w:type="dxa"/>
            <w:noWrap/>
          </w:tcPr>
          <w:p w14:paraId="5C31BCAF" w14:textId="4C95FFE1" w:rsidR="00910D4E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72" w:type="dxa"/>
          </w:tcPr>
          <w:p w14:paraId="7B207F2E" w14:textId="77777777" w:rsidR="00910D4E" w:rsidRDefault="00910D4E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BC0059" w14:textId="77777777" w:rsidR="00910D4E" w:rsidRDefault="00910D4E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B61B800" w14:textId="101E4BE6" w:rsidTr="00993569">
        <w:trPr>
          <w:trHeight w:val="300"/>
        </w:trPr>
        <w:tc>
          <w:tcPr>
            <w:tcW w:w="535" w:type="dxa"/>
            <w:noWrap/>
          </w:tcPr>
          <w:p w14:paraId="31D576A5" w14:textId="7C45DBD9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27" w:type="dxa"/>
            <w:noWrap/>
          </w:tcPr>
          <w:p w14:paraId="65355FA5" w14:textId="47DC81F2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02</w:t>
            </w:r>
          </w:p>
        </w:tc>
        <w:tc>
          <w:tcPr>
            <w:tcW w:w="655" w:type="dxa"/>
            <w:noWrap/>
          </w:tcPr>
          <w:p w14:paraId="4BA336A0" w14:textId="47DECFC0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782" w:type="dxa"/>
            <w:noWrap/>
          </w:tcPr>
          <w:p w14:paraId="4F73715D" w14:textId="77466B64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5</w:t>
            </w:r>
          </w:p>
        </w:tc>
        <w:tc>
          <w:tcPr>
            <w:tcW w:w="656" w:type="dxa"/>
            <w:noWrap/>
          </w:tcPr>
          <w:p w14:paraId="1AD0E371" w14:textId="71F43662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712" w:type="dxa"/>
            <w:noWrap/>
          </w:tcPr>
          <w:p w14:paraId="5AB213AE" w14:textId="45B07EF0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853" w:type="dxa"/>
            <w:noWrap/>
          </w:tcPr>
          <w:p w14:paraId="7CA9EBCD" w14:textId="4963E767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23</w:t>
            </w:r>
          </w:p>
        </w:tc>
        <w:tc>
          <w:tcPr>
            <w:tcW w:w="689" w:type="dxa"/>
            <w:noWrap/>
          </w:tcPr>
          <w:p w14:paraId="1DC7FF67" w14:textId="486A25F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</w:t>
            </w:r>
          </w:p>
        </w:tc>
        <w:tc>
          <w:tcPr>
            <w:tcW w:w="842" w:type="dxa"/>
            <w:noWrap/>
          </w:tcPr>
          <w:p w14:paraId="1C9DC380" w14:textId="6CD6BFC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72" w:type="dxa"/>
          </w:tcPr>
          <w:p w14:paraId="1220C0D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5266A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F7ED818" w14:textId="75392C65" w:rsidTr="00993569">
        <w:trPr>
          <w:trHeight w:val="300"/>
        </w:trPr>
        <w:tc>
          <w:tcPr>
            <w:tcW w:w="535" w:type="dxa"/>
            <w:noWrap/>
          </w:tcPr>
          <w:p w14:paraId="1EDCC22D" w14:textId="48A0BAA3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27" w:type="dxa"/>
            <w:noWrap/>
          </w:tcPr>
          <w:p w14:paraId="1611FAA9" w14:textId="127AA6CA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65</w:t>
            </w:r>
          </w:p>
        </w:tc>
        <w:tc>
          <w:tcPr>
            <w:tcW w:w="655" w:type="dxa"/>
            <w:noWrap/>
          </w:tcPr>
          <w:p w14:paraId="4AC9F5B8" w14:textId="1485A773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782" w:type="dxa"/>
            <w:noWrap/>
          </w:tcPr>
          <w:p w14:paraId="40E462E5" w14:textId="24D8481A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9</w:t>
            </w:r>
          </w:p>
        </w:tc>
        <w:tc>
          <w:tcPr>
            <w:tcW w:w="656" w:type="dxa"/>
            <w:noWrap/>
          </w:tcPr>
          <w:p w14:paraId="14B2B6DF" w14:textId="7B9783CA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</w:t>
            </w:r>
          </w:p>
        </w:tc>
        <w:tc>
          <w:tcPr>
            <w:tcW w:w="712" w:type="dxa"/>
            <w:noWrap/>
          </w:tcPr>
          <w:p w14:paraId="271E4E06" w14:textId="0E5FF26A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853" w:type="dxa"/>
            <w:noWrap/>
          </w:tcPr>
          <w:p w14:paraId="50A3FAD2" w14:textId="70362FC3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63</w:t>
            </w:r>
          </w:p>
        </w:tc>
        <w:tc>
          <w:tcPr>
            <w:tcW w:w="689" w:type="dxa"/>
            <w:noWrap/>
          </w:tcPr>
          <w:p w14:paraId="3DDA1E6F" w14:textId="76BCF0B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</w:t>
            </w:r>
          </w:p>
        </w:tc>
        <w:tc>
          <w:tcPr>
            <w:tcW w:w="842" w:type="dxa"/>
            <w:noWrap/>
          </w:tcPr>
          <w:p w14:paraId="73CE617C" w14:textId="7246632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</w:t>
            </w:r>
          </w:p>
        </w:tc>
        <w:tc>
          <w:tcPr>
            <w:tcW w:w="672" w:type="dxa"/>
          </w:tcPr>
          <w:p w14:paraId="5BDF2E4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69182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B5C0990" w14:textId="33D05494" w:rsidTr="00993569">
        <w:trPr>
          <w:trHeight w:val="300"/>
        </w:trPr>
        <w:tc>
          <w:tcPr>
            <w:tcW w:w="535" w:type="dxa"/>
            <w:noWrap/>
          </w:tcPr>
          <w:p w14:paraId="5034E8E9" w14:textId="765CD79B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7" w:type="dxa"/>
            <w:noWrap/>
          </w:tcPr>
          <w:p w14:paraId="18D80478" w14:textId="5CAA8E9C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83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230308F" w14:textId="6DC0D7B6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782" w:type="dxa"/>
            <w:noWrap/>
          </w:tcPr>
          <w:p w14:paraId="7DC3A3EE" w14:textId="29CC51A9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7</w:t>
            </w:r>
          </w:p>
        </w:tc>
        <w:tc>
          <w:tcPr>
            <w:tcW w:w="656" w:type="dxa"/>
            <w:noWrap/>
          </w:tcPr>
          <w:p w14:paraId="5574D453" w14:textId="6773E6CA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0</w:t>
            </w:r>
          </w:p>
        </w:tc>
        <w:tc>
          <w:tcPr>
            <w:tcW w:w="712" w:type="dxa"/>
            <w:noWrap/>
          </w:tcPr>
          <w:p w14:paraId="7E025F85" w14:textId="27AED25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853" w:type="dxa"/>
            <w:noWrap/>
          </w:tcPr>
          <w:p w14:paraId="3C177CAF" w14:textId="66C8FAD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92</w:t>
            </w:r>
          </w:p>
        </w:tc>
        <w:tc>
          <w:tcPr>
            <w:tcW w:w="689" w:type="dxa"/>
            <w:noWrap/>
          </w:tcPr>
          <w:p w14:paraId="6C1719B7" w14:textId="7AC109B5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4D428102" w14:textId="062CE3DE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16E2A98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49856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1E734CC" w14:textId="518EF5B7" w:rsidTr="00993569">
        <w:trPr>
          <w:trHeight w:val="300"/>
        </w:trPr>
        <w:tc>
          <w:tcPr>
            <w:tcW w:w="535" w:type="dxa"/>
            <w:noWrap/>
          </w:tcPr>
          <w:p w14:paraId="64E79900" w14:textId="3BCA25A6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27" w:type="dxa"/>
            <w:noWrap/>
          </w:tcPr>
          <w:p w14:paraId="23E57DFA" w14:textId="2EFA0BAE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96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61EA5A8" w14:textId="6E21DB7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50C5DC98" w14:textId="64D12AD1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2</w:t>
            </w:r>
          </w:p>
        </w:tc>
        <w:tc>
          <w:tcPr>
            <w:tcW w:w="656" w:type="dxa"/>
            <w:noWrap/>
          </w:tcPr>
          <w:p w14:paraId="51ACA6C2" w14:textId="60BFE49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12" w:type="dxa"/>
            <w:noWrap/>
          </w:tcPr>
          <w:p w14:paraId="67863DC3" w14:textId="4923FEA2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3" w:type="dxa"/>
            <w:noWrap/>
          </w:tcPr>
          <w:p w14:paraId="23FC4127" w14:textId="1F4CFEAA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9</w:t>
            </w:r>
          </w:p>
        </w:tc>
        <w:tc>
          <w:tcPr>
            <w:tcW w:w="689" w:type="dxa"/>
            <w:noWrap/>
          </w:tcPr>
          <w:p w14:paraId="1F5C2A72" w14:textId="74FF886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2DD51083" w14:textId="08BED731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672" w:type="dxa"/>
          </w:tcPr>
          <w:p w14:paraId="4964710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7543A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8E75207" w14:textId="51B10CCC" w:rsidTr="00993569">
        <w:trPr>
          <w:trHeight w:val="300"/>
        </w:trPr>
        <w:tc>
          <w:tcPr>
            <w:tcW w:w="535" w:type="dxa"/>
            <w:noWrap/>
          </w:tcPr>
          <w:p w14:paraId="7DE173B0" w14:textId="5A8DA612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27" w:type="dxa"/>
            <w:noWrap/>
          </w:tcPr>
          <w:p w14:paraId="4D201143" w14:textId="26F231FA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noWrap/>
          </w:tcPr>
          <w:p w14:paraId="62430796" w14:textId="051DFA5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7</w:t>
            </w:r>
          </w:p>
        </w:tc>
        <w:tc>
          <w:tcPr>
            <w:tcW w:w="782" w:type="dxa"/>
            <w:noWrap/>
          </w:tcPr>
          <w:p w14:paraId="4086F3F0" w14:textId="3BEE19D7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4</w:t>
            </w:r>
          </w:p>
        </w:tc>
        <w:tc>
          <w:tcPr>
            <w:tcW w:w="656" w:type="dxa"/>
            <w:noWrap/>
          </w:tcPr>
          <w:p w14:paraId="14490DFD" w14:textId="3B7B58DF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12" w:type="dxa"/>
            <w:noWrap/>
          </w:tcPr>
          <w:p w14:paraId="51AA678B" w14:textId="3E312D42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853" w:type="dxa"/>
            <w:noWrap/>
          </w:tcPr>
          <w:p w14:paraId="11532806" w14:textId="2D30008D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76</w:t>
            </w:r>
          </w:p>
        </w:tc>
        <w:tc>
          <w:tcPr>
            <w:tcW w:w="689" w:type="dxa"/>
            <w:noWrap/>
          </w:tcPr>
          <w:p w14:paraId="3E333091" w14:textId="5BC9567B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4CDB01F7" w14:textId="43B7C6B0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672" w:type="dxa"/>
          </w:tcPr>
          <w:p w14:paraId="2CB17E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44D1B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28AB9B8" w14:textId="3B2D3623" w:rsidTr="00993569">
        <w:trPr>
          <w:trHeight w:val="300"/>
        </w:trPr>
        <w:tc>
          <w:tcPr>
            <w:tcW w:w="535" w:type="dxa"/>
            <w:noWrap/>
          </w:tcPr>
          <w:p w14:paraId="2D427C3C" w14:textId="46CCDBB6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27" w:type="dxa"/>
            <w:noWrap/>
          </w:tcPr>
          <w:p w14:paraId="6AA4CB48" w14:textId="53E61883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06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F177FEB" w14:textId="54E4B471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53933063" w14:textId="6F910ECE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5</w:t>
            </w:r>
          </w:p>
        </w:tc>
        <w:tc>
          <w:tcPr>
            <w:tcW w:w="656" w:type="dxa"/>
            <w:noWrap/>
          </w:tcPr>
          <w:p w14:paraId="50B433E2" w14:textId="6A43118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712" w:type="dxa"/>
            <w:noWrap/>
          </w:tcPr>
          <w:p w14:paraId="2C3750DA" w14:textId="4E96318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853" w:type="dxa"/>
            <w:noWrap/>
          </w:tcPr>
          <w:p w14:paraId="61257650" w14:textId="5ED385C3" w:rsidR="00C23AFC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28</w:t>
            </w:r>
          </w:p>
        </w:tc>
        <w:tc>
          <w:tcPr>
            <w:tcW w:w="689" w:type="dxa"/>
            <w:noWrap/>
          </w:tcPr>
          <w:p w14:paraId="7538C0F6" w14:textId="3E1CD126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1D4F9EC5" w14:textId="7D12AD3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2C294DC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82B77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18A2A9D" w14:textId="41C4B5B5" w:rsidTr="00993569">
        <w:trPr>
          <w:trHeight w:val="300"/>
        </w:trPr>
        <w:tc>
          <w:tcPr>
            <w:tcW w:w="535" w:type="dxa"/>
            <w:noWrap/>
          </w:tcPr>
          <w:p w14:paraId="6F038CA0" w14:textId="252DF277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27" w:type="dxa"/>
            <w:noWrap/>
          </w:tcPr>
          <w:p w14:paraId="7636CC95" w14:textId="19F1BE1E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74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537713" w14:textId="0327EF1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782" w:type="dxa"/>
            <w:noWrap/>
          </w:tcPr>
          <w:p w14:paraId="300BF2FD" w14:textId="6716D9DD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56" w:type="dxa"/>
            <w:noWrap/>
          </w:tcPr>
          <w:p w14:paraId="55759AA4" w14:textId="09FADF1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3</w:t>
            </w:r>
          </w:p>
        </w:tc>
        <w:tc>
          <w:tcPr>
            <w:tcW w:w="712" w:type="dxa"/>
            <w:noWrap/>
          </w:tcPr>
          <w:p w14:paraId="1BBA7167" w14:textId="1DAD67B1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53" w:type="dxa"/>
            <w:noWrap/>
          </w:tcPr>
          <w:p w14:paraId="5A9D3E81" w14:textId="6AE65FCE" w:rsidR="00C23AFC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46</w:t>
            </w:r>
          </w:p>
        </w:tc>
        <w:tc>
          <w:tcPr>
            <w:tcW w:w="689" w:type="dxa"/>
            <w:noWrap/>
          </w:tcPr>
          <w:p w14:paraId="5D73BCA5" w14:textId="7BDA6D30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3C18E15B" w14:textId="433898A8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14:paraId="18BB1C3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7BAF0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3BBF1F" w14:textId="4DF77ECE" w:rsidTr="00993569">
        <w:trPr>
          <w:trHeight w:val="300"/>
        </w:trPr>
        <w:tc>
          <w:tcPr>
            <w:tcW w:w="535" w:type="dxa"/>
            <w:noWrap/>
          </w:tcPr>
          <w:p w14:paraId="4C91989C" w14:textId="2A9C1F5D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27" w:type="dxa"/>
            <w:noWrap/>
          </w:tcPr>
          <w:p w14:paraId="08986EC5" w14:textId="0DB32A84" w:rsidR="00AD0D8B" w:rsidRPr="008B0047" w:rsidRDefault="0013525A" w:rsidP="00766A68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58</w:t>
            </w:r>
            <w:r w:rsidR="00766A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ADE23BA" w14:textId="3022D20D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170D7E33" w14:textId="2731B5BC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2</w:t>
            </w:r>
          </w:p>
        </w:tc>
        <w:tc>
          <w:tcPr>
            <w:tcW w:w="656" w:type="dxa"/>
            <w:noWrap/>
          </w:tcPr>
          <w:p w14:paraId="7BAF2604" w14:textId="4D7CADFD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712" w:type="dxa"/>
            <w:noWrap/>
          </w:tcPr>
          <w:p w14:paraId="09527033" w14:textId="3FDD38B7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853" w:type="dxa"/>
            <w:noWrap/>
          </w:tcPr>
          <w:p w14:paraId="3AA71B09" w14:textId="19927C40" w:rsidR="00AD0D8B" w:rsidRPr="008B0047" w:rsidRDefault="00766A68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53</w:t>
            </w:r>
          </w:p>
        </w:tc>
        <w:tc>
          <w:tcPr>
            <w:tcW w:w="689" w:type="dxa"/>
            <w:noWrap/>
          </w:tcPr>
          <w:p w14:paraId="37C4FF30" w14:textId="2752A58A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1B7EA2E4" w14:textId="2CE2F71E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672" w:type="dxa"/>
          </w:tcPr>
          <w:p w14:paraId="5BB3863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C8930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A49063" w14:textId="6BBE6157" w:rsidTr="00993569">
        <w:trPr>
          <w:trHeight w:val="300"/>
        </w:trPr>
        <w:tc>
          <w:tcPr>
            <w:tcW w:w="535" w:type="dxa"/>
            <w:noWrap/>
          </w:tcPr>
          <w:p w14:paraId="631FEE3D" w14:textId="4455BD02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7" w:type="dxa"/>
            <w:noWrap/>
          </w:tcPr>
          <w:p w14:paraId="5B037C2A" w14:textId="42815541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40</w:t>
            </w:r>
            <w:r w:rsidR="00917AC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BF4794" w14:textId="22DE66FC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</w:t>
            </w:r>
          </w:p>
        </w:tc>
        <w:tc>
          <w:tcPr>
            <w:tcW w:w="782" w:type="dxa"/>
            <w:noWrap/>
          </w:tcPr>
          <w:p w14:paraId="5829B6F4" w14:textId="205C46E1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2</w:t>
            </w:r>
          </w:p>
        </w:tc>
        <w:tc>
          <w:tcPr>
            <w:tcW w:w="656" w:type="dxa"/>
            <w:noWrap/>
          </w:tcPr>
          <w:p w14:paraId="535CA5B3" w14:textId="71E2890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5</w:t>
            </w:r>
          </w:p>
        </w:tc>
        <w:tc>
          <w:tcPr>
            <w:tcW w:w="712" w:type="dxa"/>
            <w:noWrap/>
          </w:tcPr>
          <w:p w14:paraId="244DB5EC" w14:textId="37D2C863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853" w:type="dxa"/>
            <w:noWrap/>
          </w:tcPr>
          <w:p w14:paraId="5448D5CE" w14:textId="1EDC788A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94</w:t>
            </w:r>
          </w:p>
        </w:tc>
        <w:tc>
          <w:tcPr>
            <w:tcW w:w="689" w:type="dxa"/>
            <w:noWrap/>
          </w:tcPr>
          <w:p w14:paraId="093F2D16" w14:textId="40D7A5DC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57B15206" w14:textId="03B0B8F0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672" w:type="dxa"/>
          </w:tcPr>
          <w:p w14:paraId="74D725EB" w14:textId="05E867AE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A93DF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7468D41" w14:textId="54BB1435" w:rsidTr="00993569">
        <w:trPr>
          <w:trHeight w:val="300"/>
        </w:trPr>
        <w:tc>
          <w:tcPr>
            <w:tcW w:w="535" w:type="dxa"/>
            <w:noWrap/>
          </w:tcPr>
          <w:p w14:paraId="6C44087E" w14:textId="57231978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27" w:type="dxa"/>
            <w:noWrap/>
          </w:tcPr>
          <w:p w14:paraId="0906C482" w14:textId="3FB4BE6A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73</w:t>
            </w:r>
            <w:r w:rsidR="00917AC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3AD7715" w14:textId="6453DAFA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782" w:type="dxa"/>
            <w:noWrap/>
          </w:tcPr>
          <w:p w14:paraId="10BE41E4" w14:textId="7DBB2BED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656" w:type="dxa"/>
            <w:noWrap/>
          </w:tcPr>
          <w:p w14:paraId="6DF27276" w14:textId="1CF946A2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</w:t>
            </w:r>
          </w:p>
        </w:tc>
        <w:tc>
          <w:tcPr>
            <w:tcW w:w="712" w:type="dxa"/>
            <w:noWrap/>
          </w:tcPr>
          <w:p w14:paraId="091E0046" w14:textId="7EAE59F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853" w:type="dxa"/>
            <w:noWrap/>
          </w:tcPr>
          <w:p w14:paraId="5EFD2404" w14:textId="77D1918B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37</w:t>
            </w:r>
          </w:p>
        </w:tc>
        <w:tc>
          <w:tcPr>
            <w:tcW w:w="689" w:type="dxa"/>
            <w:noWrap/>
          </w:tcPr>
          <w:p w14:paraId="305B9C33" w14:textId="74FFC354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  <w:tc>
          <w:tcPr>
            <w:tcW w:w="842" w:type="dxa"/>
            <w:noWrap/>
          </w:tcPr>
          <w:p w14:paraId="458415D6" w14:textId="4D62F864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525E5D87" w14:textId="45DCEBBF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092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AA49AD" w14:textId="1783D313" w:rsidTr="00993569">
        <w:trPr>
          <w:trHeight w:val="300"/>
        </w:trPr>
        <w:tc>
          <w:tcPr>
            <w:tcW w:w="535" w:type="dxa"/>
            <w:noWrap/>
          </w:tcPr>
          <w:p w14:paraId="68A5E0A2" w14:textId="07E6487A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7" w:type="dxa"/>
            <w:noWrap/>
          </w:tcPr>
          <w:p w14:paraId="3EA7A7F4" w14:textId="74AEFB55" w:rsidR="00AD0D8B" w:rsidRPr="008B0047" w:rsidRDefault="0013525A" w:rsidP="00917AC4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69</w:t>
            </w:r>
            <w:r w:rsidR="00917AC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0E31435" w14:textId="35400F78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782" w:type="dxa"/>
            <w:noWrap/>
          </w:tcPr>
          <w:p w14:paraId="628B038D" w14:textId="6D85529C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</w:t>
            </w:r>
          </w:p>
        </w:tc>
        <w:tc>
          <w:tcPr>
            <w:tcW w:w="656" w:type="dxa"/>
            <w:noWrap/>
          </w:tcPr>
          <w:p w14:paraId="0A14314F" w14:textId="3D900DD9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  <w:tc>
          <w:tcPr>
            <w:tcW w:w="712" w:type="dxa"/>
            <w:noWrap/>
          </w:tcPr>
          <w:p w14:paraId="43B46B8E" w14:textId="2E571060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853" w:type="dxa"/>
            <w:noWrap/>
          </w:tcPr>
          <w:p w14:paraId="7B8F07D7" w14:textId="7915D2F8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83</w:t>
            </w:r>
          </w:p>
        </w:tc>
        <w:tc>
          <w:tcPr>
            <w:tcW w:w="689" w:type="dxa"/>
            <w:noWrap/>
          </w:tcPr>
          <w:p w14:paraId="392CBA78" w14:textId="40A6B2A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03FA4EB6" w14:textId="2BF7E9F6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2" w:type="dxa"/>
          </w:tcPr>
          <w:p w14:paraId="19DC6DEA" w14:textId="7B5B0249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453D9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72C0B1" w14:textId="7657D052" w:rsidTr="00993569">
        <w:trPr>
          <w:trHeight w:val="300"/>
        </w:trPr>
        <w:tc>
          <w:tcPr>
            <w:tcW w:w="535" w:type="dxa"/>
            <w:noWrap/>
          </w:tcPr>
          <w:p w14:paraId="03D9361D" w14:textId="7EAD8EE1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27" w:type="dxa"/>
            <w:noWrap/>
          </w:tcPr>
          <w:p w14:paraId="3EFD95DB" w14:textId="3E8EFD68" w:rsidR="00AD0D8B" w:rsidRPr="008B0047" w:rsidRDefault="0013525A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95</w:t>
            </w:r>
            <w:r w:rsidR="00917AC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16AC98D" w14:textId="79EEC144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18C2FBA5" w14:textId="731985E7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9</w:t>
            </w:r>
          </w:p>
        </w:tc>
        <w:tc>
          <w:tcPr>
            <w:tcW w:w="656" w:type="dxa"/>
            <w:noWrap/>
          </w:tcPr>
          <w:p w14:paraId="0B3C9F1E" w14:textId="6AEF792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0</w:t>
            </w:r>
          </w:p>
        </w:tc>
        <w:tc>
          <w:tcPr>
            <w:tcW w:w="712" w:type="dxa"/>
            <w:noWrap/>
          </w:tcPr>
          <w:p w14:paraId="2FB101E3" w14:textId="7FA6D8A2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853" w:type="dxa"/>
            <w:noWrap/>
          </w:tcPr>
          <w:p w14:paraId="34A23FF3" w14:textId="40732900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42</w:t>
            </w:r>
          </w:p>
        </w:tc>
        <w:tc>
          <w:tcPr>
            <w:tcW w:w="689" w:type="dxa"/>
            <w:noWrap/>
          </w:tcPr>
          <w:p w14:paraId="4F7C28FD" w14:textId="228EC61D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693D5856" w14:textId="608B3017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6FE8720B" w14:textId="6CA07BE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DFC22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FBFF7F0" w14:textId="2028A026" w:rsidTr="00993569">
        <w:trPr>
          <w:trHeight w:val="300"/>
        </w:trPr>
        <w:tc>
          <w:tcPr>
            <w:tcW w:w="535" w:type="dxa"/>
            <w:noWrap/>
          </w:tcPr>
          <w:p w14:paraId="5A574441" w14:textId="75092150" w:rsidR="00AD0D8B" w:rsidRPr="008B0047" w:rsidRDefault="0013525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7" w:type="dxa"/>
            <w:noWrap/>
          </w:tcPr>
          <w:p w14:paraId="60E2587D" w14:textId="11176F14" w:rsidR="00AD0D8B" w:rsidRPr="008B0047" w:rsidRDefault="0013525A" w:rsidP="0052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05</w:t>
            </w:r>
          </w:p>
        </w:tc>
        <w:tc>
          <w:tcPr>
            <w:tcW w:w="655" w:type="dxa"/>
            <w:noWrap/>
          </w:tcPr>
          <w:p w14:paraId="66699C4F" w14:textId="790FE224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7C9E67ED" w14:textId="5BD51346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2</w:t>
            </w:r>
          </w:p>
        </w:tc>
        <w:tc>
          <w:tcPr>
            <w:tcW w:w="656" w:type="dxa"/>
            <w:noWrap/>
          </w:tcPr>
          <w:p w14:paraId="6405D825" w14:textId="287D518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6</w:t>
            </w:r>
          </w:p>
        </w:tc>
        <w:tc>
          <w:tcPr>
            <w:tcW w:w="712" w:type="dxa"/>
            <w:noWrap/>
          </w:tcPr>
          <w:p w14:paraId="4F41F6C1" w14:textId="3110A9D3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</w:t>
            </w:r>
          </w:p>
        </w:tc>
        <w:tc>
          <w:tcPr>
            <w:tcW w:w="853" w:type="dxa"/>
            <w:noWrap/>
          </w:tcPr>
          <w:p w14:paraId="30A438DC" w14:textId="2F08821C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59</w:t>
            </w:r>
          </w:p>
        </w:tc>
        <w:tc>
          <w:tcPr>
            <w:tcW w:w="689" w:type="dxa"/>
            <w:noWrap/>
          </w:tcPr>
          <w:p w14:paraId="2726153B" w14:textId="124F0E45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7B0952F2" w14:textId="0ED4359E" w:rsidR="00AD0D8B" w:rsidRPr="008B0047" w:rsidRDefault="00917AC4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14:paraId="23434B73" w14:textId="110A6C32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9491F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D87296" w:rsidRPr="008B0047" w14:paraId="11B86CCC" w14:textId="5DED0846" w:rsidTr="00993569">
        <w:trPr>
          <w:trHeight w:val="300"/>
        </w:trPr>
        <w:tc>
          <w:tcPr>
            <w:tcW w:w="535" w:type="dxa"/>
            <w:noWrap/>
          </w:tcPr>
          <w:p w14:paraId="682351A3" w14:textId="65A05E25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27" w:type="dxa"/>
            <w:noWrap/>
          </w:tcPr>
          <w:p w14:paraId="2DFFB70D" w14:textId="730B268B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33</w:t>
            </w:r>
          </w:p>
        </w:tc>
        <w:tc>
          <w:tcPr>
            <w:tcW w:w="655" w:type="dxa"/>
            <w:noWrap/>
          </w:tcPr>
          <w:p w14:paraId="461E4996" w14:textId="0F154AEE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12F9CD7F" w14:textId="4B3C77E4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656" w:type="dxa"/>
            <w:noWrap/>
          </w:tcPr>
          <w:p w14:paraId="144D37FD" w14:textId="1EF15AE7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12" w:type="dxa"/>
            <w:noWrap/>
          </w:tcPr>
          <w:p w14:paraId="716996E2" w14:textId="1DD10192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853" w:type="dxa"/>
            <w:noWrap/>
          </w:tcPr>
          <w:p w14:paraId="7ACE6238" w14:textId="59237D2D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42</w:t>
            </w:r>
          </w:p>
        </w:tc>
        <w:tc>
          <w:tcPr>
            <w:tcW w:w="689" w:type="dxa"/>
            <w:noWrap/>
          </w:tcPr>
          <w:p w14:paraId="5A9B03F1" w14:textId="67F72E2E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6</w:t>
            </w:r>
          </w:p>
        </w:tc>
        <w:tc>
          <w:tcPr>
            <w:tcW w:w="842" w:type="dxa"/>
            <w:noWrap/>
          </w:tcPr>
          <w:p w14:paraId="07F3094C" w14:textId="54E91913" w:rsidR="00D87296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14:paraId="509CCB55" w14:textId="6DBC56F1" w:rsidR="00D87296" w:rsidRDefault="00E8475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94</w:t>
            </w:r>
          </w:p>
        </w:tc>
        <w:tc>
          <w:tcPr>
            <w:tcW w:w="993" w:type="dxa"/>
          </w:tcPr>
          <w:p w14:paraId="696343D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993569" w14:paraId="39BA11D3" w14:textId="77777777" w:rsidTr="00993569">
        <w:trPr>
          <w:trHeight w:val="300"/>
        </w:trPr>
        <w:tc>
          <w:tcPr>
            <w:tcW w:w="535" w:type="dxa"/>
            <w:noWrap/>
            <w:hideMark/>
          </w:tcPr>
          <w:p w14:paraId="71EB1BB9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bookmarkStart w:id="0" w:name="_Hlk115021979"/>
            <w:r w:rsidRPr="008B0047"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  <w:hideMark/>
          </w:tcPr>
          <w:p w14:paraId="6393827D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2D01E009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3BFC7EF4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609F2DA1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at</w:t>
            </w:r>
            <w:proofErr w:type="spellEnd"/>
          </w:p>
        </w:tc>
        <w:tc>
          <w:tcPr>
            <w:tcW w:w="712" w:type="dxa"/>
            <w:noWrap/>
            <w:hideMark/>
          </w:tcPr>
          <w:p w14:paraId="55A67545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6DEDB49A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53365E4C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67CC683E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27C7FC2D" w14:textId="77777777" w:rsidR="00993569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3E22022B" w14:textId="77777777" w:rsidR="00993569" w:rsidRDefault="00993569" w:rsidP="00C51819">
            <w:pPr>
              <w:rPr>
                <w:sz w:val="20"/>
                <w:szCs w:val="20"/>
              </w:rPr>
            </w:pPr>
          </w:p>
        </w:tc>
      </w:tr>
      <w:bookmarkEnd w:id="0"/>
      <w:tr w:rsidR="004D14BE" w:rsidRPr="008B0047" w14:paraId="4651B4C2" w14:textId="77777777" w:rsidTr="00993569">
        <w:trPr>
          <w:trHeight w:val="300"/>
        </w:trPr>
        <w:tc>
          <w:tcPr>
            <w:tcW w:w="535" w:type="dxa"/>
            <w:noWrap/>
          </w:tcPr>
          <w:p w14:paraId="78923B7D" w14:textId="558B453C" w:rsidR="004D14BE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27" w:type="dxa"/>
            <w:noWrap/>
          </w:tcPr>
          <w:p w14:paraId="1D012AC4" w14:textId="4DDBFCDF" w:rsidR="004D14BE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06</w:t>
            </w:r>
          </w:p>
        </w:tc>
        <w:tc>
          <w:tcPr>
            <w:tcW w:w="655" w:type="dxa"/>
            <w:noWrap/>
          </w:tcPr>
          <w:p w14:paraId="50D25A86" w14:textId="672D5330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30E79ECC" w14:textId="2828C0C5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6</w:t>
            </w:r>
          </w:p>
        </w:tc>
        <w:tc>
          <w:tcPr>
            <w:tcW w:w="656" w:type="dxa"/>
            <w:noWrap/>
          </w:tcPr>
          <w:p w14:paraId="40C3C2F7" w14:textId="40164082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712" w:type="dxa"/>
            <w:noWrap/>
          </w:tcPr>
          <w:p w14:paraId="311B42D1" w14:textId="1B0CA199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853" w:type="dxa"/>
            <w:noWrap/>
          </w:tcPr>
          <w:p w14:paraId="7DDF1188" w14:textId="7D8494E8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8</w:t>
            </w:r>
          </w:p>
        </w:tc>
        <w:tc>
          <w:tcPr>
            <w:tcW w:w="689" w:type="dxa"/>
            <w:noWrap/>
          </w:tcPr>
          <w:p w14:paraId="71B084CA" w14:textId="37492D16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6</w:t>
            </w:r>
          </w:p>
        </w:tc>
        <w:tc>
          <w:tcPr>
            <w:tcW w:w="842" w:type="dxa"/>
            <w:noWrap/>
          </w:tcPr>
          <w:p w14:paraId="1BE3394A" w14:textId="5CEBA6A0" w:rsidR="004D14BE" w:rsidRPr="008B0047" w:rsidRDefault="0062721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771981C1" w14:textId="5BF7FA89" w:rsidR="004D14BE" w:rsidRDefault="00E8475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2893B9F5" w14:textId="77777777" w:rsidR="004D14BE" w:rsidRDefault="004D14BE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D747A3B" w14:textId="202E63DA" w:rsidTr="00993569">
        <w:trPr>
          <w:trHeight w:val="300"/>
        </w:trPr>
        <w:tc>
          <w:tcPr>
            <w:tcW w:w="535" w:type="dxa"/>
            <w:noWrap/>
          </w:tcPr>
          <w:p w14:paraId="6B328CD2" w14:textId="2AA40038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27" w:type="dxa"/>
            <w:noWrap/>
          </w:tcPr>
          <w:p w14:paraId="0D5155C5" w14:textId="6D66AC9F" w:rsidR="00D87296" w:rsidRPr="008B0047" w:rsidRDefault="0013525A" w:rsidP="00656B5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29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4541540" w14:textId="78378910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782" w:type="dxa"/>
            <w:noWrap/>
          </w:tcPr>
          <w:p w14:paraId="28BFF1F2" w14:textId="2A0EA177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0</w:t>
            </w:r>
          </w:p>
        </w:tc>
        <w:tc>
          <w:tcPr>
            <w:tcW w:w="656" w:type="dxa"/>
            <w:noWrap/>
          </w:tcPr>
          <w:p w14:paraId="66B1A582" w14:textId="7054FA9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12" w:type="dxa"/>
            <w:noWrap/>
          </w:tcPr>
          <w:p w14:paraId="482748D6" w14:textId="136FE17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853" w:type="dxa"/>
            <w:noWrap/>
          </w:tcPr>
          <w:p w14:paraId="26222711" w14:textId="7FB26CF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94</w:t>
            </w:r>
          </w:p>
        </w:tc>
        <w:tc>
          <w:tcPr>
            <w:tcW w:w="689" w:type="dxa"/>
            <w:noWrap/>
          </w:tcPr>
          <w:p w14:paraId="07416B2E" w14:textId="4F3DE537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73B9796F" w14:textId="17E4FE4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3FEEF9D2" w14:textId="793E8190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2EB9666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05A4CE" w14:textId="19997C52" w:rsidTr="00993569">
        <w:trPr>
          <w:trHeight w:val="300"/>
        </w:trPr>
        <w:tc>
          <w:tcPr>
            <w:tcW w:w="535" w:type="dxa"/>
            <w:noWrap/>
          </w:tcPr>
          <w:p w14:paraId="6881FA47" w14:textId="2702CB6A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27" w:type="dxa"/>
            <w:noWrap/>
          </w:tcPr>
          <w:p w14:paraId="5D6B759F" w14:textId="16F93059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46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7E8C29F4" w14:textId="2BA18688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623263A2" w14:textId="36061416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8</w:t>
            </w:r>
          </w:p>
        </w:tc>
        <w:tc>
          <w:tcPr>
            <w:tcW w:w="656" w:type="dxa"/>
            <w:noWrap/>
          </w:tcPr>
          <w:p w14:paraId="42253091" w14:textId="41DAD5F5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12" w:type="dxa"/>
            <w:noWrap/>
          </w:tcPr>
          <w:p w14:paraId="27C5080A" w14:textId="3CAA5E7C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853" w:type="dxa"/>
            <w:noWrap/>
          </w:tcPr>
          <w:p w14:paraId="4CD2278C" w14:textId="5630870E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7</w:t>
            </w:r>
          </w:p>
        </w:tc>
        <w:tc>
          <w:tcPr>
            <w:tcW w:w="689" w:type="dxa"/>
            <w:noWrap/>
          </w:tcPr>
          <w:p w14:paraId="3543FD60" w14:textId="5D0EC905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842" w:type="dxa"/>
            <w:noWrap/>
          </w:tcPr>
          <w:p w14:paraId="0C5C2BB6" w14:textId="66154178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14:paraId="74F6785B" w14:textId="26CD1C2B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30430A8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3FF3F12" w14:textId="16F8252E" w:rsidTr="00993569">
        <w:trPr>
          <w:trHeight w:val="300"/>
        </w:trPr>
        <w:tc>
          <w:tcPr>
            <w:tcW w:w="535" w:type="dxa"/>
            <w:noWrap/>
          </w:tcPr>
          <w:p w14:paraId="3E905BD0" w14:textId="59D70CCD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27" w:type="dxa"/>
            <w:noWrap/>
          </w:tcPr>
          <w:p w14:paraId="431F0065" w14:textId="5917E462" w:rsidR="00D87296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16</w:t>
            </w:r>
          </w:p>
        </w:tc>
        <w:tc>
          <w:tcPr>
            <w:tcW w:w="655" w:type="dxa"/>
            <w:noWrap/>
          </w:tcPr>
          <w:p w14:paraId="175F079F" w14:textId="3E427614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33B42BF0" w14:textId="43888498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5</w:t>
            </w:r>
          </w:p>
        </w:tc>
        <w:tc>
          <w:tcPr>
            <w:tcW w:w="656" w:type="dxa"/>
            <w:noWrap/>
          </w:tcPr>
          <w:p w14:paraId="2206737A" w14:textId="492B0834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12" w:type="dxa"/>
            <w:noWrap/>
          </w:tcPr>
          <w:p w14:paraId="6C88C843" w14:textId="16018312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53" w:type="dxa"/>
            <w:noWrap/>
          </w:tcPr>
          <w:p w14:paraId="5677B457" w14:textId="748720CE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95</w:t>
            </w:r>
          </w:p>
        </w:tc>
        <w:tc>
          <w:tcPr>
            <w:tcW w:w="689" w:type="dxa"/>
            <w:noWrap/>
          </w:tcPr>
          <w:p w14:paraId="494E4D24" w14:textId="7ECC0DB2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5BF22841" w14:textId="41313B5E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72" w:type="dxa"/>
          </w:tcPr>
          <w:p w14:paraId="3C546830" w14:textId="66AB4273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993" w:type="dxa"/>
          </w:tcPr>
          <w:p w14:paraId="48B70F6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F33D9CA" w14:textId="31D6DD60" w:rsidTr="00993569">
        <w:trPr>
          <w:trHeight w:val="300"/>
        </w:trPr>
        <w:tc>
          <w:tcPr>
            <w:tcW w:w="535" w:type="dxa"/>
            <w:noWrap/>
          </w:tcPr>
          <w:p w14:paraId="2223803D" w14:textId="372FD7FD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27" w:type="dxa"/>
            <w:noWrap/>
          </w:tcPr>
          <w:p w14:paraId="46FB70D0" w14:textId="0A93F7C0" w:rsidR="00D87296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38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723AE6F" w14:textId="1A5DCEA4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6EE7AE1D" w14:textId="06CF98AF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</w:t>
            </w:r>
          </w:p>
        </w:tc>
        <w:tc>
          <w:tcPr>
            <w:tcW w:w="656" w:type="dxa"/>
            <w:noWrap/>
          </w:tcPr>
          <w:p w14:paraId="490F8DEA" w14:textId="24942B06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0</w:t>
            </w:r>
          </w:p>
        </w:tc>
        <w:tc>
          <w:tcPr>
            <w:tcW w:w="712" w:type="dxa"/>
            <w:noWrap/>
          </w:tcPr>
          <w:p w14:paraId="74C41BC0" w14:textId="0862701A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853" w:type="dxa"/>
            <w:noWrap/>
          </w:tcPr>
          <w:p w14:paraId="22699B79" w14:textId="06942FF7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40</w:t>
            </w:r>
          </w:p>
        </w:tc>
        <w:tc>
          <w:tcPr>
            <w:tcW w:w="689" w:type="dxa"/>
            <w:noWrap/>
          </w:tcPr>
          <w:p w14:paraId="487E3B36" w14:textId="5843022D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2DB260AF" w14:textId="6071BA34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315FC45B" w14:textId="0B9157C6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1AF7887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41FC049" w14:textId="253BEA5F" w:rsidTr="00993569">
        <w:trPr>
          <w:trHeight w:val="300"/>
        </w:trPr>
        <w:tc>
          <w:tcPr>
            <w:tcW w:w="535" w:type="dxa"/>
            <w:noWrap/>
          </w:tcPr>
          <w:p w14:paraId="7336E768" w14:textId="13CEC953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27" w:type="dxa"/>
            <w:noWrap/>
          </w:tcPr>
          <w:p w14:paraId="1C58767F" w14:textId="699442D6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37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08C6A767" w14:textId="1B4DDDE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4810D5E9" w14:textId="738602CC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</w:t>
            </w:r>
          </w:p>
        </w:tc>
        <w:tc>
          <w:tcPr>
            <w:tcW w:w="656" w:type="dxa"/>
            <w:noWrap/>
          </w:tcPr>
          <w:p w14:paraId="48EB2E06" w14:textId="62BA1B99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12" w:type="dxa"/>
            <w:noWrap/>
          </w:tcPr>
          <w:p w14:paraId="015188FB" w14:textId="327DBB9F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853" w:type="dxa"/>
            <w:noWrap/>
          </w:tcPr>
          <w:p w14:paraId="3000AEC5" w14:textId="4AB5C2AA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8</w:t>
            </w:r>
          </w:p>
        </w:tc>
        <w:tc>
          <w:tcPr>
            <w:tcW w:w="689" w:type="dxa"/>
            <w:noWrap/>
          </w:tcPr>
          <w:p w14:paraId="253D8E24" w14:textId="44E9DF21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4582C080" w14:textId="397E9E68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</w:tcPr>
          <w:p w14:paraId="1377B79F" w14:textId="535168FC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69AF284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581451F" w14:textId="015667AE" w:rsidTr="00993569">
        <w:trPr>
          <w:trHeight w:val="300"/>
        </w:trPr>
        <w:tc>
          <w:tcPr>
            <w:tcW w:w="535" w:type="dxa"/>
            <w:noWrap/>
          </w:tcPr>
          <w:p w14:paraId="11208125" w14:textId="5C7BC2B2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27" w:type="dxa"/>
            <w:noWrap/>
          </w:tcPr>
          <w:p w14:paraId="27072D01" w14:textId="75CEA845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18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9563A8E" w14:textId="39923439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782" w:type="dxa"/>
            <w:noWrap/>
          </w:tcPr>
          <w:p w14:paraId="5C114675" w14:textId="45E9C536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8</w:t>
            </w:r>
          </w:p>
        </w:tc>
        <w:tc>
          <w:tcPr>
            <w:tcW w:w="656" w:type="dxa"/>
            <w:noWrap/>
          </w:tcPr>
          <w:p w14:paraId="1DC8CD6C" w14:textId="79E48829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12" w:type="dxa"/>
            <w:noWrap/>
          </w:tcPr>
          <w:p w14:paraId="3B7D76AF" w14:textId="48888C24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853" w:type="dxa"/>
            <w:noWrap/>
          </w:tcPr>
          <w:p w14:paraId="573EF83B" w14:textId="0E7CC907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69</w:t>
            </w:r>
          </w:p>
        </w:tc>
        <w:tc>
          <w:tcPr>
            <w:tcW w:w="689" w:type="dxa"/>
            <w:noWrap/>
          </w:tcPr>
          <w:p w14:paraId="25C5D56A" w14:textId="40DC73F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3198FF27" w14:textId="0AF7EEB7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18D4C072" w14:textId="0190BCDC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6AD43AC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9B70627" w14:textId="6ADECEF6" w:rsidTr="00993569">
        <w:trPr>
          <w:trHeight w:val="300"/>
        </w:trPr>
        <w:tc>
          <w:tcPr>
            <w:tcW w:w="535" w:type="dxa"/>
            <w:noWrap/>
          </w:tcPr>
          <w:p w14:paraId="5B459AD0" w14:textId="1038215E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27" w:type="dxa"/>
            <w:noWrap/>
          </w:tcPr>
          <w:p w14:paraId="185114A0" w14:textId="00B15FC6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69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99109A6" w14:textId="0683FB8F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782" w:type="dxa"/>
            <w:noWrap/>
          </w:tcPr>
          <w:p w14:paraId="4C2C291A" w14:textId="61FA59DA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</w:t>
            </w:r>
          </w:p>
        </w:tc>
        <w:tc>
          <w:tcPr>
            <w:tcW w:w="656" w:type="dxa"/>
            <w:noWrap/>
          </w:tcPr>
          <w:p w14:paraId="5531B7C4" w14:textId="13572163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12" w:type="dxa"/>
            <w:noWrap/>
          </w:tcPr>
          <w:p w14:paraId="6F63B490" w14:textId="160256D1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853" w:type="dxa"/>
            <w:noWrap/>
          </w:tcPr>
          <w:p w14:paraId="5F12FAC3" w14:textId="205B2A13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40</w:t>
            </w:r>
          </w:p>
        </w:tc>
        <w:tc>
          <w:tcPr>
            <w:tcW w:w="689" w:type="dxa"/>
            <w:noWrap/>
          </w:tcPr>
          <w:p w14:paraId="762AEDD1" w14:textId="2C8AD46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67F2691A" w14:textId="5D7FC2FA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672" w:type="dxa"/>
          </w:tcPr>
          <w:p w14:paraId="32AC16CB" w14:textId="0BAB7400" w:rsidR="00D87296" w:rsidRDefault="00311DD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2</w:t>
            </w:r>
          </w:p>
        </w:tc>
        <w:tc>
          <w:tcPr>
            <w:tcW w:w="993" w:type="dxa"/>
          </w:tcPr>
          <w:p w14:paraId="00B6987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4595E8E" w14:textId="78032899" w:rsidTr="00993569">
        <w:trPr>
          <w:trHeight w:val="300"/>
        </w:trPr>
        <w:tc>
          <w:tcPr>
            <w:tcW w:w="535" w:type="dxa"/>
            <w:noWrap/>
          </w:tcPr>
          <w:p w14:paraId="5D73DBBC" w14:textId="375E8E3B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27" w:type="dxa"/>
            <w:noWrap/>
          </w:tcPr>
          <w:p w14:paraId="40C1A5C5" w14:textId="6C2ABFF0" w:rsidR="00D87296" w:rsidRPr="008B0047" w:rsidRDefault="0013525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98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00154AD" w14:textId="185A4FE5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2E1A5015" w14:textId="25E61309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656" w:type="dxa"/>
            <w:noWrap/>
          </w:tcPr>
          <w:p w14:paraId="427F0A4C" w14:textId="136F53FF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1</w:t>
            </w:r>
          </w:p>
        </w:tc>
        <w:tc>
          <w:tcPr>
            <w:tcW w:w="712" w:type="dxa"/>
            <w:noWrap/>
          </w:tcPr>
          <w:p w14:paraId="1EBAE931" w14:textId="1EFBEB61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853" w:type="dxa"/>
            <w:noWrap/>
          </w:tcPr>
          <w:p w14:paraId="0390BFA4" w14:textId="310A9782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19</w:t>
            </w:r>
          </w:p>
        </w:tc>
        <w:tc>
          <w:tcPr>
            <w:tcW w:w="689" w:type="dxa"/>
            <w:noWrap/>
          </w:tcPr>
          <w:p w14:paraId="6314AAF4" w14:textId="6A213FF0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2AEF2B35" w14:textId="0BD40E8B" w:rsidR="00D87296" w:rsidRPr="008B0047" w:rsidRDefault="007F4EB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232A3D8C" w14:textId="3B343600" w:rsidR="00D87296" w:rsidRDefault="001C749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2C3977F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13525A" w:rsidRPr="008B0047" w14:paraId="4663EBAE" w14:textId="33BBD97B" w:rsidTr="00993569">
        <w:trPr>
          <w:trHeight w:val="300"/>
        </w:trPr>
        <w:tc>
          <w:tcPr>
            <w:tcW w:w="535" w:type="dxa"/>
            <w:noWrap/>
          </w:tcPr>
          <w:p w14:paraId="638D404E" w14:textId="64189CB0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27" w:type="dxa"/>
            <w:noWrap/>
          </w:tcPr>
          <w:p w14:paraId="3CE8DE8E" w14:textId="13ABCD6D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98</w:t>
            </w:r>
            <w:r w:rsidR="00656B5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CAECED8" w14:textId="6353DB3D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782" w:type="dxa"/>
            <w:noWrap/>
          </w:tcPr>
          <w:p w14:paraId="69420577" w14:textId="4C33C4AE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656" w:type="dxa"/>
            <w:noWrap/>
          </w:tcPr>
          <w:p w14:paraId="24D88DA2" w14:textId="154BE42E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712" w:type="dxa"/>
            <w:noWrap/>
          </w:tcPr>
          <w:p w14:paraId="22BE4CCE" w14:textId="1F81DE33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853" w:type="dxa"/>
            <w:noWrap/>
          </w:tcPr>
          <w:p w14:paraId="79954337" w14:textId="67DEEBDE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8</w:t>
            </w:r>
          </w:p>
        </w:tc>
        <w:tc>
          <w:tcPr>
            <w:tcW w:w="689" w:type="dxa"/>
            <w:noWrap/>
          </w:tcPr>
          <w:p w14:paraId="6E4080A6" w14:textId="0C556B94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3B946142" w14:textId="36E9D7CC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72" w:type="dxa"/>
          </w:tcPr>
          <w:p w14:paraId="498CD42A" w14:textId="784EBAF6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7</w:t>
            </w:r>
          </w:p>
        </w:tc>
        <w:tc>
          <w:tcPr>
            <w:tcW w:w="993" w:type="dxa"/>
          </w:tcPr>
          <w:p w14:paraId="4893179A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27D0991C" w14:textId="4DFD5991" w:rsidTr="00993569">
        <w:trPr>
          <w:trHeight w:val="300"/>
        </w:trPr>
        <w:tc>
          <w:tcPr>
            <w:tcW w:w="535" w:type="dxa"/>
            <w:noWrap/>
          </w:tcPr>
          <w:p w14:paraId="02554FBA" w14:textId="72280BE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27" w:type="dxa"/>
            <w:noWrap/>
          </w:tcPr>
          <w:p w14:paraId="1DE03A0F" w14:textId="40F487E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61</w:t>
            </w:r>
            <w:r w:rsidR="00656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3E2020BA" w14:textId="5BD75D28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719450CA" w14:textId="3AF20E69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7</w:t>
            </w:r>
          </w:p>
        </w:tc>
        <w:tc>
          <w:tcPr>
            <w:tcW w:w="656" w:type="dxa"/>
            <w:noWrap/>
          </w:tcPr>
          <w:p w14:paraId="61EC51B0" w14:textId="52646869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4206B3F7" w14:textId="3DB0F8F7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</w:t>
            </w:r>
          </w:p>
        </w:tc>
        <w:tc>
          <w:tcPr>
            <w:tcW w:w="853" w:type="dxa"/>
            <w:noWrap/>
          </w:tcPr>
          <w:p w14:paraId="1632DB35" w14:textId="6AFA1F6B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07</w:t>
            </w:r>
          </w:p>
        </w:tc>
        <w:tc>
          <w:tcPr>
            <w:tcW w:w="689" w:type="dxa"/>
            <w:noWrap/>
          </w:tcPr>
          <w:p w14:paraId="381036E1" w14:textId="295779D4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</w:t>
            </w:r>
          </w:p>
        </w:tc>
        <w:tc>
          <w:tcPr>
            <w:tcW w:w="842" w:type="dxa"/>
            <w:noWrap/>
          </w:tcPr>
          <w:p w14:paraId="6116192C" w14:textId="65F1E2BE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14:paraId="2EAA5DF6" w14:textId="78C59816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B61FBBA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05DB5E0" w14:textId="4902BF33" w:rsidTr="00993569">
        <w:trPr>
          <w:trHeight w:val="300"/>
        </w:trPr>
        <w:tc>
          <w:tcPr>
            <w:tcW w:w="535" w:type="dxa"/>
            <w:noWrap/>
          </w:tcPr>
          <w:p w14:paraId="088E7EC6" w14:textId="7BD31EC1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27" w:type="dxa"/>
            <w:noWrap/>
          </w:tcPr>
          <w:p w14:paraId="5DA21CDD" w14:textId="11344E0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09</w:t>
            </w:r>
            <w:r w:rsidR="00795B1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3A2733" w14:textId="66404380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782" w:type="dxa"/>
            <w:noWrap/>
          </w:tcPr>
          <w:p w14:paraId="64FE8BFE" w14:textId="28BE907D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</w:p>
        </w:tc>
        <w:tc>
          <w:tcPr>
            <w:tcW w:w="656" w:type="dxa"/>
            <w:noWrap/>
          </w:tcPr>
          <w:p w14:paraId="144D7F85" w14:textId="0E08E138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12" w:type="dxa"/>
            <w:noWrap/>
          </w:tcPr>
          <w:p w14:paraId="7C21C889" w14:textId="07157BDA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853" w:type="dxa"/>
            <w:noWrap/>
          </w:tcPr>
          <w:p w14:paraId="37172AF4" w14:textId="27199B29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6</w:t>
            </w:r>
          </w:p>
        </w:tc>
        <w:tc>
          <w:tcPr>
            <w:tcW w:w="689" w:type="dxa"/>
            <w:noWrap/>
          </w:tcPr>
          <w:p w14:paraId="0ED79DCC" w14:textId="2410A1DC" w:rsidR="0013525A" w:rsidRPr="008B0047" w:rsidRDefault="007F4EB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00CD55B5" w14:textId="4E687581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26423666" w14:textId="32816CC6" w:rsidR="0013525A" w:rsidRDefault="001C749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096DDCF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7322F4FA" w14:textId="56C20C73" w:rsidTr="00993569">
        <w:trPr>
          <w:trHeight w:val="300"/>
        </w:trPr>
        <w:tc>
          <w:tcPr>
            <w:tcW w:w="535" w:type="dxa"/>
            <w:noWrap/>
          </w:tcPr>
          <w:p w14:paraId="06174A44" w14:textId="4E10435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27" w:type="dxa"/>
            <w:noWrap/>
          </w:tcPr>
          <w:p w14:paraId="4688C342" w14:textId="1EA2BF95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34</w:t>
            </w:r>
            <w:r w:rsidR="00795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07B7896E" w14:textId="0E437E11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782" w:type="dxa"/>
            <w:noWrap/>
          </w:tcPr>
          <w:p w14:paraId="271FFB42" w14:textId="3647EC6E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4</w:t>
            </w:r>
          </w:p>
        </w:tc>
        <w:tc>
          <w:tcPr>
            <w:tcW w:w="656" w:type="dxa"/>
            <w:noWrap/>
          </w:tcPr>
          <w:p w14:paraId="10F6D298" w14:textId="4DB494F6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712" w:type="dxa"/>
            <w:noWrap/>
          </w:tcPr>
          <w:p w14:paraId="67F9CCDC" w14:textId="4717BAAD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853" w:type="dxa"/>
            <w:noWrap/>
          </w:tcPr>
          <w:p w14:paraId="7535043D" w14:textId="3B89E442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54</w:t>
            </w:r>
          </w:p>
        </w:tc>
        <w:tc>
          <w:tcPr>
            <w:tcW w:w="689" w:type="dxa"/>
            <w:noWrap/>
          </w:tcPr>
          <w:p w14:paraId="0DF07CB8" w14:textId="7FABDE4D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5DED4954" w14:textId="5AD25A33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14:paraId="55D273EF" w14:textId="78595BD6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6D647E20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544376ED" w14:textId="43479679" w:rsidTr="00993569">
        <w:trPr>
          <w:trHeight w:val="300"/>
        </w:trPr>
        <w:tc>
          <w:tcPr>
            <w:tcW w:w="535" w:type="dxa"/>
            <w:noWrap/>
          </w:tcPr>
          <w:p w14:paraId="1F1D1661" w14:textId="3E49573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7" w:type="dxa"/>
            <w:noWrap/>
          </w:tcPr>
          <w:p w14:paraId="39F04EF2" w14:textId="1A438C90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31</w:t>
            </w:r>
            <w:r w:rsidR="00795B1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3116D3C" w14:textId="18C603EF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782" w:type="dxa"/>
            <w:noWrap/>
          </w:tcPr>
          <w:p w14:paraId="5E987009" w14:textId="6A049ADA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1</w:t>
            </w:r>
          </w:p>
        </w:tc>
        <w:tc>
          <w:tcPr>
            <w:tcW w:w="656" w:type="dxa"/>
            <w:noWrap/>
          </w:tcPr>
          <w:p w14:paraId="190EEFED" w14:textId="53E63EAC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12" w:type="dxa"/>
            <w:noWrap/>
          </w:tcPr>
          <w:p w14:paraId="6D1704BA" w14:textId="5F0CD9B5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853" w:type="dxa"/>
            <w:noWrap/>
          </w:tcPr>
          <w:p w14:paraId="271D452A" w14:textId="776A11F5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8</w:t>
            </w:r>
          </w:p>
        </w:tc>
        <w:tc>
          <w:tcPr>
            <w:tcW w:w="689" w:type="dxa"/>
            <w:noWrap/>
          </w:tcPr>
          <w:p w14:paraId="28F31DD2" w14:textId="11D60F1D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11CBD8A9" w14:textId="37197A80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2" w:type="dxa"/>
          </w:tcPr>
          <w:p w14:paraId="442A8D4F" w14:textId="692808EB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2C647BB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7FE526A6" w14:textId="25EC156C" w:rsidTr="00993569">
        <w:trPr>
          <w:trHeight w:val="300"/>
        </w:trPr>
        <w:tc>
          <w:tcPr>
            <w:tcW w:w="535" w:type="dxa"/>
            <w:noWrap/>
          </w:tcPr>
          <w:p w14:paraId="3B365065" w14:textId="0D48C356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7" w:type="dxa"/>
            <w:noWrap/>
          </w:tcPr>
          <w:p w14:paraId="2DB6F48E" w14:textId="165B9C8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85</w:t>
            </w:r>
          </w:p>
        </w:tc>
        <w:tc>
          <w:tcPr>
            <w:tcW w:w="655" w:type="dxa"/>
            <w:noWrap/>
          </w:tcPr>
          <w:p w14:paraId="5ED0B876" w14:textId="570AA84B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782" w:type="dxa"/>
            <w:noWrap/>
          </w:tcPr>
          <w:p w14:paraId="08416EA6" w14:textId="62605A8D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5</w:t>
            </w:r>
          </w:p>
        </w:tc>
        <w:tc>
          <w:tcPr>
            <w:tcW w:w="656" w:type="dxa"/>
            <w:noWrap/>
          </w:tcPr>
          <w:p w14:paraId="513E795F" w14:textId="3FBDA34E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64C30BA6" w14:textId="3BA1A09D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853" w:type="dxa"/>
            <w:noWrap/>
          </w:tcPr>
          <w:p w14:paraId="29A2CCDA" w14:textId="23B0BAAA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795B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689" w:type="dxa"/>
            <w:noWrap/>
          </w:tcPr>
          <w:p w14:paraId="65999019" w14:textId="65334B79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4F3A052B" w14:textId="575375C8" w:rsidR="0013525A" w:rsidRPr="008B0047" w:rsidRDefault="006C3336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" w:type="dxa"/>
          </w:tcPr>
          <w:p w14:paraId="3E4B355C" w14:textId="69C7AAE5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6CFE8B3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0FB10DAB" w14:textId="7C2F21DA" w:rsidTr="00993569">
        <w:trPr>
          <w:trHeight w:val="300"/>
        </w:trPr>
        <w:tc>
          <w:tcPr>
            <w:tcW w:w="535" w:type="dxa"/>
            <w:noWrap/>
          </w:tcPr>
          <w:p w14:paraId="15089AF4" w14:textId="663F95F1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27" w:type="dxa"/>
            <w:noWrap/>
          </w:tcPr>
          <w:p w14:paraId="062D44CE" w14:textId="2921C60F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77</w:t>
            </w:r>
            <w:r w:rsidR="00795B1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1B5553A" w14:textId="4C92DC45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782" w:type="dxa"/>
            <w:noWrap/>
          </w:tcPr>
          <w:p w14:paraId="749342FF" w14:textId="0B43A60E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</w:t>
            </w:r>
          </w:p>
        </w:tc>
        <w:tc>
          <w:tcPr>
            <w:tcW w:w="656" w:type="dxa"/>
            <w:noWrap/>
          </w:tcPr>
          <w:p w14:paraId="507E21ED" w14:textId="76218510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</w:t>
            </w:r>
          </w:p>
        </w:tc>
        <w:tc>
          <w:tcPr>
            <w:tcW w:w="712" w:type="dxa"/>
            <w:noWrap/>
          </w:tcPr>
          <w:p w14:paraId="11E87384" w14:textId="4548B393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853" w:type="dxa"/>
            <w:noWrap/>
          </w:tcPr>
          <w:p w14:paraId="1DA45071" w14:textId="6AA75095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18</w:t>
            </w:r>
          </w:p>
        </w:tc>
        <w:tc>
          <w:tcPr>
            <w:tcW w:w="689" w:type="dxa"/>
            <w:noWrap/>
          </w:tcPr>
          <w:p w14:paraId="43AECF73" w14:textId="51BE890A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245944CC" w14:textId="21275B2F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14:paraId="60A28157" w14:textId="6B4795CE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7</w:t>
            </w:r>
          </w:p>
        </w:tc>
        <w:tc>
          <w:tcPr>
            <w:tcW w:w="993" w:type="dxa"/>
          </w:tcPr>
          <w:p w14:paraId="3732B1F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DF43902" w14:textId="2EE31240" w:rsidTr="00993569">
        <w:trPr>
          <w:trHeight w:val="300"/>
        </w:trPr>
        <w:tc>
          <w:tcPr>
            <w:tcW w:w="535" w:type="dxa"/>
            <w:noWrap/>
          </w:tcPr>
          <w:p w14:paraId="16661E82" w14:textId="2528FE3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27" w:type="dxa"/>
            <w:noWrap/>
          </w:tcPr>
          <w:p w14:paraId="66AD1C58" w14:textId="0FB7E426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94</w:t>
            </w:r>
            <w:r w:rsidR="00795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1A2541E0" w14:textId="59A640F2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782" w:type="dxa"/>
            <w:noWrap/>
          </w:tcPr>
          <w:p w14:paraId="225CE30D" w14:textId="7376CADB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9</w:t>
            </w:r>
          </w:p>
        </w:tc>
        <w:tc>
          <w:tcPr>
            <w:tcW w:w="656" w:type="dxa"/>
            <w:noWrap/>
          </w:tcPr>
          <w:p w14:paraId="607F37CC" w14:textId="3D1BF218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</w:t>
            </w:r>
          </w:p>
        </w:tc>
        <w:tc>
          <w:tcPr>
            <w:tcW w:w="712" w:type="dxa"/>
            <w:noWrap/>
          </w:tcPr>
          <w:p w14:paraId="0B8C714B" w14:textId="0AB8E6A3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853" w:type="dxa"/>
            <w:noWrap/>
          </w:tcPr>
          <w:p w14:paraId="25E2F81B" w14:textId="6D1F5A21" w:rsidR="0013525A" w:rsidRPr="008B0047" w:rsidRDefault="00795B14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17</w:t>
            </w:r>
          </w:p>
        </w:tc>
        <w:tc>
          <w:tcPr>
            <w:tcW w:w="689" w:type="dxa"/>
            <w:noWrap/>
          </w:tcPr>
          <w:p w14:paraId="0F54DD95" w14:textId="43A7191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8</w:t>
            </w:r>
          </w:p>
        </w:tc>
        <w:tc>
          <w:tcPr>
            <w:tcW w:w="842" w:type="dxa"/>
            <w:noWrap/>
          </w:tcPr>
          <w:p w14:paraId="45C55254" w14:textId="11D8078B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653F0DBC" w14:textId="6B1CF5AE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2</w:t>
            </w:r>
          </w:p>
        </w:tc>
        <w:tc>
          <w:tcPr>
            <w:tcW w:w="993" w:type="dxa"/>
          </w:tcPr>
          <w:p w14:paraId="583FE4D6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789CA35" w14:textId="263AB970" w:rsidTr="00993569">
        <w:trPr>
          <w:trHeight w:val="300"/>
        </w:trPr>
        <w:tc>
          <w:tcPr>
            <w:tcW w:w="535" w:type="dxa"/>
            <w:noWrap/>
          </w:tcPr>
          <w:p w14:paraId="5D3BC90F" w14:textId="2B92A1B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27" w:type="dxa"/>
            <w:noWrap/>
          </w:tcPr>
          <w:p w14:paraId="599D1B4A" w14:textId="0F10CF5A" w:rsidR="0013525A" w:rsidRPr="008B0047" w:rsidRDefault="0013525A" w:rsidP="002373C3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35</w:t>
            </w:r>
            <w:r w:rsidR="002373C3">
              <w:rPr>
                <w:sz w:val="20"/>
                <w:szCs w:val="20"/>
              </w:rPr>
              <w:t xml:space="preserve"> TR</w:t>
            </w:r>
          </w:p>
        </w:tc>
        <w:tc>
          <w:tcPr>
            <w:tcW w:w="655" w:type="dxa"/>
            <w:noWrap/>
          </w:tcPr>
          <w:p w14:paraId="7B2CD3B9" w14:textId="78924DE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01C36B5A" w14:textId="3A8FA9C4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656" w:type="dxa"/>
            <w:noWrap/>
          </w:tcPr>
          <w:p w14:paraId="40FA1B03" w14:textId="57F1DA1E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12" w:type="dxa"/>
            <w:noWrap/>
          </w:tcPr>
          <w:p w14:paraId="55EB0839" w14:textId="5DF5E1BC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853" w:type="dxa"/>
            <w:noWrap/>
          </w:tcPr>
          <w:p w14:paraId="34A76426" w14:textId="18E1D087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0</w:t>
            </w:r>
          </w:p>
        </w:tc>
        <w:tc>
          <w:tcPr>
            <w:tcW w:w="689" w:type="dxa"/>
            <w:noWrap/>
          </w:tcPr>
          <w:p w14:paraId="14B9DFCC" w14:textId="52313FD9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</w:t>
            </w:r>
          </w:p>
        </w:tc>
        <w:tc>
          <w:tcPr>
            <w:tcW w:w="842" w:type="dxa"/>
            <w:noWrap/>
          </w:tcPr>
          <w:p w14:paraId="39CB4E5B" w14:textId="1BA67674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2" w:type="dxa"/>
          </w:tcPr>
          <w:p w14:paraId="53557591" w14:textId="054D4CE4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</w:t>
            </w:r>
          </w:p>
        </w:tc>
        <w:tc>
          <w:tcPr>
            <w:tcW w:w="993" w:type="dxa"/>
          </w:tcPr>
          <w:p w14:paraId="35E8D368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6A6C875" w14:textId="40030ED4" w:rsidTr="00993569">
        <w:trPr>
          <w:trHeight w:val="300"/>
        </w:trPr>
        <w:tc>
          <w:tcPr>
            <w:tcW w:w="535" w:type="dxa"/>
            <w:noWrap/>
          </w:tcPr>
          <w:p w14:paraId="0C1F223B" w14:textId="0F93A7F9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27" w:type="dxa"/>
            <w:noWrap/>
          </w:tcPr>
          <w:p w14:paraId="2170F625" w14:textId="2E88B66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86</w:t>
            </w:r>
            <w:r w:rsidR="002373C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59FB293" w14:textId="2D63E349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5A926FAB" w14:textId="372B50FD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3</w:t>
            </w:r>
          </w:p>
        </w:tc>
        <w:tc>
          <w:tcPr>
            <w:tcW w:w="656" w:type="dxa"/>
            <w:noWrap/>
          </w:tcPr>
          <w:p w14:paraId="3ED2CACA" w14:textId="141A45D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5</w:t>
            </w:r>
          </w:p>
        </w:tc>
        <w:tc>
          <w:tcPr>
            <w:tcW w:w="712" w:type="dxa"/>
            <w:noWrap/>
          </w:tcPr>
          <w:p w14:paraId="37BA6ECA" w14:textId="2BFF34E0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3" w:type="dxa"/>
            <w:noWrap/>
          </w:tcPr>
          <w:p w14:paraId="06391932" w14:textId="5D728A9F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6</w:t>
            </w:r>
          </w:p>
        </w:tc>
        <w:tc>
          <w:tcPr>
            <w:tcW w:w="689" w:type="dxa"/>
            <w:noWrap/>
          </w:tcPr>
          <w:p w14:paraId="57885686" w14:textId="329A8CB5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  <w:tc>
          <w:tcPr>
            <w:tcW w:w="842" w:type="dxa"/>
            <w:noWrap/>
          </w:tcPr>
          <w:p w14:paraId="246C37D6" w14:textId="2D731B00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14:paraId="6CD11034" w14:textId="35703AAB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2</w:t>
            </w:r>
          </w:p>
        </w:tc>
        <w:tc>
          <w:tcPr>
            <w:tcW w:w="993" w:type="dxa"/>
          </w:tcPr>
          <w:p w14:paraId="505CB0E2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6F708CA" w14:textId="0EFAAE17" w:rsidTr="00993569">
        <w:trPr>
          <w:trHeight w:val="300"/>
        </w:trPr>
        <w:tc>
          <w:tcPr>
            <w:tcW w:w="535" w:type="dxa"/>
            <w:noWrap/>
          </w:tcPr>
          <w:p w14:paraId="276527CB" w14:textId="3FAD90FF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27" w:type="dxa"/>
            <w:noWrap/>
          </w:tcPr>
          <w:p w14:paraId="6EB450D0" w14:textId="4454DB8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14</w:t>
            </w:r>
            <w:r w:rsidR="00520B2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68D3300" w14:textId="2B6969A4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782" w:type="dxa"/>
            <w:noWrap/>
          </w:tcPr>
          <w:p w14:paraId="41EA4F28" w14:textId="09AB4FA4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9</w:t>
            </w:r>
          </w:p>
        </w:tc>
        <w:tc>
          <w:tcPr>
            <w:tcW w:w="656" w:type="dxa"/>
            <w:noWrap/>
          </w:tcPr>
          <w:p w14:paraId="54EB884C" w14:textId="6325F239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</w:t>
            </w:r>
          </w:p>
        </w:tc>
        <w:tc>
          <w:tcPr>
            <w:tcW w:w="712" w:type="dxa"/>
            <w:noWrap/>
          </w:tcPr>
          <w:p w14:paraId="6AD8B27C" w14:textId="34E956A9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3" w:type="dxa"/>
            <w:noWrap/>
          </w:tcPr>
          <w:p w14:paraId="164427F3" w14:textId="4024180D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43</w:t>
            </w:r>
          </w:p>
        </w:tc>
        <w:tc>
          <w:tcPr>
            <w:tcW w:w="689" w:type="dxa"/>
            <w:noWrap/>
          </w:tcPr>
          <w:p w14:paraId="4FBD5424" w14:textId="6BA1EDFD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2D51D221" w14:textId="6CD4C4A6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672" w:type="dxa"/>
          </w:tcPr>
          <w:p w14:paraId="3F4B89C3" w14:textId="5D0F838C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F54F9E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EAFDB97" w14:textId="7AFC4121" w:rsidTr="00993569">
        <w:trPr>
          <w:trHeight w:val="300"/>
        </w:trPr>
        <w:tc>
          <w:tcPr>
            <w:tcW w:w="535" w:type="dxa"/>
            <w:noWrap/>
          </w:tcPr>
          <w:p w14:paraId="3E190E31" w14:textId="223D8A0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27" w:type="dxa"/>
            <w:noWrap/>
          </w:tcPr>
          <w:p w14:paraId="62423B5A" w14:textId="544E7EB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51</w:t>
            </w:r>
            <w:r w:rsidR="00520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21EBC576" w14:textId="0ACE9D88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6D030A91" w14:textId="04429EB1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28B9608D" w14:textId="530F126C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6AB9CF12" w14:textId="522E3E0B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7549DB2C" w14:textId="6D618B69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2D6A2DEF" w14:textId="6B245F1B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5D70E28B" w14:textId="590C9F77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63DCF369" w14:textId="52F57090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5B7BEF" w14:textId="7B3F4E9F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C1B1318" w14:textId="62AE5DDC" w:rsidTr="00993569">
        <w:trPr>
          <w:trHeight w:val="300"/>
        </w:trPr>
        <w:tc>
          <w:tcPr>
            <w:tcW w:w="535" w:type="dxa"/>
            <w:noWrap/>
          </w:tcPr>
          <w:p w14:paraId="4B881BAD" w14:textId="4845A05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27" w:type="dxa"/>
            <w:noWrap/>
          </w:tcPr>
          <w:p w14:paraId="3F9AA44C" w14:textId="6B7EF2D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50</w:t>
            </w:r>
            <w:r w:rsidR="00520B2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A9DD964" w14:textId="0F3B255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782" w:type="dxa"/>
            <w:noWrap/>
          </w:tcPr>
          <w:p w14:paraId="04A9ACBF" w14:textId="600C91C8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6</w:t>
            </w:r>
          </w:p>
        </w:tc>
        <w:tc>
          <w:tcPr>
            <w:tcW w:w="656" w:type="dxa"/>
            <w:noWrap/>
          </w:tcPr>
          <w:p w14:paraId="7C54BF93" w14:textId="45910E19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5A466057" w14:textId="225103B9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853" w:type="dxa"/>
            <w:noWrap/>
          </w:tcPr>
          <w:p w14:paraId="58EABFD9" w14:textId="67BC539E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36</w:t>
            </w:r>
          </w:p>
        </w:tc>
        <w:tc>
          <w:tcPr>
            <w:tcW w:w="689" w:type="dxa"/>
            <w:noWrap/>
          </w:tcPr>
          <w:p w14:paraId="40CEC44B" w14:textId="0BCD47C8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574D50A1" w14:textId="1AD477F7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08C81362" w14:textId="372D6E39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539930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5D80C860" w14:textId="60289F3A" w:rsidTr="00993569">
        <w:trPr>
          <w:trHeight w:val="300"/>
        </w:trPr>
        <w:tc>
          <w:tcPr>
            <w:tcW w:w="535" w:type="dxa"/>
            <w:noWrap/>
          </w:tcPr>
          <w:p w14:paraId="45B85B0E" w14:textId="534AF3C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27" w:type="dxa"/>
            <w:noWrap/>
          </w:tcPr>
          <w:p w14:paraId="4C8A1209" w14:textId="4B5037B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38</w:t>
            </w:r>
            <w:r w:rsidR="00520B2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7E2B6F6" w14:textId="2EBFAA6E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7F91F772" w14:textId="5ABEA116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3</w:t>
            </w:r>
          </w:p>
        </w:tc>
        <w:tc>
          <w:tcPr>
            <w:tcW w:w="656" w:type="dxa"/>
            <w:noWrap/>
          </w:tcPr>
          <w:p w14:paraId="1DCEC8D4" w14:textId="4F59DE0F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12" w:type="dxa"/>
            <w:noWrap/>
          </w:tcPr>
          <w:p w14:paraId="20FB1C99" w14:textId="73431D1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853" w:type="dxa"/>
            <w:noWrap/>
          </w:tcPr>
          <w:p w14:paraId="5C84DA2B" w14:textId="2C2E44F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86</w:t>
            </w:r>
          </w:p>
        </w:tc>
        <w:tc>
          <w:tcPr>
            <w:tcW w:w="689" w:type="dxa"/>
            <w:noWrap/>
          </w:tcPr>
          <w:p w14:paraId="6FB2937D" w14:textId="560BB0B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30D10385" w14:textId="603EF426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4FA9F238" w14:textId="54C33573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715747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86468A8" w14:textId="442E0527" w:rsidTr="00993569">
        <w:trPr>
          <w:trHeight w:val="300"/>
        </w:trPr>
        <w:tc>
          <w:tcPr>
            <w:tcW w:w="535" w:type="dxa"/>
            <w:noWrap/>
          </w:tcPr>
          <w:p w14:paraId="3093FA85" w14:textId="00DA530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27" w:type="dxa"/>
            <w:noWrap/>
          </w:tcPr>
          <w:p w14:paraId="37FE8C85" w14:textId="14B2B112" w:rsidR="0013525A" w:rsidRPr="008B0047" w:rsidRDefault="0013525A" w:rsidP="00520B2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97</w:t>
            </w:r>
            <w:r w:rsidR="00520B2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B6199BE" w14:textId="658AE2CB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782" w:type="dxa"/>
            <w:noWrap/>
          </w:tcPr>
          <w:p w14:paraId="2A53D62E" w14:textId="682849F2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1</w:t>
            </w:r>
          </w:p>
        </w:tc>
        <w:tc>
          <w:tcPr>
            <w:tcW w:w="656" w:type="dxa"/>
            <w:noWrap/>
          </w:tcPr>
          <w:p w14:paraId="6D4C797A" w14:textId="5C3B69C2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9</w:t>
            </w:r>
          </w:p>
        </w:tc>
        <w:tc>
          <w:tcPr>
            <w:tcW w:w="712" w:type="dxa"/>
            <w:noWrap/>
          </w:tcPr>
          <w:p w14:paraId="29DD2433" w14:textId="33C51C2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853" w:type="dxa"/>
            <w:noWrap/>
          </w:tcPr>
          <w:p w14:paraId="23C27B24" w14:textId="384CD7A7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05</w:t>
            </w:r>
          </w:p>
        </w:tc>
        <w:tc>
          <w:tcPr>
            <w:tcW w:w="689" w:type="dxa"/>
            <w:noWrap/>
          </w:tcPr>
          <w:p w14:paraId="76FAD9E9" w14:textId="11F22133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1086A493" w14:textId="6EB7BC02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2A04712A" w14:textId="45C02051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887226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E3ED23B" w14:textId="718FF27E" w:rsidTr="00993569">
        <w:trPr>
          <w:trHeight w:val="300"/>
        </w:trPr>
        <w:tc>
          <w:tcPr>
            <w:tcW w:w="535" w:type="dxa"/>
            <w:noWrap/>
          </w:tcPr>
          <w:p w14:paraId="5F0FB2EC" w14:textId="5244386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27" w:type="dxa"/>
            <w:noWrap/>
          </w:tcPr>
          <w:p w14:paraId="784FE2EB" w14:textId="74CAB544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302</w:t>
            </w:r>
          </w:p>
        </w:tc>
        <w:tc>
          <w:tcPr>
            <w:tcW w:w="655" w:type="dxa"/>
            <w:noWrap/>
          </w:tcPr>
          <w:p w14:paraId="2BC153BF" w14:textId="46EF81C5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32B6A253" w14:textId="04258F8B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7</w:t>
            </w:r>
          </w:p>
        </w:tc>
        <w:tc>
          <w:tcPr>
            <w:tcW w:w="656" w:type="dxa"/>
            <w:noWrap/>
          </w:tcPr>
          <w:p w14:paraId="237E1F20" w14:textId="79BA8542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6</w:t>
            </w:r>
          </w:p>
        </w:tc>
        <w:tc>
          <w:tcPr>
            <w:tcW w:w="712" w:type="dxa"/>
            <w:noWrap/>
          </w:tcPr>
          <w:p w14:paraId="387CC15A" w14:textId="7BA17874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3" w:type="dxa"/>
            <w:noWrap/>
          </w:tcPr>
          <w:p w14:paraId="2512726A" w14:textId="56D076EF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7</w:t>
            </w:r>
          </w:p>
        </w:tc>
        <w:tc>
          <w:tcPr>
            <w:tcW w:w="689" w:type="dxa"/>
            <w:noWrap/>
          </w:tcPr>
          <w:p w14:paraId="4FBC0261" w14:textId="64E8806D" w:rsidR="0013525A" w:rsidRPr="008B0047" w:rsidRDefault="00520B2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7AB43414" w14:textId="7073154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5867A90D" w14:textId="607BA2CB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56D20C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CBFE6D6" w14:textId="2FC4DD05" w:rsidTr="00993569">
        <w:trPr>
          <w:trHeight w:val="300"/>
        </w:trPr>
        <w:tc>
          <w:tcPr>
            <w:tcW w:w="535" w:type="dxa"/>
            <w:noWrap/>
          </w:tcPr>
          <w:p w14:paraId="7B142215" w14:textId="0EDA664F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27" w:type="dxa"/>
            <w:noWrap/>
          </w:tcPr>
          <w:p w14:paraId="4E6C7B2F" w14:textId="3F670F04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98</w:t>
            </w:r>
          </w:p>
        </w:tc>
        <w:tc>
          <w:tcPr>
            <w:tcW w:w="655" w:type="dxa"/>
            <w:noWrap/>
          </w:tcPr>
          <w:p w14:paraId="32BEA825" w14:textId="536EDE4D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782" w:type="dxa"/>
            <w:noWrap/>
          </w:tcPr>
          <w:p w14:paraId="574566C3" w14:textId="4D9C19F0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5</w:t>
            </w:r>
          </w:p>
        </w:tc>
        <w:tc>
          <w:tcPr>
            <w:tcW w:w="656" w:type="dxa"/>
            <w:noWrap/>
          </w:tcPr>
          <w:p w14:paraId="1C842015" w14:textId="3C019ED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712" w:type="dxa"/>
            <w:noWrap/>
          </w:tcPr>
          <w:p w14:paraId="13CF85EC" w14:textId="0A9CF4F8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853" w:type="dxa"/>
            <w:noWrap/>
          </w:tcPr>
          <w:p w14:paraId="1B515C5E" w14:textId="62C2C68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06</w:t>
            </w:r>
          </w:p>
        </w:tc>
        <w:tc>
          <w:tcPr>
            <w:tcW w:w="689" w:type="dxa"/>
            <w:noWrap/>
          </w:tcPr>
          <w:p w14:paraId="1B514D61" w14:textId="602AAC5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7</w:t>
            </w:r>
          </w:p>
        </w:tc>
        <w:tc>
          <w:tcPr>
            <w:tcW w:w="842" w:type="dxa"/>
            <w:noWrap/>
          </w:tcPr>
          <w:p w14:paraId="191243CE" w14:textId="3D060F70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14:paraId="2C829580" w14:textId="7499A0F9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5FC74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40F593E" w14:textId="2B6DE7E9" w:rsidTr="00993569">
        <w:trPr>
          <w:trHeight w:val="300"/>
        </w:trPr>
        <w:tc>
          <w:tcPr>
            <w:tcW w:w="535" w:type="dxa"/>
            <w:noWrap/>
          </w:tcPr>
          <w:p w14:paraId="19079801" w14:textId="1872A5D3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27" w:type="dxa"/>
            <w:noWrap/>
          </w:tcPr>
          <w:p w14:paraId="535F265E" w14:textId="46A9F18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42</w:t>
            </w:r>
            <w:r w:rsidR="00F70372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44FD359" w14:textId="3330A1AC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782" w:type="dxa"/>
            <w:noWrap/>
          </w:tcPr>
          <w:p w14:paraId="056B9FBA" w14:textId="1E38500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5</w:t>
            </w:r>
          </w:p>
        </w:tc>
        <w:tc>
          <w:tcPr>
            <w:tcW w:w="656" w:type="dxa"/>
            <w:noWrap/>
          </w:tcPr>
          <w:p w14:paraId="0CDB645C" w14:textId="2A95840E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3</w:t>
            </w:r>
          </w:p>
        </w:tc>
        <w:tc>
          <w:tcPr>
            <w:tcW w:w="712" w:type="dxa"/>
            <w:noWrap/>
          </w:tcPr>
          <w:p w14:paraId="57A5E354" w14:textId="39DD49BC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853" w:type="dxa"/>
            <w:noWrap/>
          </w:tcPr>
          <w:p w14:paraId="120EF96A" w14:textId="7DDA1723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7</w:t>
            </w:r>
          </w:p>
        </w:tc>
        <w:tc>
          <w:tcPr>
            <w:tcW w:w="689" w:type="dxa"/>
            <w:noWrap/>
          </w:tcPr>
          <w:p w14:paraId="63832090" w14:textId="023B21F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388511F9" w14:textId="65460A1C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398F21A5" w14:textId="46FE5C11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6690B0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B22472C" w14:textId="23C98EE0" w:rsidTr="00993569">
        <w:trPr>
          <w:trHeight w:val="300"/>
        </w:trPr>
        <w:tc>
          <w:tcPr>
            <w:tcW w:w="535" w:type="dxa"/>
            <w:noWrap/>
          </w:tcPr>
          <w:p w14:paraId="3BDF8CEB" w14:textId="001D8FCD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27" w:type="dxa"/>
            <w:noWrap/>
          </w:tcPr>
          <w:p w14:paraId="0A2DF4B5" w14:textId="2A56204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44</w:t>
            </w:r>
          </w:p>
        </w:tc>
        <w:tc>
          <w:tcPr>
            <w:tcW w:w="655" w:type="dxa"/>
            <w:noWrap/>
          </w:tcPr>
          <w:p w14:paraId="2011755C" w14:textId="467D1D31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58D00756" w14:textId="3A0D100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2</w:t>
            </w:r>
          </w:p>
        </w:tc>
        <w:tc>
          <w:tcPr>
            <w:tcW w:w="656" w:type="dxa"/>
            <w:noWrap/>
          </w:tcPr>
          <w:p w14:paraId="3FB661EF" w14:textId="6626AE9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3</w:t>
            </w:r>
          </w:p>
        </w:tc>
        <w:tc>
          <w:tcPr>
            <w:tcW w:w="712" w:type="dxa"/>
            <w:noWrap/>
          </w:tcPr>
          <w:p w14:paraId="52D7D2AF" w14:textId="78D0820F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853" w:type="dxa"/>
            <w:noWrap/>
          </w:tcPr>
          <w:p w14:paraId="3CBA5AA4" w14:textId="2587FE82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26</w:t>
            </w:r>
          </w:p>
        </w:tc>
        <w:tc>
          <w:tcPr>
            <w:tcW w:w="689" w:type="dxa"/>
            <w:noWrap/>
          </w:tcPr>
          <w:p w14:paraId="543421F7" w14:textId="208087C5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</w:tc>
        <w:tc>
          <w:tcPr>
            <w:tcW w:w="842" w:type="dxa"/>
            <w:noWrap/>
          </w:tcPr>
          <w:p w14:paraId="6F07D925" w14:textId="61787442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05AC2DFD" w14:textId="586FBA35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7AE02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081B23E7" w14:textId="32F6C5B0" w:rsidTr="00993569">
        <w:trPr>
          <w:trHeight w:val="300"/>
        </w:trPr>
        <w:tc>
          <w:tcPr>
            <w:tcW w:w="535" w:type="dxa"/>
            <w:noWrap/>
          </w:tcPr>
          <w:p w14:paraId="0D1117AA" w14:textId="066DAFC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7" w:type="dxa"/>
            <w:noWrap/>
          </w:tcPr>
          <w:p w14:paraId="63C57C78" w14:textId="77B0571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87</w:t>
            </w:r>
          </w:p>
        </w:tc>
        <w:tc>
          <w:tcPr>
            <w:tcW w:w="655" w:type="dxa"/>
            <w:noWrap/>
          </w:tcPr>
          <w:p w14:paraId="2A44EBC6" w14:textId="53BFF85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</w:t>
            </w:r>
          </w:p>
        </w:tc>
        <w:tc>
          <w:tcPr>
            <w:tcW w:w="782" w:type="dxa"/>
            <w:noWrap/>
          </w:tcPr>
          <w:p w14:paraId="3115DF26" w14:textId="54A75505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6</w:t>
            </w:r>
          </w:p>
        </w:tc>
        <w:tc>
          <w:tcPr>
            <w:tcW w:w="656" w:type="dxa"/>
            <w:noWrap/>
          </w:tcPr>
          <w:p w14:paraId="2F1E94F0" w14:textId="2B7C1E0C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0</w:t>
            </w:r>
          </w:p>
        </w:tc>
        <w:tc>
          <w:tcPr>
            <w:tcW w:w="712" w:type="dxa"/>
            <w:noWrap/>
          </w:tcPr>
          <w:p w14:paraId="434496C0" w14:textId="3A35EE8D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3" w:type="dxa"/>
            <w:noWrap/>
          </w:tcPr>
          <w:p w14:paraId="39581C3E" w14:textId="3B5CFB4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12</w:t>
            </w:r>
          </w:p>
        </w:tc>
        <w:tc>
          <w:tcPr>
            <w:tcW w:w="689" w:type="dxa"/>
            <w:noWrap/>
          </w:tcPr>
          <w:p w14:paraId="04403DDC" w14:textId="3A3F19A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6</w:t>
            </w:r>
          </w:p>
        </w:tc>
        <w:tc>
          <w:tcPr>
            <w:tcW w:w="842" w:type="dxa"/>
            <w:noWrap/>
          </w:tcPr>
          <w:p w14:paraId="2F91D167" w14:textId="06F5AC0D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2" w:type="dxa"/>
          </w:tcPr>
          <w:p w14:paraId="2606B0B0" w14:textId="42C5B8C2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0AB246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BF9DAEB" w14:textId="75661040" w:rsidTr="00993569">
        <w:trPr>
          <w:trHeight w:val="300"/>
        </w:trPr>
        <w:tc>
          <w:tcPr>
            <w:tcW w:w="535" w:type="dxa"/>
            <w:noWrap/>
          </w:tcPr>
          <w:p w14:paraId="143D1356" w14:textId="6526FBA3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27" w:type="dxa"/>
            <w:noWrap/>
          </w:tcPr>
          <w:p w14:paraId="061B897C" w14:textId="70369733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04</w:t>
            </w:r>
            <w:r w:rsidR="00F70372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9761936" w14:textId="728C6EDD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</w:t>
            </w:r>
          </w:p>
        </w:tc>
        <w:tc>
          <w:tcPr>
            <w:tcW w:w="782" w:type="dxa"/>
            <w:noWrap/>
          </w:tcPr>
          <w:p w14:paraId="72B20B2D" w14:textId="420647F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4</w:t>
            </w:r>
          </w:p>
        </w:tc>
        <w:tc>
          <w:tcPr>
            <w:tcW w:w="656" w:type="dxa"/>
            <w:noWrap/>
          </w:tcPr>
          <w:p w14:paraId="3363A008" w14:textId="1B241FD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712" w:type="dxa"/>
            <w:noWrap/>
          </w:tcPr>
          <w:p w14:paraId="0FFF0EED" w14:textId="4641F7D2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853" w:type="dxa"/>
            <w:noWrap/>
          </w:tcPr>
          <w:p w14:paraId="46EC6088" w14:textId="5DE254FF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48</w:t>
            </w:r>
          </w:p>
        </w:tc>
        <w:tc>
          <w:tcPr>
            <w:tcW w:w="689" w:type="dxa"/>
            <w:noWrap/>
          </w:tcPr>
          <w:p w14:paraId="7540115A" w14:textId="2D41DA3A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35E6A2A1" w14:textId="6FA0F9C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2" w:type="dxa"/>
          </w:tcPr>
          <w:p w14:paraId="63AF2461" w14:textId="3623D9D6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8A6BD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5DF72E59" w14:textId="44593755" w:rsidTr="00993569">
        <w:trPr>
          <w:trHeight w:val="300"/>
        </w:trPr>
        <w:tc>
          <w:tcPr>
            <w:tcW w:w="535" w:type="dxa"/>
            <w:noWrap/>
          </w:tcPr>
          <w:p w14:paraId="6B5060CE" w14:textId="78C8A05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7" w:type="dxa"/>
            <w:noWrap/>
          </w:tcPr>
          <w:p w14:paraId="059EAD5C" w14:textId="486D87A1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 xml:space="preserve"> No Tag</w:t>
            </w:r>
          </w:p>
        </w:tc>
        <w:tc>
          <w:tcPr>
            <w:tcW w:w="655" w:type="dxa"/>
            <w:noWrap/>
          </w:tcPr>
          <w:p w14:paraId="336D52E7" w14:textId="2AC5DABA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04122F67" w14:textId="743B8763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48B140D5" w14:textId="6B06857A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531110FB" w14:textId="5577ABCC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50C552B6" w14:textId="08B65215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3D02EEAD" w14:textId="794C8C7B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348B4587" w14:textId="5AC95847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72D197F" w14:textId="6FBD9BB3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AC923E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B05BE60" w14:textId="5073309C" w:rsidTr="00993569">
        <w:trPr>
          <w:trHeight w:val="300"/>
        </w:trPr>
        <w:tc>
          <w:tcPr>
            <w:tcW w:w="535" w:type="dxa"/>
            <w:noWrap/>
          </w:tcPr>
          <w:p w14:paraId="6EB9F228" w14:textId="3024D734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27" w:type="dxa"/>
            <w:noWrap/>
          </w:tcPr>
          <w:p w14:paraId="6E8BE2F6" w14:textId="00B174D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74</w:t>
            </w:r>
            <w:r w:rsidR="00F70372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78EF015" w14:textId="466A1D2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119CFAB9" w14:textId="572CF5D8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</w:t>
            </w:r>
          </w:p>
        </w:tc>
        <w:tc>
          <w:tcPr>
            <w:tcW w:w="656" w:type="dxa"/>
            <w:noWrap/>
          </w:tcPr>
          <w:p w14:paraId="4E4B3B4F" w14:textId="449D9B53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712" w:type="dxa"/>
            <w:noWrap/>
          </w:tcPr>
          <w:p w14:paraId="372F3711" w14:textId="61EAFA12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</w:t>
            </w:r>
          </w:p>
        </w:tc>
        <w:tc>
          <w:tcPr>
            <w:tcW w:w="853" w:type="dxa"/>
            <w:noWrap/>
          </w:tcPr>
          <w:p w14:paraId="29605A33" w14:textId="25BF9BF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70</w:t>
            </w:r>
          </w:p>
        </w:tc>
        <w:tc>
          <w:tcPr>
            <w:tcW w:w="689" w:type="dxa"/>
            <w:noWrap/>
          </w:tcPr>
          <w:p w14:paraId="707113E4" w14:textId="6534C79C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3D1508F7" w14:textId="4387C77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14:paraId="3C545E25" w14:textId="537F45AE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1CB39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6B63498" w14:textId="5E22059D" w:rsidTr="00993569">
        <w:trPr>
          <w:trHeight w:val="300"/>
        </w:trPr>
        <w:tc>
          <w:tcPr>
            <w:tcW w:w="535" w:type="dxa"/>
            <w:noWrap/>
          </w:tcPr>
          <w:p w14:paraId="56655020" w14:textId="6AD358A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27" w:type="dxa"/>
            <w:noWrap/>
          </w:tcPr>
          <w:p w14:paraId="07BFC128" w14:textId="0A3F4E4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31</w:t>
            </w:r>
          </w:p>
        </w:tc>
        <w:tc>
          <w:tcPr>
            <w:tcW w:w="655" w:type="dxa"/>
            <w:noWrap/>
          </w:tcPr>
          <w:p w14:paraId="6261D3BA" w14:textId="179E6B1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</w:t>
            </w:r>
          </w:p>
        </w:tc>
        <w:tc>
          <w:tcPr>
            <w:tcW w:w="782" w:type="dxa"/>
            <w:noWrap/>
          </w:tcPr>
          <w:p w14:paraId="5E046940" w14:textId="1B81B51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656" w:type="dxa"/>
            <w:noWrap/>
          </w:tcPr>
          <w:p w14:paraId="6A469E8E" w14:textId="7ED5FA7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323D936A" w14:textId="29504B1D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853" w:type="dxa"/>
            <w:noWrap/>
          </w:tcPr>
          <w:p w14:paraId="7F4D1D93" w14:textId="1380EB93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16</w:t>
            </w:r>
          </w:p>
        </w:tc>
        <w:tc>
          <w:tcPr>
            <w:tcW w:w="689" w:type="dxa"/>
            <w:noWrap/>
          </w:tcPr>
          <w:p w14:paraId="4C7488F6" w14:textId="1446D77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  <w:tc>
          <w:tcPr>
            <w:tcW w:w="842" w:type="dxa"/>
            <w:noWrap/>
          </w:tcPr>
          <w:p w14:paraId="2DB7293F" w14:textId="719B61E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757C39EB" w14:textId="09361490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3E319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3435F5F" w14:textId="1F00B091" w:rsidTr="00993569">
        <w:trPr>
          <w:trHeight w:val="300"/>
        </w:trPr>
        <w:tc>
          <w:tcPr>
            <w:tcW w:w="535" w:type="dxa"/>
            <w:noWrap/>
          </w:tcPr>
          <w:p w14:paraId="770C9BD5" w14:textId="3A74C54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7" w:type="dxa"/>
            <w:noWrap/>
          </w:tcPr>
          <w:p w14:paraId="39C33ACF" w14:textId="229939A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66</w:t>
            </w:r>
          </w:p>
        </w:tc>
        <w:tc>
          <w:tcPr>
            <w:tcW w:w="655" w:type="dxa"/>
            <w:noWrap/>
          </w:tcPr>
          <w:p w14:paraId="11B3D791" w14:textId="16432976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3B618A47" w14:textId="47B8C3FA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28028CE7" w14:textId="6D0A85B8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04E43BDC" w14:textId="7B865F7F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42D91467" w14:textId="2CCACF7B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1CF09713" w14:textId="22944293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54E07DB5" w14:textId="43C19191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20CA656E" w14:textId="40114F0B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826E2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067D0FEC" w14:textId="3EC9F42A" w:rsidTr="00993569">
        <w:trPr>
          <w:trHeight w:val="300"/>
        </w:trPr>
        <w:tc>
          <w:tcPr>
            <w:tcW w:w="535" w:type="dxa"/>
            <w:noWrap/>
          </w:tcPr>
          <w:p w14:paraId="0AAE9875" w14:textId="1DD2B4B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27" w:type="dxa"/>
            <w:noWrap/>
          </w:tcPr>
          <w:p w14:paraId="671B64EB" w14:textId="23FED99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24</w:t>
            </w:r>
          </w:p>
        </w:tc>
        <w:tc>
          <w:tcPr>
            <w:tcW w:w="655" w:type="dxa"/>
            <w:noWrap/>
          </w:tcPr>
          <w:p w14:paraId="20FB6FDA" w14:textId="1CEE374E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782" w:type="dxa"/>
            <w:noWrap/>
          </w:tcPr>
          <w:p w14:paraId="68FEC7EC" w14:textId="7ACB62D3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</w:t>
            </w:r>
          </w:p>
        </w:tc>
        <w:tc>
          <w:tcPr>
            <w:tcW w:w="656" w:type="dxa"/>
            <w:noWrap/>
          </w:tcPr>
          <w:p w14:paraId="11489EC0" w14:textId="3C991A9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12" w:type="dxa"/>
            <w:noWrap/>
          </w:tcPr>
          <w:p w14:paraId="29FEE273" w14:textId="680AE03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853" w:type="dxa"/>
            <w:noWrap/>
          </w:tcPr>
          <w:p w14:paraId="3242202F" w14:textId="00BC302E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29</w:t>
            </w:r>
          </w:p>
        </w:tc>
        <w:tc>
          <w:tcPr>
            <w:tcW w:w="689" w:type="dxa"/>
            <w:noWrap/>
          </w:tcPr>
          <w:p w14:paraId="2DD96CB6" w14:textId="7F6E16C2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092C6075" w14:textId="308A3044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501D9B01" w14:textId="342D71CA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A8C918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1A53204" w14:textId="3A3795C1" w:rsidTr="00993569">
        <w:trPr>
          <w:trHeight w:val="300"/>
        </w:trPr>
        <w:tc>
          <w:tcPr>
            <w:tcW w:w="535" w:type="dxa"/>
            <w:noWrap/>
          </w:tcPr>
          <w:p w14:paraId="06D872AE" w14:textId="4375BE9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27" w:type="dxa"/>
            <w:noWrap/>
          </w:tcPr>
          <w:p w14:paraId="38B43B8D" w14:textId="7BA0C14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77</w:t>
            </w:r>
            <w:r w:rsidR="00F70372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55D6EDB" w14:textId="23E56A80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1C72B136" w14:textId="245B7117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7</w:t>
            </w:r>
          </w:p>
        </w:tc>
        <w:tc>
          <w:tcPr>
            <w:tcW w:w="656" w:type="dxa"/>
            <w:noWrap/>
          </w:tcPr>
          <w:p w14:paraId="77051C96" w14:textId="10D610AB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0</w:t>
            </w:r>
          </w:p>
        </w:tc>
        <w:tc>
          <w:tcPr>
            <w:tcW w:w="712" w:type="dxa"/>
            <w:noWrap/>
          </w:tcPr>
          <w:p w14:paraId="1A269AA2" w14:textId="52ADFE40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853" w:type="dxa"/>
            <w:noWrap/>
          </w:tcPr>
          <w:p w14:paraId="5607014E" w14:textId="65B3CCF6" w:rsidR="0013525A" w:rsidRPr="008B0047" w:rsidRDefault="00F70372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33</w:t>
            </w:r>
          </w:p>
        </w:tc>
        <w:tc>
          <w:tcPr>
            <w:tcW w:w="689" w:type="dxa"/>
            <w:noWrap/>
          </w:tcPr>
          <w:p w14:paraId="65C9FFF9" w14:textId="53D72C20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116DF037" w14:textId="15C5FDA0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14:paraId="47808CC6" w14:textId="44F9B272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78E682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760B5A07" w14:textId="162FB117" w:rsidTr="00993569">
        <w:trPr>
          <w:trHeight w:val="300"/>
        </w:trPr>
        <w:tc>
          <w:tcPr>
            <w:tcW w:w="535" w:type="dxa"/>
            <w:noWrap/>
          </w:tcPr>
          <w:p w14:paraId="797C9A97" w14:textId="655CF61D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27" w:type="dxa"/>
            <w:noWrap/>
          </w:tcPr>
          <w:p w14:paraId="3C439C93" w14:textId="4515797A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304</w:t>
            </w:r>
          </w:p>
        </w:tc>
        <w:tc>
          <w:tcPr>
            <w:tcW w:w="655" w:type="dxa"/>
            <w:noWrap/>
          </w:tcPr>
          <w:p w14:paraId="08DA87DA" w14:textId="1BE54330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429A5E82" w14:textId="02810580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56" w:type="dxa"/>
            <w:noWrap/>
          </w:tcPr>
          <w:p w14:paraId="3728706D" w14:textId="0D594CC2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256DDF37" w14:textId="3B8E82E5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53" w:type="dxa"/>
            <w:noWrap/>
          </w:tcPr>
          <w:p w14:paraId="0318FDC0" w14:textId="06A089C3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68</w:t>
            </w:r>
          </w:p>
        </w:tc>
        <w:tc>
          <w:tcPr>
            <w:tcW w:w="689" w:type="dxa"/>
            <w:noWrap/>
          </w:tcPr>
          <w:p w14:paraId="70CB6E23" w14:textId="1A1EDEA5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474D282E" w14:textId="4DFA1541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672" w:type="dxa"/>
          </w:tcPr>
          <w:p w14:paraId="492BAE29" w14:textId="5BFC58EC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A98B1C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076016CC" w14:textId="094A88A8" w:rsidTr="00993569">
        <w:trPr>
          <w:trHeight w:val="300"/>
        </w:trPr>
        <w:tc>
          <w:tcPr>
            <w:tcW w:w="535" w:type="dxa"/>
            <w:noWrap/>
          </w:tcPr>
          <w:p w14:paraId="2C89BF45" w14:textId="42B73E2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27" w:type="dxa"/>
            <w:noWrap/>
          </w:tcPr>
          <w:p w14:paraId="3B7B964E" w14:textId="55E7B574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79</w:t>
            </w:r>
          </w:p>
        </w:tc>
        <w:tc>
          <w:tcPr>
            <w:tcW w:w="655" w:type="dxa"/>
            <w:noWrap/>
          </w:tcPr>
          <w:p w14:paraId="0F41F8D1" w14:textId="1629C77B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782" w:type="dxa"/>
            <w:noWrap/>
          </w:tcPr>
          <w:p w14:paraId="70F33287" w14:textId="0FD4AFEB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</w:t>
            </w:r>
          </w:p>
        </w:tc>
        <w:tc>
          <w:tcPr>
            <w:tcW w:w="656" w:type="dxa"/>
            <w:noWrap/>
          </w:tcPr>
          <w:p w14:paraId="3CE6659F" w14:textId="2E97744E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712" w:type="dxa"/>
            <w:noWrap/>
          </w:tcPr>
          <w:p w14:paraId="6DD552E9" w14:textId="1DD1F495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</w:t>
            </w:r>
          </w:p>
        </w:tc>
        <w:tc>
          <w:tcPr>
            <w:tcW w:w="853" w:type="dxa"/>
            <w:noWrap/>
          </w:tcPr>
          <w:p w14:paraId="2BDA9FCB" w14:textId="3053D54E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6</w:t>
            </w:r>
          </w:p>
        </w:tc>
        <w:tc>
          <w:tcPr>
            <w:tcW w:w="689" w:type="dxa"/>
            <w:noWrap/>
          </w:tcPr>
          <w:p w14:paraId="7D30FEFE" w14:textId="515FD04C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5BB344B7" w14:textId="287A0436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672" w:type="dxa"/>
          </w:tcPr>
          <w:p w14:paraId="472BC5FA" w14:textId="2E280FA2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6937C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C84EACD" w14:textId="5E8E71BD" w:rsidTr="00993569">
        <w:trPr>
          <w:trHeight w:val="300"/>
        </w:trPr>
        <w:tc>
          <w:tcPr>
            <w:tcW w:w="535" w:type="dxa"/>
            <w:noWrap/>
          </w:tcPr>
          <w:p w14:paraId="0C573C52" w14:textId="0D6619B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7" w:type="dxa"/>
            <w:noWrap/>
          </w:tcPr>
          <w:p w14:paraId="09B1CFB6" w14:textId="042581A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41</w:t>
            </w:r>
          </w:p>
        </w:tc>
        <w:tc>
          <w:tcPr>
            <w:tcW w:w="655" w:type="dxa"/>
            <w:noWrap/>
          </w:tcPr>
          <w:p w14:paraId="057A3C42" w14:textId="11DBC68C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3D6659DD" w14:textId="7CC07F7E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6</w:t>
            </w:r>
          </w:p>
        </w:tc>
        <w:tc>
          <w:tcPr>
            <w:tcW w:w="656" w:type="dxa"/>
            <w:noWrap/>
          </w:tcPr>
          <w:p w14:paraId="1A923B5E" w14:textId="6C62FEFC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3</w:t>
            </w:r>
          </w:p>
        </w:tc>
        <w:tc>
          <w:tcPr>
            <w:tcW w:w="712" w:type="dxa"/>
            <w:noWrap/>
          </w:tcPr>
          <w:p w14:paraId="76FC54F2" w14:textId="265888A6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853" w:type="dxa"/>
            <w:noWrap/>
          </w:tcPr>
          <w:p w14:paraId="4953B2E9" w14:textId="4DD216FE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77</w:t>
            </w:r>
          </w:p>
        </w:tc>
        <w:tc>
          <w:tcPr>
            <w:tcW w:w="689" w:type="dxa"/>
            <w:noWrap/>
          </w:tcPr>
          <w:p w14:paraId="2B037D2C" w14:textId="0A2E57F3" w:rsidR="0013525A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9</w:t>
            </w:r>
          </w:p>
        </w:tc>
        <w:tc>
          <w:tcPr>
            <w:tcW w:w="842" w:type="dxa"/>
            <w:noWrap/>
          </w:tcPr>
          <w:p w14:paraId="3FE5C35F" w14:textId="03EFB541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672" w:type="dxa"/>
          </w:tcPr>
          <w:p w14:paraId="22F06CFD" w14:textId="6FB8540E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AE3754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7CAA6DE" w14:textId="4B8D58EC" w:rsidTr="00993569">
        <w:trPr>
          <w:trHeight w:val="300"/>
        </w:trPr>
        <w:tc>
          <w:tcPr>
            <w:tcW w:w="535" w:type="dxa"/>
            <w:noWrap/>
          </w:tcPr>
          <w:p w14:paraId="4230ABC4" w14:textId="651DBD17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27" w:type="dxa"/>
            <w:noWrap/>
          </w:tcPr>
          <w:p w14:paraId="603A4A41" w14:textId="7BA0961E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42</w:t>
            </w:r>
          </w:p>
        </w:tc>
        <w:tc>
          <w:tcPr>
            <w:tcW w:w="655" w:type="dxa"/>
            <w:noWrap/>
          </w:tcPr>
          <w:p w14:paraId="373F8777" w14:textId="5BFC4D1C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782" w:type="dxa"/>
            <w:noWrap/>
          </w:tcPr>
          <w:p w14:paraId="1B3CB0A2" w14:textId="2D3E2A14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2</w:t>
            </w:r>
          </w:p>
        </w:tc>
        <w:tc>
          <w:tcPr>
            <w:tcW w:w="656" w:type="dxa"/>
            <w:noWrap/>
          </w:tcPr>
          <w:p w14:paraId="0250E683" w14:textId="4B53C074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74A7D0C8" w14:textId="4B800D54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853" w:type="dxa"/>
            <w:noWrap/>
          </w:tcPr>
          <w:p w14:paraId="65017467" w14:textId="5F2BE9AD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32</w:t>
            </w:r>
          </w:p>
        </w:tc>
        <w:tc>
          <w:tcPr>
            <w:tcW w:w="689" w:type="dxa"/>
            <w:noWrap/>
          </w:tcPr>
          <w:p w14:paraId="03DB8BFB" w14:textId="371EF6AE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1895D9A1" w14:textId="694BA60D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05109CD4" w14:textId="3ECD9DDF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899338C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72F50F9" w14:textId="785B4538" w:rsidTr="00993569">
        <w:trPr>
          <w:trHeight w:val="300"/>
        </w:trPr>
        <w:tc>
          <w:tcPr>
            <w:tcW w:w="535" w:type="dxa"/>
            <w:noWrap/>
          </w:tcPr>
          <w:p w14:paraId="44706106" w14:textId="3B1B4371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7" w:type="dxa"/>
            <w:noWrap/>
          </w:tcPr>
          <w:p w14:paraId="2646FCDF" w14:textId="5C8C586B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52</w:t>
            </w:r>
            <w:r w:rsidR="002373C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C5FBAC0" w14:textId="6E685114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4F8C1305" w14:textId="63695049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3</w:t>
            </w:r>
          </w:p>
        </w:tc>
        <w:tc>
          <w:tcPr>
            <w:tcW w:w="656" w:type="dxa"/>
            <w:noWrap/>
          </w:tcPr>
          <w:p w14:paraId="4BC2744B" w14:textId="4D1D1B50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5</w:t>
            </w:r>
          </w:p>
        </w:tc>
        <w:tc>
          <w:tcPr>
            <w:tcW w:w="712" w:type="dxa"/>
            <w:noWrap/>
          </w:tcPr>
          <w:p w14:paraId="7DF4340A" w14:textId="76866323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853" w:type="dxa"/>
            <w:noWrap/>
          </w:tcPr>
          <w:p w14:paraId="1C7D58D3" w14:textId="2444C596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5</w:t>
            </w:r>
          </w:p>
        </w:tc>
        <w:tc>
          <w:tcPr>
            <w:tcW w:w="689" w:type="dxa"/>
            <w:noWrap/>
          </w:tcPr>
          <w:p w14:paraId="0FC54D6E" w14:textId="115EC98C" w:rsidR="0013525A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6</w:t>
            </w:r>
          </w:p>
        </w:tc>
        <w:tc>
          <w:tcPr>
            <w:tcW w:w="842" w:type="dxa"/>
            <w:noWrap/>
          </w:tcPr>
          <w:p w14:paraId="1F381FF9" w14:textId="09EF67F2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</w:tcPr>
          <w:p w14:paraId="32C9E46A" w14:textId="20FBAD0C" w:rsidR="0013525A" w:rsidRDefault="00877FF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993" w:type="dxa"/>
          </w:tcPr>
          <w:p w14:paraId="607B5A7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14:paraId="33093EFD" w14:textId="77777777" w:rsidTr="004B1A47">
        <w:trPr>
          <w:trHeight w:val="300"/>
        </w:trPr>
        <w:tc>
          <w:tcPr>
            <w:tcW w:w="535" w:type="dxa"/>
            <w:noWrap/>
            <w:hideMark/>
          </w:tcPr>
          <w:p w14:paraId="6E0A3499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bookmarkStart w:id="1" w:name="_Hlk146645060"/>
            <w:r w:rsidRPr="008B0047"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  <w:hideMark/>
          </w:tcPr>
          <w:p w14:paraId="1890B550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02888EEA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4BDF5A1C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5290B95E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at</w:t>
            </w:r>
            <w:proofErr w:type="spellEnd"/>
          </w:p>
        </w:tc>
        <w:tc>
          <w:tcPr>
            <w:tcW w:w="712" w:type="dxa"/>
            <w:noWrap/>
            <w:hideMark/>
          </w:tcPr>
          <w:p w14:paraId="152429C9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2763C74F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39E1D986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2862A985" w14:textId="7777777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6C0E23DD" w14:textId="77777777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7582B93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bookmarkEnd w:id="1"/>
      <w:tr w:rsidR="0013525A" w:rsidRPr="008B0047" w14:paraId="7A7688A3" w14:textId="1CBCC0E9" w:rsidTr="00993569">
        <w:trPr>
          <w:trHeight w:val="300"/>
        </w:trPr>
        <w:tc>
          <w:tcPr>
            <w:tcW w:w="535" w:type="dxa"/>
            <w:noWrap/>
          </w:tcPr>
          <w:p w14:paraId="67BDBF87" w14:textId="2E89AB5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27" w:type="dxa"/>
            <w:noWrap/>
          </w:tcPr>
          <w:p w14:paraId="75698BE3" w14:textId="2DEC7E7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97</w:t>
            </w:r>
            <w:r w:rsidR="002373C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D28683E" w14:textId="3468DE85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4233F834" w14:textId="31BA17CB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7</w:t>
            </w:r>
          </w:p>
        </w:tc>
        <w:tc>
          <w:tcPr>
            <w:tcW w:w="656" w:type="dxa"/>
            <w:noWrap/>
          </w:tcPr>
          <w:p w14:paraId="5EC5A919" w14:textId="037C440C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712" w:type="dxa"/>
            <w:noWrap/>
          </w:tcPr>
          <w:p w14:paraId="5FF5057D" w14:textId="02505000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853" w:type="dxa"/>
            <w:noWrap/>
          </w:tcPr>
          <w:p w14:paraId="55E06B58" w14:textId="12FAAD46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41</w:t>
            </w:r>
          </w:p>
        </w:tc>
        <w:tc>
          <w:tcPr>
            <w:tcW w:w="689" w:type="dxa"/>
            <w:noWrap/>
          </w:tcPr>
          <w:p w14:paraId="1D82EE21" w14:textId="7E5D229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42F635B0" w14:textId="34C1A625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7C257EB4" w14:textId="03667D61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7</w:t>
            </w:r>
          </w:p>
        </w:tc>
        <w:tc>
          <w:tcPr>
            <w:tcW w:w="993" w:type="dxa"/>
          </w:tcPr>
          <w:p w14:paraId="10417161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2166C365" w14:textId="39A75BB3" w:rsidTr="00993569">
        <w:trPr>
          <w:trHeight w:val="300"/>
        </w:trPr>
        <w:tc>
          <w:tcPr>
            <w:tcW w:w="535" w:type="dxa"/>
            <w:noWrap/>
          </w:tcPr>
          <w:p w14:paraId="3064BE0A" w14:textId="727F93A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7" w:type="dxa"/>
            <w:noWrap/>
          </w:tcPr>
          <w:p w14:paraId="23DB63F8" w14:textId="09CB7BF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99</w:t>
            </w:r>
            <w:r w:rsidR="002373C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296EEDF" w14:textId="77DB9261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6356A951" w14:textId="0A4A3CA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1</w:t>
            </w:r>
          </w:p>
        </w:tc>
        <w:tc>
          <w:tcPr>
            <w:tcW w:w="656" w:type="dxa"/>
            <w:noWrap/>
          </w:tcPr>
          <w:p w14:paraId="0EAA6D22" w14:textId="5A820BBE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712" w:type="dxa"/>
            <w:noWrap/>
          </w:tcPr>
          <w:p w14:paraId="3B2969A0" w14:textId="5041F338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853" w:type="dxa"/>
            <w:noWrap/>
          </w:tcPr>
          <w:p w14:paraId="3EC5E269" w14:textId="64FD219F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43</w:t>
            </w:r>
          </w:p>
        </w:tc>
        <w:tc>
          <w:tcPr>
            <w:tcW w:w="689" w:type="dxa"/>
            <w:noWrap/>
          </w:tcPr>
          <w:p w14:paraId="488BB454" w14:textId="0971A4B4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3291E0B8" w14:textId="1D74EE5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672" w:type="dxa"/>
          </w:tcPr>
          <w:p w14:paraId="1273AC31" w14:textId="2C7B66B9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7</w:t>
            </w:r>
          </w:p>
        </w:tc>
        <w:tc>
          <w:tcPr>
            <w:tcW w:w="993" w:type="dxa"/>
          </w:tcPr>
          <w:p w14:paraId="6475A41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32FEBC8" w14:textId="1025CE52" w:rsidTr="00993569">
        <w:trPr>
          <w:trHeight w:val="300"/>
        </w:trPr>
        <w:tc>
          <w:tcPr>
            <w:tcW w:w="535" w:type="dxa"/>
            <w:noWrap/>
          </w:tcPr>
          <w:p w14:paraId="7E62B747" w14:textId="23506674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27" w:type="dxa"/>
            <w:noWrap/>
          </w:tcPr>
          <w:p w14:paraId="2C1E2AD6" w14:textId="58329ACF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07</w:t>
            </w:r>
          </w:p>
        </w:tc>
        <w:tc>
          <w:tcPr>
            <w:tcW w:w="655" w:type="dxa"/>
            <w:noWrap/>
          </w:tcPr>
          <w:p w14:paraId="1C5E19F4" w14:textId="4006CD64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611660AF" w14:textId="03E10318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0</w:t>
            </w:r>
          </w:p>
        </w:tc>
        <w:tc>
          <w:tcPr>
            <w:tcW w:w="656" w:type="dxa"/>
            <w:noWrap/>
          </w:tcPr>
          <w:p w14:paraId="3287F882" w14:textId="33C5FEFB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12" w:type="dxa"/>
            <w:noWrap/>
          </w:tcPr>
          <w:p w14:paraId="25557263" w14:textId="3F50FD26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853" w:type="dxa"/>
            <w:noWrap/>
          </w:tcPr>
          <w:p w14:paraId="5A120DAA" w14:textId="115F332A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3</w:t>
            </w:r>
          </w:p>
        </w:tc>
        <w:tc>
          <w:tcPr>
            <w:tcW w:w="689" w:type="dxa"/>
            <w:noWrap/>
          </w:tcPr>
          <w:p w14:paraId="01A31A76" w14:textId="1161B353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693AE354" w14:textId="3F3FCB68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</w:tcPr>
          <w:p w14:paraId="222E5C33" w14:textId="1318ED87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1568D4D7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61F4844" w14:textId="71BA06A8" w:rsidTr="00993569">
        <w:trPr>
          <w:trHeight w:val="300"/>
        </w:trPr>
        <w:tc>
          <w:tcPr>
            <w:tcW w:w="535" w:type="dxa"/>
            <w:noWrap/>
          </w:tcPr>
          <w:p w14:paraId="30750391" w14:textId="5E77427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27" w:type="dxa"/>
            <w:noWrap/>
          </w:tcPr>
          <w:p w14:paraId="14169617" w14:textId="5C1CC3F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91</w:t>
            </w:r>
            <w:r w:rsidR="002373C3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1889D9D" w14:textId="62A2B8AD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782" w:type="dxa"/>
            <w:noWrap/>
          </w:tcPr>
          <w:p w14:paraId="31135EC9" w14:textId="488FC5CD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8</w:t>
            </w:r>
          </w:p>
        </w:tc>
        <w:tc>
          <w:tcPr>
            <w:tcW w:w="656" w:type="dxa"/>
            <w:noWrap/>
          </w:tcPr>
          <w:p w14:paraId="4F281B30" w14:textId="57A62E1F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50A7D5EE" w14:textId="011F603C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3</w:t>
            </w:r>
          </w:p>
        </w:tc>
        <w:tc>
          <w:tcPr>
            <w:tcW w:w="853" w:type="dxa"/>
            <w:noWrap/>
          </w:tcPr>
          <w:p w14:paraId="51C6EEF7" w14:textId="116B5D23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4</w:t>
            </w:r>
          </w:p>
        </w:tc>
        <w:tc>
          <w:tcPr>
            <w:tcW w:w="689" w:type="dxa"/>
            <w:noWrap/>
          </w:tcPr>
          <w:p w14:paraId="57CA5BF6" w14:textId="7F9AB566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0936CB3B" w14:textId="19BF7E23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2D628E8D" w14:textId="65459391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089E50F9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8DB7079" w14:textId="3C951056" w:rsidTr="00993569">
        <w:trPr>
          <w:trHeight w:val="300"/>
        </w:trPr>
        <w:tc>
          <w:tcPr>
            <w:tcW w:w="535" w:type="dxa"/>
            <w:noWrap/>
          </w:tcPr>
          <w:p w14:paraId="49240429" w14:textId="203E80C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27" w:type="dxa"/>
            <w:noWrap/>
          </w:tcPr>
          <w:p w14:paraId="05C08039" w14:textId="66681BDD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89</w:t>
            </w:r>
          </w:p>
        </w:tc>
        <w:tc>
          <w:tcPr>
            <w:tcW w:w="655" w:type="dxa"/>
            <w:noWrap/>
          </w:tcPr>
          <w:p w14:paraId="4503D0B1" w14:textId="12610DCD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3E69E2CE" w14:textId="46BDDC20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8</w:t>
            </w:r>
          </w:p>
        </w:tc>
        <w:tc>
          <w:tcPr>
            <w:tcW w:w="656" w:type="dxa"/>
            <w:noWrap/>
          </w:tcPr>
          <w:p w14:paraId="7F2EBDC4" w14:textId="2082B236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3F330C9A" w14:textId="55828933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2477484A" w14:textId="48F12122" w:rsidR="0013525A" w:rsidRPr="008B0047" w:rsidRDefault="002373C3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68</w:t>
            </w:r>
          </w:p>
        </w:tc>
        <w:tc>
          <w:tcPr>
            <w:tcW w:w="689" w:type="dxa"/>
            <w:noWrap/>
          </w:tcPr>
          <w:p w14:paraId="0F1CF848" w14:textId="4A6E8B5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656D9AE0" w14:textId="44557FE5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55FB45D9" w14:textId="3842A1CC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2</w:t>
            </w:r>
          </w:p>
        </w:tc>
        <w:tc>
          <w:tcPr>
            <w:tcW w:w="993" w:type="dxa"/>
          </w:tcPr>
          <w:p w14:paraId="3DA08FB4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C4C15F9" w14:textId="53B5CBC6" w:rsidTr="00993569">
        <w:trPr>
          <w:trHeight w:val="300"/>
        </w:trPr>
        <w:tc>
          <w:tcPr>
            <w:tcW w:w="535" w:type="dxa"/>
            <w:noWrap/>
          </w:tcPr>
          <w:p w14:paraId="5576976A" w14:textId="18DF94E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27" w:type="dxa"/>
            <w:noWrap/>
          </w:tcPr>
          <w:p w14:paraId="419BA5F5" w14:textId="0F589AE1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34</w:t>
            </w:r>
            <w:r w:rsidR="00065C1D">
              <w:rPr>
                <w:sz w:val="20"/>
                <w:szCs w:val="20"/>
              </w:rPr>
              <w:t xml:space="preserve"> TR</w:t>
            </w:r>
          </w:p>
        </w:tc>
        <w:tc>
          <w:tcPr>
            <w:tcW w:w="655" w:type="dxa"/>
            <w:noWrap/>
          </w:tcPr>
          <w:p w14:paraId="0B3A89CA" w14:textId="2726A39E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5FC4BF6E" w14:textId="214792B3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656" w:type="dxa"/>
            <w:noWrap/>
          </w:tcPr>
          <w:p w14:paraId="19F0CFE1" w14:textId="3598C95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1</w:t>
            </w:r>
          </w:p>
        </w:tc>
        <w:tc>
          <w:tcPr>
            <w:tcW w:w="712" w:type="dxa"/>
            <w:noWrap/>
          </w:tcPr>
          <w:p w14:paraId="4663BA50" w14:textId="05F115E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853" w:type="dxa"/>
            <w:noWrap/>
          </w:tcPr>
          <w:p w14:paraId="7AEF6527" w14:textId="06B911D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1</w:t>
            </w:r>
          </w:p>
        </w:tc>
        <w:tc>
          <w:tcPr>
            <w:tcW w:w="689" w:type="dxa"/>
            <w:noWrap/>
          </w:tcPr>
          <w:p w14:paraId="4D087E0E" w14:textId="5940C25E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</w:t>
            </w:r>
          </w:p>
        </w:tc>
        <w:tc>
          <w:tcPr>
            <w:tcW w:w="842" w:type="dxa"/>
            <w:noWrap/>
          </w:tcPr>
          <w:p w14:paraId="59D8C6B6" w14:textId="7DC3E8A3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672" w:type="dxa"/>
          </w:tcPr>
          <w:p w14:paraId="39DABC99" w14:textId="134350FA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</w:t>
            </w:r>
          </w:p>
        </w:tc>
        <w:tc>
          <w:tcPr>
            <w:tcW w:w="993" w:type="dxa"/>
          </w:tcPr>
          <w:p w14:paraId="00574D8A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51F266DF" w14:textId="30465C1C" w:rsidTr="00993569">
        <w:trPr>
          <w:trHeight w:val="300"/>
        </w:trPr>
        <w:tc>
          <w:tcPr>
            <w:tcW w:w="535" w:type="dxa"/>
            <w:noWrap/>
          </w:tcPr>
          <w:p w14:paraId="3DF3D3D7" w14:textId="545F713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27" w:type="dxa"/>
            <w:noWrap/>
          </w:tcPr>
          <w:p w14:paraId="4E12A59D" w14:textId="7580F8B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82</w:t>
            </w:r>
            <w:r w:rsidR="00065C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C684EF4" w14:textId="7EA6201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08A9B518" w14:textId="1425CCA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6</w:t>
            </w:r>
          </w:p>
        </w:tc>
        <w:tc>
          <w:tcPr>
            <w:tcW w:w="656" w:type="dxa"/>
            <w:noWrap/>
          </w:tcPr>
          <w:p w14:paraId="71951403" w14:textId="39F5A485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</w:t>
            </w:r>
          </w:p>
        </w:tc>
        <w:tc>
          <w:tcPr>
            <w:tcW w:w="712" w:type="dxa"/>
            <w:noWrap/>
          </w:tcPr>
          <w:p w14:paraId="7F2D9D10" w14:textId="724B376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853" w:type="dxa"/>
            <w:noWrap/>
          </w:tcPr>
          <w:p w14:paraId="13EF7743" w14:textId="1F08FC99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04</w:t>
            </w:r>
          </w:p>
        </w:tc>
        <w:tc>
          <w:tcPr>
            <w:tcW w:w="689" w:type="dxa"/>
            <w:noWrap/>
          </w:tcPr>
          <w:p w14:paraId="64BEEFF9" w14:textId="55D1073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0C090ADD" w14:textId="4132BF6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672" w:type="dxa"/>
          </w:tcPr>
          <w:p w14:paraId="760192F4" w14:textId="1CCEC89E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9</w:t>
            </w:r>
          </w:p>
        </w:tc>
        <w:tc>
          <w:tcPr>
            <w:tcW w:w="993" w:type="dxa"/>
          </w:tcPr>
          <w:p w14:paraId="164861C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8F84DE8" w14:textId="71DB318E" w:rsidTr="00993569">
        <w:trPr>
          <w:trHeight w:val="300"/>
        </w:trPr>
        <w:tc>
          <w:tcPr>
            <w:tcW w:w="535" w:type="dxa"/>
            <w:noWrap/>
          </w:tcPr>
          <w:p w14:paraId="5B6167C1" w14:textId="6C8790B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27" w:type="dxa"/>
            <w:noWrap/>
          </w:tcPr>
          <w:p w14:paraId="42D642C9" w14:textId="0CCE74C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73</w:t>
            </w:r>
            <w:r w:rsidR="00065C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0CCF389" w14:textId="001B1A3A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41A7926E" w14:textId="0396EBB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1</w:t>
            </w:r>
          </w:p>
        </w:tc>
        <w:tc>
          <w:tcPr>
            <w:tcW w:w="656" w:type="dxa"/>
            <w:noWrap/>
          </w:tcPr>
          <w:p w14:paraId="54A960A0" w14:textId="2EF1987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00ECABBA" w14:textId="0C38DA68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853" w:type="dxa"/>
            <w:noWrap/>
          </w:tcPr>
          <w:p w14:paraId="1284AAA2" w14:textId="523C95C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5</w:t>
            </w:r>
          </w:p>
        </w:tc>
        <w:tc>
          <w:tcPr>
            <w:tcW w:w="689" w:type="dxa"/>
            <w:noWrap/>
          </w:tcPr>
          <w:p w14:paraId="0692B4D7" w14:textId="1285291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45304C9F" w14:textId="7A639C9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672" w:type="dxa"/>
          </w:tcPr>
          <w:p w14:paraId="1332BDA3" w14:textId="3F653988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090BE0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83B4A3E" w14:textId="53194A72" w:rsidTr="00993569">
        <w:trPr>
          <w:trHeight w:val="300"/>
        </w:trPr>
        <w:tc>
          <w:tcPr>
            <w:tcW w:w="535" w:type="dxa"/>
            <w:noWrap/>
          </w:tcPr>
          <w:p w14:paraId="1ADDF729" w14:textId="27C7A3B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27" w:type="dxa"/>
            <w:noWrap/>
          </w:tcPr>
          <w:p w14:paraId="505FA8CD" w14:textId="3B5AF8DF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28</w:t>
            </w:r>
          </w:p>
        </w:tc>
        <w:tc>
          <w:tcPr>
            <w:tcW w:w="655" w:type="dxa"/>
            <w:noWrap/>
          </w:tcPr>
          <w:p w14:paraId="00DB9033" w14:textId="586DFCD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0237B233" w14:textId="5215AFE2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656" w:type="dxa"/>
            <w:noWrap/>
          </w:tcPr>
          <w:p w14:paraId="2DBBEE73" w14:textId="4BDE54D1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712" w:type="dxa"/>
            <w:noWrap/>
          </w:tcPr>
          <w:p w14:paraId="1DB77F4A" w14:textId="517797D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853" w:type="dxa"/>
            <w:noWrap/>
          </w:tcPr>
          <w:p w14:paraId="239B0C58" w14:textId="6A2F5055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3</w:t>
            </w:r>
          </w:p>
        </w:tc>
        <w:tc>
          <w:tcPr>
            <w:tcW w:w="689" w:type="dxa"/>
            <w:noWrap/>
          </w:tcPr>
          <w:p w14:paraId="0E354E9F" w14:textId="77D38491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  <w:tc>
          <w:tcPr>
            <w:tcW w:w="842" w:type="dxa"/>
            <w:noWrap/>
          </w:tcPr>
          <w:p w14:paraId="2E15DFE6" w14:textId="487DAA14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57000BA" w14:textId="295CFCD6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C49C87E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6E14E9E" w14:textId="059D36E2" w:rsidTr="00993569">
        <w:trPr>
          <w:trHeight w:val="300"/>
        </w:trPr>
        <w:tc>
          <w:tcPr>
            <w:tcW w:w="535" w:type="dxa"/>
            <w:noWrap/>
          </w:tcPr>
          <w:p w14:paraId="359BF9E3" w14:textId="30E12276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7" w:type="dxa"/>
            <w:noWrap/>
          </w:tcPr>
          <w:p w14:paraId="3BCE54FE" w14:textId="4E57285E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56</w:t>
            </w:r>
          </w:p>
        </w:tc>
        <w:tc>
          <w:tcPr>
            <w:tcW w:w="655" w:type="dxa"/>
            <w:noWrap/>
          </w:tcPr>
          <w:p w14:paraId="759F560F" w14:textId="157CE675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0</w:t>
            </w:r>
          </w:p>
        </w:tc>
        <w:tc>
          <w:tcPr>
            <w:tcW w:w="782" w:type="dxa"/>
            <w:noWrap/>
          </w:tcPr>
          <w:p w14:paraId="7CB569B8" w14:textId="6E20A3C6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656" w:type="dxa"/>
            <w:noWrap/>
          </w:tcPr>
          <w:p w14:paraId="56A5A3D0" w14:textId="736EB428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2B8A5907" w14:textId="1035122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75861BAF" w14:textId="66AEE4E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40</w:t>
            </w:r>
          </w:p>
        </w:tc>
        <w:tc>
          <w:tcPr>
            <w:tcW w:w="689" w:type="dxa"/>
            <w:noWrap/>
          </w:tcPr>
          <w:p w14:paraId="34E106FB" w14:textId="4102CDC2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37D58F25" w14:textId="42212383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14:paraId="74265E2D" w14:textId="2408F581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7B4F3CE9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7BCFE93" w14:textId="29E0BB6B" w:rsidTr="00993569">
        <w:trPr>
          <w:trHeight w:val="300"/>
        </w:trPr>
        <w:tc>
          <w:tcPr>
            <w:tcW w:w="535" w:type="dxa"/>
            <w:noWrap/>
          </w:tcPr>
          <w:p w14:paraId="5C91C482" w14:textId="47F3E76D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27" w:type="dxa"/>
            <w:noWrap/>
          </w:tcPr>
          <w:p w14:paraId="5F2CA982" w14:textId="5C1D3A1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48</w:t>
            </w:r>
          </w:p>
        </w:tc>
        <w:tc>
          <w:tcPr>
            <w:tcW w:w="655" w:type="dxa"/>
            <w:noWrap/>
          </w:tcPr>
          <w:p w14:paraId="4F6FCAD9" w14:textId="078B9DF3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782" w:type="dxa"/>
            <w:noWrap/>
          </w:tcPr>
          <w:p w14:paraId="0EC5D2E2" w14:textId="1B0ADEBD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656" w:type="dxa"/>
            <w:noWrap/>
          </w:tcPr>
          <w:p w14:paraId="5637D8BB" w14:textId="02E8DB5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712" w:type="dxa"/>
            <w:noWrap/>
          </w:tcPr>
          <w:p w14:paraId="3782535A" w14:textId="278632F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853" w:type="dxa"/>
            <w:noWrap/>
          </w:tcPr>
          <w:p w14:paraId="1DC4803C" w14:textId="78CD081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14</w:t>
            </w:r>
          </w:p>
        </w:tc>
        <w:tc>
          <w:tcPr>
            <w:tcW w:w="689" w:type="dxa"/>
            <w:noWrap/>
          </w:tcPr>
          <w:p w14:paraId="16783DCA" w14:textId="3D400EAE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1DE72682" w14:textId="1D6ED75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02FA15BC" w14:textId="1B6CFB77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993" w:type="dxa"/>
          </w:tcPr>
          <w:p w14:paraId="2D82CC9E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13866E5" w14:textId="0DF08D96" w:rsidTr="00993569">
        <w:trPr>
          <w:trHeight w:val="300"/>
        </w:trPr>
        <w:tc>
          <w:tcPr>
            <w:tcW w:w="535" w:type="dxa"/>
            <w:noWrap/>
          </w:tcPr>
          <w:p w14:paraId="387F33D5" w14:textId="7302234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27" w:type="dxa"/>
            <w:noWrap/>
          </w:tcPr>
          <w:p w14:paraId="02F43179" w14:textId="62D1766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49</w:t>
            </w:r>
          </w:p>
        </w:tc>
        <w:tc>
          <w:tcPr>
            <w:tcW w:w="655" w:type="dxa"/>
            <w:noWrap/>
          </w:tcPr>
          <w:p w14:paraId="6D1AA02F" w14:textId="1DE8D04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782" w:type="dxa"/>
            <w:noWrap/>
          </w:tcPr>
          <w:p w14:paraId="318011E1" w14:textId="62CB808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656" w:type="dxa"/>
            <w:noWrap/>
          </w:tcPr>
          <w:p w14:paraId="193AB763" w14:textId="601D9D1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</w:t>
            </w:r>
          </w:p>
        </w:tc>
        <w:tc>
          <w:tcPr>
            <w:tcW w:w="712" w:type="dxa"/>
            <w:noWrap/>
          </w:tcPr>
          <w:p w14:paraId="7C9A11D9" w14:textId="7E5E3D2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853" w:type="dxa"/>
            <w:noWrap/>
          </w:tcPr>
          <w:p w14:paraId="3DABBD93" w14:textId="536A9B46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67</w:t>
            </w:r>
          </w:p>
        </w:tc>
        <w:tc>
          <w:tcPr>
            <w:tcW w:w="689" w:type="dxa"/>
            <w:noWrap/>
          </w:tcPr>
          <w:p w14:paraId="0094811B" w14:textId="472745C0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5C298DF9" w14:textId="7CC7EC5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2" w:type="dxa"/>
          </w:tcPr>
          <w:p w14:paraId="2DBC74D0" w14:textId="7B6BE9EE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60747235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2841E66" w14:textId="6E4E365D" w:rsidTr="00993569">
        <w:trPr>
          <w:trHeight w:val="300"/>
        </w:trPr>
        <w:tc>
          <w:tcPr>
            <w:tcW w:w="535" w:type="dxa"/>
            <w:noWrap/>
          </w:tcPr>
          <w:p w14:paraId="2BD0318A" w14:textId="34103D1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27" w:type="dxa"/>
            <w:noWrap/>
          </w:tcPr>
          <w:p w14:paraId="6D094682" w14:textId="370CCB5D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57</w:t>
            </w:r>
          </w:p>
        </w:tc>
        <w:tc>
          <w:tcPr>
            <w:tcW w:w="655" w:type="dxa"/>
            <w:noWrap/>
          </w:tcPr>
          <w:p w14:paraId="17E2DF17" w14:textId="6BEDD3F2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</w:p>
        </w:tc>
        <w:tc>
          <w:tcPr>
            <w:tcW w:w="782" w:type="dxa"/>
            <w:noWrap/>
          </w:tcPr>
          <w:p w14:paraId="7595448D" w14:textId="175E426F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8</w:t>
            </w:r>
          </w:p>
        </w:tc>
        <w:tc>
          <w:tcPr>
            <w:tcW w:w="656" w:type="dxa"/>
            <w:noWrap/>
          </w:tcPr>
          <w:p w14:paraId="7A73D532" w14:textId="14764551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712" w:type="dxa"/>
            <w:noWrap/>
          </w:tcPr>
          <w:p w14:paraId="48C6E8A8" w14:textId="19BF12AC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53" w:type="dxa"/>
            <w:noWrap/>
          </w:tcPr>
          <w:p w14:paraId="11D85ADD" w14:textId="3A0BECA8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8</w:t>
            </w:r>
          </w:p>
        </w:tc>
        <w:tc>
          <w:tcPr>
            <w:tcW w:w="689" w:type="dxa"/>
            <w:noWrap/>
          </w:tcPr>
          <w:p w14:paraId="34227DFE" w14:textId="6D5A2AB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2A484B79" w14:textId="4B694C01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14:paraId="1554358E" w14:textId="304529C2" w:rsidR="0013525A" w:rsidRDefault="009971B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9</w:t>
            </w:r>
          </w:p>
        </w:tc>
        <w:tc>
          <w:tcPr>
            <w:tcW w:w="993" w:type="dxa"/>
          </w:tcPr>
          <w:p w14:paraId="49888931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B10B112" w14:textId="1603FCF0" w:rsidTr="00993569">
        <w:trPr>
          <w:trHeight w:val="300"/>
        </w:trPr>
        <w:tc>
          <w:tcPr>
            <w:tcW w:w="535" w:type="dxa"/>
            <w:noWrap/>
          </w:tcPr>
          <w:p w14:paraId="118F06CD" w14:textId="6E04CDE8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27" w:type="dxa"/>
            <w:noWrap/>
          </w:tcPr>
          <w:p w14:paraId="37048E7C" w14:textId="7DEB957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01</w:t>
            </w:r>
          </w:p>
        </w:tc>
        <w:tc>
          <w:tcPr>
            <w:tcW w:w="655" w:type="dxa"/>
            <w:noWrap/>
          </w:tcPr>
          <w:p w14:paraId="44DB04BC" w14:textId="34E8201B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782" w:type="dxa"/>
            <w:noWrap/>
          </w:tcPr>
          <w:p w14:paraId="21518A66" w14:textId="0BCA75F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3</w:t>
            </w:r>
          </w:p>
        </w:tc>
        <w:tc>
          <w:tcPr>
            <w:tcW w:w="656" w:type="dxa"/>
            <w:noWrap/>
          </w:tcPr>
          <w:p w14:paraId="50372653" w14:textId="2F069214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712" w:type="dxa"/>
            <w:noWrap/>
          </w:tcPr>
          <w:p w14:paraId="6EC60BA0" w14:textId="7471DF92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853" w:type="dxa"/>
            <w:noWrap/>
          </w:tcPr>
          <w:p w14:paraId="3EB8F249" w14:textId="7CA68EE3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8</w:t>
            </w:r>
          </w:p>
        </w:tc>
        <w:tc>
          <w:tcPr>
            <w:tcW w:w="689" w:type="dxa"/>
            <w:noWrap/>
          </w:tcPr>
          <w:p w14:paraId="5833A96B" w14:textId="102BC841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42" w:type="dxa"/>
            <w:noWrap/>
          </w:tcPr>
          <w:p w14:paraId="50F751F9" w14:textId="46DA448D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672" w:type="dxa"/>
          </w:tcPr>
          <w:p w14:paraId="79468832" w14:textId="7AA36865" w:rsidR="0013525A" w:rsidRDefault="00F25815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320B386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D16BD49" w14:textId="737F0674" w:rsidTr="00993569">
        <w:trPr>
          <w:trHeight w:val="300"/>
        </w:trPr>
        <w:tc>
          <w:tcPr>
            <w:tcW w:w="535" w:type="dxa"/>
            <w:noWrap/>
          </w:tcPr>
          <w:p w14:paraId="0A65E3CC" w14:textId="495C37B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27" w:type="dxa"/>
            <w:noWrap/>
          </w:tcPr>
          <w:p w14:paraId="01E0BDF0" w14:textId="16BFD2B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480</w:t>
            </w:r>
            <w:r w:rsidR="00065C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5E355D7" w14:textId="0C581DA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1D60CEAF" w14:textId="1DBFF667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656" w:type="dxa"/>
            <w:noWrap/>
          </w:tcPr>
          <w:p w14:paraId="25E5D52F" w14:textId="7C2580C6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</w:t>
            </w:r>
          </w:p>
        </w:tc>
        <w:tc>
          <w:tcPr>
            <w:tcW w:w="712" w:type="dxa"/>
            <w:noWrap/>
          </w:tcPr>
          <w:p w14:paraId="7D303C18" w14:textId="0C2C3BCD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</w:t>
            </w:r>
          </w:p>
        </w:tc>
        <w:tc>
          <w:tcPr>
            <w:tcW w:w="853" w:type="dxa"/>
            <w:noWrap/>
          </w:tcPr>
          <w:p w14:paraId="3E7E649F" w14:textId="4E0978F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</w:t>
            </w:r>
          </w:p>
        </w:tc>
        <w:tc>
          <w:tcPr>
            <w:tcW w:w="689" w:type="dxa"/>
            <w:noWrap/>
          </w:tcPr>
          <w:p w14:paraId="11E70400" w14:textId="1E897BB4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</w:t>
            </w:r>
          </w:p>
        </w:tc>
        <w:tc>
          <w:tcPr>
            <w:tcW w:w="842" w:type="dxa"/>
            <w:noWrap/>
          </w:tcPr>
          <w:p w14:paraId="66913E7A" w14:textId="7C6448C2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3B2402B2" w14:textId="7A92A236" w:rsidR="0013525A" w:rsidRDefault="00F25815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6B277DD5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BEB0AF8" w14:textId="65135195" w:rsidTr="00993569">
        <w:trPr>
          <w:trHeight w:val="300"/>
        </w:trPr>
        <w:tc>
          <w:tcPr>
            <w:tcW w:w="535" w:type="dxa"/>
            <w:noWrap/>
          </w:tcPr>
          <w:p w14:paraId="1C689A19" w14:textId="71D239D3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27" w:type="dxa"/>
            <w:noWrap/>
          </w:tcPr>
          <w:p w14:paraId="73EC7F3B" w14:textId="0874225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368</w:t>
            </w:r>
            <w:r w:rsidR="00065C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2D9E595" w14:textId="520A305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782" w:type="dxa"/>
            <w:noWrap/>
          </w:tcPr>
          <w:p w14:paraId="0C495561" w14:textId="0E91E9CA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6</w:t>
            </w:r>
          </w:p>
        </w:tc>
        <w:tc>
          <w:tcPr>
            <w:tcW w:w="656" w:type="dxa"/>
            <w:noWrap/>
          </w:tcPr>
          <w:p w14:paraId="745D3251" w14:textId="451C4A1C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712" w:type="dxa"/>
            <w:noWrap/>
          </w:tcPr>
          <w:p w14:paraId="36604397" w14:textId="7B35CC54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53" w:type="dxa"/>
            <w:noWrap/>
          </w:tcPr>
          <w:p w14:paraId="260DBC91" w14:textId="59DF982C" w:rsidR="0013525A" w:rsidRPr="008B0047" w:rsidRDefault="00065C1D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3</w:t>
            </w:r>
          </w:p>
        </w:tc>
        <w:tc>
          <w:tcPr>
            <w:tcW w:w="689" w:type="dxa"/>
            <w:noWrap/>
          </w:tcPr>
          <w:p w14:paraId="7807CFCD" w14:textId="287BF25B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5EBBF677" w14:textId="68F0D220" w:rsidR="0013525A" w:rsidRPr="008B0047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AA37513" w14:textId="62DAF9F5" w:rsidR="0013525A" w:rsidRDefault="00F25815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312DAF0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88C1CD8" w14:textId="40A14B1B" w:rsidTr="00993569">
        <w:trPr>
          <w:trHeight w:val="300"/>
        </w:trPr>
        <w:tc>
          <w:tcPr>
            <w:tcW w:w="535" w:type="dxa"/>
            <w:noWrap/>
          </w:tcPr>
          <w:p w14:paraId="3310C0D5" w14:textId="29014565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27" w:type="dxa"/>
            <w:noWrap/>
          </w:tcPr>
          <w:p w14:paraId="24C28538" w14:textId="4E1A8BF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3F3BDA">
              <w:rPr>
                <w:sz w:val="20"/>
                <w:szCs w:val="20"/>
              </w:rPr>
              <w:t>585</w:t>
            </w:r>
            <w:r w:rsidR="00B40C8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57D8704" w14:textId="090D20F2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4BB17DD8" w14:textId="252AB1EB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5</w:t>
            </w:r>
          </w:p>
        </w:tc>
        <w:tc>
          <w:tcPr>
            <w:tcW w:w="656" w:type="dxa"/>
            <w:noWrap/>
          </w:tcPr>
          <w:p w14:paraId="733595B1" w14:textId="631A4FEA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69BC996A" w14:textId="667DBFC9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853" w:type="dxa"/>
            <w:noWrap/>
          </w:tcPr>
          <w:p w14:paraId="035669ED" w14:textId="0EB6A2C6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8</w:t>
            </w:r>
          </w:p>
        </w:tc>
        <w:tc>
          <w:tcPr>
            <w:tcW w:w="689" w:type="dxa"/>
            <w:noWrap/>
          </w:tcPr>
          <w:p w14:paraId="252A6A96" w14:textId="49DCF2FB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  <w:tc>
          <w:tcPr>
            <w:tcW w:w="842" w:type="dxa"/>
            <w:noWrap/>
          </w:tcPr>
          <w:p w14:paraId="6747CCE3" w14:textId="089666A3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672" w:type="dxa"/>
          </w:tcPr>
          <w:p w14:paraId="69CF715D" w14:textId="063C0E54" w:rsidR="0013525A" w:rsidRDefault="00F25815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2</w:t>
            </w:r>
          </w:p>
        </w:tc>
        <w:tc>
          <w:tcPr>
            <w:tcW w:w="993" w:type="dxa"/>
          </w:tcPr>
          <w:p w14:paraId="06CB2C4B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62634D18" w14:textId="3B6EF8C9" w:rsidTr="00993569">
        <w:trPr>
          <w:trHeight w:val="300"/>
        </w:trPr>
        <w:tc>
          <w:tcPr>
            <w:tcW w:w="535" w:type="dxa"/>
            <w:noWrap/>
          </w:tcPr>
          <w:p w14:paraId="423B7864" w14:textId="30D00357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7" w:type="dxa"/>
            <w:noWrap/>
          </w:tcPr>
          <w:p w14:paraId="7E8659B5" w14:textId="7077EDB0" w:rsidR="0013525A" w:rsidRPr="008B0047" w:rsidRDefault="003F3BD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65</w:t>
            </w:r>
          </w:p>
        </w:tc>
        <w:tc>
          <w:tcPr>
            <w:tcW w:w="655" w:type="dxa"/>
            <w:noWrap/>
          </w:tcPr>
          <w:p w14:paraId="032C7C9A" w14:textId="06D0289C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5CB4DF8F" w14:textId="4A31285C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656" w:type="dxa"/>
            <w:noWrap/>
          </w:tcPr>
          <w:p w14:paraId="21F152F6" w14:textId="28449624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4</w:t>
            </w:r>
          </w:p>
        </w:tc>
        <w:tc>
          <w:tcPr>
            <w:tcW w:w="712" w:type="dxa"/>
            <w:noWrap/>
          </w:tcPr>
          <w:p w14:paraId="420861F6" w14:textId="712D2959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853" w:type="dxa"/>
            <w:noWrap/>
          </w:tcPr>
          <w:p w14:paraId="56A2F5DB" w14:textId="6A866E02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46</w:t>
            </w:r>
          </w:p>
        </w:tc>
        <w:tc>
          <w:tcPr>
            <w:tcW w:w="689" w:type="dxa"/>
            <w:noWrap/>
          </w:tcPr>
          <w:p w14:paraId="44BEA415" w14:textId="6EC9EBBB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60A98514" w14:textId="627FCA18" w:rsidR="0013525A" w:rsidRPr="008B0047" w:rsidRDefault="00B40C80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77C60100" w14:textId="27678953" w:rsidR="0013525A" w:rsidRDefault="00F25815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2</w:t>
            </w:r>
          </w:p>
        </w:tc>
        <w:tc>
          <w:tcPr>
            <w:tcW w:w="993" w:type="dxa"/>
          </w:tcPr>
          <w:p w14:paraId="2B4B120F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27FA8EC8" w14:textId="7A009785" w:rsidTr="00993569">
        <w:trPr>
          <w:trHeight w:val="300"/>
        </w:trPr>
        <w:tc>
          <w:tcPr>
            <w:tcW w:w="535" w:type="dxa"/>
            <w:noWrap/>
          </w:tcPr>
          <w:p w14:paraId="16918317" w14:textId="371CFDA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27" w:type="dxa"/>
            <w:noWrap/>
          </w:tcPr>
          <w:p w14:paraId="675EB603" w14:textId="43EF2E59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26</w:t>
            </w:r>
          </w:p>
        </w:tc>
        <w:tc>
          <w:tcPr>
            <w:tcW w:w="655" w:type="dxa"/>
            <w:noWrap/>
          </w:tcPr>
          <w:p w14:paraId="377974D2" w14:textId="1110A793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782" w:type="dxa"/>
            <w:noWrap/>
          </w:tcPr>
          <w:p w14:paraId="49836D10" w14:textId="7BBE2050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3</w:t>
            </w:r>
          </w:p>
        </w:tc>
        <w:tc>
          <w:tcPr>
            <w:tcW w:w="656" w:type="dxa"/>
            <w:noWrap/>
          </w:tcPr>
          <w:p w14:paraId="51FBD14F" w14:textId="4B4DF9F6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2</w:t>
            </w:r>
          </w:p>
        </w:tc>
        <w:tc>
          <w:tcPr>
            <w:tcW w:w="712" w:type="dxa"/>
            <w:noWrap/>
          </w:tcPr>
          <w:p w14:paraId="44999D04" w14:textId="0D533E3E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542969B6" w14:textId="3FE3FFF7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2</w:t>
            </w:r>
          </w:p>
        </w:tc>
        <w:tc>
          <w:tcPr>
            <w:tcW w:w="689" w:type="dxa"/>
            <w:noWrap/>
          </w:tcPr>
          <w:p w14:paraId="53C93AFD" w14:textId="289E9BB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842" w:type="dxa"/>
            <w:noWrap/>
          </w:tcPr>
          <w:p w14:paraId="69E8EDE0" w14:textId="3C646037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532FBA96" w14:textId="36EE06FD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3C1D3DD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6B976DB" w14:textId="77777777" w:rsidTr="00993569">
        <w:trPr>
          <w:trHeight w:val="300"/>
        </w:trPr>
        <w:tc>
          <w:tcPr>
            <w:tcW w:w="535" w:type="dxa"/>
            <w:noWrap/>
          </w:tcPr>
          <w:p w14:paraId="3E059575" w14:textId="6E3C5386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27" w:type="dxa"/>
            <w:noWrap/>
          </w:tcPr>
          <w:p w14:paraId="77438B6F" w14:textId="26FEC7EA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97</w:t>
            </w:r>
            <w:r w:rsidR="00FD3E7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5490AAC" w14:textId="0130AD6A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782" w:type="dxa"/>
            <w:noWrap/>
          </w:tcPr>
          <w:p w14:paraId="0E2B5150" w14:textId="37DBEAC3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</w:t>
            </w:r>
          </w:p>
        </w:tc>
        <w:tc>
          <w:tcPr>
            <w:tcW w:w="656" w:type="dxa"/>
            <w:noWrap/>
          </w:tcPr>
          <w:p w14:paraId="2EDB2209" w14:textId="1EDBDAB3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  <w:tc>
          <w:tcPr>
            <w:tcW w:w="712" w:type="dxa"/>
            <w:noWrap/>
          </w:tcPr>
          <w:p w14:paraId="27B5810C" w14:textId="6E5AF251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853" w:type="dxa"/>
            <w:noWrap/>
          </w:tcPr>
          <w:p w14:paraId="792471A9" w14:textId="5327C94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81</w:t>
            </w:r>
          </w:p>
        </w:tc>
        <w:tc>
          <w:tcPr>
            <w:tcW w:w="689" w:type="dxa"/>
            <w:noWrap/>
          </w:tcPr>
          <w:p w14:paraId="06296B77" w14:textId="01316000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7E0C6C80" w14:textId="52BF1A57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14:paraId="3DAB5426" w14:textId="798DE13C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C81423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0328265E" w14:textId="77777777" w:rsidTr="00993569">
        <w:trPr>
          <w:trHeight w:val="300"/>
        </w:trPr>
        <w:tc>
          <w:tcPr>
            <w:tcW w:w="535" w:type="dxa"/>
            <w:noWrap/>
          </w:tcPr>
          <w:p w14:paraId="650DA2BA" w14:textId="1B5D23AF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27" w:type="dxa"/>
            <w:noWrap/>
          </w:tcPr>
          <w:p w14:paraId="5728A4B7" w14:textId="604F303F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80</w:t>
            </w:r>
            <w:r w:rsidR="00FD3E7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D43F6F1" w14:textId="5A88842B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782" w:type="dxa"/>
            <w:noWrap/>
          </w:tcPr>
          <w:p w14:paraId="43655C0F" w14:textId="29DD64AC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</w:t>
            </w:r>
          </w:p>
        </w:tc>
        <w:tc>
          <w:tcPr>
            <w:tcW w:w="656" w:type="dxa"/>
            <w:noWrap/>
          </w:tcPr>
          <w:p w14:paraId="2289837E" w14:textId="3142103A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12" w:type="dxa"/>
            <w:noWrap/>
          </w:tcPr>
          <w:p w14:paraId="10863CA9" w14:textId="4AA5A8E6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853" w:type="dxa"/>
            <w:noWrap/>
          </w:tcPr>
          <w:p w14:paraId="08D1E89A" w14:textId="2A5A127B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9</w:t>
            </w:r>
          </w:p>
        </w:tc>
        <w:tc>
          <w:tcPr>
            <w:tcW w:w="689" w:type="dxa"/>
            <w:noWrap/>
          </w:tcPr>
          <w:p w14:paraId="77D5212D" w14:textId="66E53535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4666B542" w14:textId="16BE786C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672" w:type="dxa"/>
          </w:tcPr>
          <w:p w14:paraId="6D446CD5" w14:textId="7CB963FE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1008A2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B9F4B76" w14:textId="77777777" w:rsidTr="00993569">
        <w:trPr>
          <w:trHeight w:val="300"/>
        </w:trPr>
        <w:tc>
          <w:tcPr>
            <w:tcW w:w="535" w:type="dxa"/>
            <w:noWrap/>
          </w:tcPr>
          <w:p w14:paraId="253FC965" w14:textId="5F2EA88B" w:rsidR="0013525A" w:rsidRDefault="0013525A" w:rsidP="0013525A">
            <w:pPr>
              <w:rPr>
                <w:sz w:val="20"/>
                <w:szCs w:val="20"/>
              </w:rPr>
            </w:pPr>
            <w:bookmarkStart w:id="2" w:name="_Hlk146645050"/>
            <w:r>
              <w:rPr>
                <w:sz w:val="20"/>
                <w:szCs w:val="20"/>
              </w:rPr>
              <w:t>104</w:t>
            </w:r>
          </w:p>
        </w:tc>
        <w:tc>
          <w:tcPr>
            <w:tcW w:w="1627" w:type="dxa"/>
            <w:noWrap/>
          </w:tcPr>
          <w:p w14:paraId="1B1DE91C" w14:textId="1324B826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53</w:t>
            </w:r>
            <w:r w:rsidR="00FD3E7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584913D" w14:textId="7D6AC33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29C4C899" w14:textId="648AD686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</w:t>
            </w:r>
          </w:p>
        </w:tc>
        <w:tc>
          <w:tcPr>
            <w:tcW w:w="656" w:type="dxa"/>
            <w:noWrap/>
          </w:tcPr>
          <w:p w14:paraId="7D505D96" w14:textId="4B170801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12" w:type="dxa"/>
            <w:noWrap/>
          </w:tcPr>
          <w:p w14:paraId="0F2332B0" w14:textId="6E0140E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3" w:type="dxa"/>
            <w:noWrap/>
          </w:tcPr>
          <w:p w14:paraId="545C52B1" w14:textId="2160D9C4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96</w:t>
            </w:r>
          </w:p>
        </w:tc>
        <w:tc>
          <w:tcPr>
            <w:tcW w:w="689" w:type="dxa"/>
            <w:noWrap/>
          </w:tcPr>
          <w:p w14:paraId="74DD3873" w14:textId="175188BB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65CB800C" w14:textId="7D5C2FB8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</w:tcPr>
          <w:p w14:paraId="4AFC3855" w14:textId="7EDBA16C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09E4E7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bookmarkEnd w:id="2"/>
      <w:tr w:rsidR="0013525A" w:rsidRPr="008B0047" w14:paraId="1E1CBA0C" w14:textId="77777777" w:rsidTr="00993569">
        <w:trPr>
          <w:trHeight w:val="300"/>
        </w:trPr>
        <w:tc>
          <w:tcPr>
            <w:tcW w:w="535" w:type="dxa"/>
            <w:noWrap/>
          </w:tcPr>
          <w:p w14:paraId="6AD3A5D9" w14:textId="1C04D0A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27" w:type="dxa"/>
            <w:noWrap/>
          </w:tcPr>
          <w:p w14:paraId="548E6A1F" w14:textId="5B76434C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70</w:t>
            </w:r>
            <w:r w:rsidR="00FD3E7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689FD80" w14:textId="2C66687E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782" w:type="dxa"/>
            <w:noWrap/>
          </w:tcPr>
          <w:p w14:paraId="26CF1A54" w14:textId="086E4E0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9</w:t>
            </w:r>
          </w:p>
        </w:tc>
        <w:tc>
          <w:tcPr>
            <w:tcW w:w="656" w:type="dxa"/>
            <w:noWrap/>
          </w:tcPr>
          <w:p w14:paraId="7231C1AF" w14:textId="4DA3E179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79E0471D" w14:textId="234D682D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853" w:type="dxa"/>
            <w:noWrap/>
          </w:tcPr>
          <w:p w14:paraId="2C151D25" w14:textId="48A69C8F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63</w:t>
            </w:r>
          </w:p>
        </w:tc>
        <w:tc>
          <w:tcPr>
            <w:tcW w:w="689" w:type="dxa"/>
            <w:noWrap/>
          </w:tcPr>
          <w:p w14:paraId="410BE6CA" w14:textId="4E97BB5B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00A19EC4" w14:textId="054759B7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</w:t>
            </w:r>
          </w:p>
        </w:tc>
        <w:tc>
          <w:tcPr>
            <w:tcW w:w="672" w:type="dxa"/>
          </w:tcPr>
          <w:p w14:paraId="53546E57" w14:textId="7DB40362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19CEBB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43823897" w14:textId="77777777" w:rsidTr="00993569">
        <w:trPr>
          <w:trHeight w:val="300"/>
        </w:trPr>
        <w:tc>
          <w:tcPr>
            <w:tcW w:w="535" w:type="dxa"/>
            <w:noWrap/>
          </w:tcPr>
          <w:p w14:paraId="0591C821" w14:textId="7FC4C584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27" w:type="dxa"/>
            <w:noWrap/>
          </w:tcPr>
          <w:p w14:paraId="44B74094" w14:textId="54B316C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002</w:t>
            </w:r>
          </w:p>
        </w:tc>
        <w:tc>
          <w:tcPr>
            <w:tcW w:w="655" w:type="dxa"/>
            <w:noWrap/>
          </w:tcPr>
          <w:p w14:paraId="45353625" w14:textId="0C2FE784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782" w:type="dxa"/>
            <w:noWrap/>
          </w:tcPr>
          <w:p w14:paraId="256B151E" w14:textId="4FE1A6BA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5</w:t>
            </w:r>
          </w:p>
        </w:tc>
        <w:tc>
          <w:tcPr>
            <w:tcW w:w="656" w:type="dxa"/>
            <w:noWrap/>
          </w:tcPr>
          <w:p w14:paraId="1815D40D" w14:textId="3DB2C100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12" w:type="dxa"/>
            <w:noWrap/>
          </w:tcPr>
          <w:p w14:paraId="1874BA63" w14:textId="5E73EBEB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853" w:type="dxa"/>
            <w:noWrap/>
          </w:tcPr>
          <w:p w14:paraId="511F1C44" w14:textId="0A27AD09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13</w:t>
            </w:r>
          </w:p>
        </w:tc>
        <w:tc>
          <w:tcPr>
            <w:tcW w:w="689" w:type="dxa"/>
            <w:noWrap/>
          </w:tcPr>
          <w:p w14:paraId="318C2E4D" w14:textId="2C5F3F92" w:rsidR="0013525A" w:rsidRPr="008B0047" w:rsidRDefault="00FD3E7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69D91264" w14:textId="361E6A51" w:rsidR="0013525A" w:rsidRPr="008B0047" w:rsidRDefault="00FB4B3C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</w:tcPr>
          <w:p w14:paraId="47A37F0A" w14:textId="3BA58B34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4D6E02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7F45BBBF" w14:textId="77777777" w:rsidTr="00993569">
        <w:trPr>
          <w:trHeight w:val="300"/>
        </w:trPr>
        <w:tc>
          <w:tcPr>
            <w:tcW w:w="535" w:type="dxa"/>
            <w:noWrap/>
          </w:tcPr>
          <w:p w14:paraId="0FF15708" w14:textId="3ADA6405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27" w:type="dxa"/>
            <w:noWrap/>
          </w:tcPr>
          <w:p w14:paraId="38A4965D" w14:textId="2E3DCDA0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45</w:t>
            </w:r>
          </w:p>
        </w:tc>
        <w:tc>
          <w:tcPr>
            <w:tcW w:w="655" w:type="dxa"/>
            <w:noWrap/>
          </w:tcPr>
          <w:p w14:paraId="1D293A11" w14:textId="36D51FF2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782" w:type="dxa"/>
            <w:noWrap/>
          </w:tcPr>
          <w:p w14:paraId="51A54E34" w14:textId="1AF7EB4A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2</w:t>
            </w:r>
          </w:p>
        </w:tc>
        <w:tc>
          <w:tcPr>
            <w:tcW w:w="656" w:type="dxa"/>
            <w:noWrap/>
          </w:tcPr>
          <w:p w14:paraId="4DB60B4A" w14:textId="344684FB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7</w:t>
            </w:r>
          </w:p>
        </w:tc>
        <w:tc>
          <w:tcPr>
            <w:tcW w:w="712" w:type="dxa"/>
            <w:noWrap/>
          </w:tcPr>
          <w:p w14:paraId="5BDBED06" w14:textId="62C56DA1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853" w:type="dxa"/>
            <w:noWrap/>
          </w:tcPr>
          <w:p w14:paraId="1F20E289" w14:textId="531D1529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27</w:t>
            </w:r>
          </w:p>
        </w:tc>
        <w:tc>
          <w:tcPr>
            <w:tcW w:w="689" w:type="dxa"/>
            <w:noWrap/>
          </w:tcPr>
          <w:p w14:paraId="4B9F7610" w14:textId="1CD8A06F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3F812AEA" w14:textId="784D0338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59582A73" w14:textId="11A17202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6156A5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BCB8EB6" w14:textId="77777777" w:rsidTr="00993569">
        <w:trPr>
          <w:trHeight w:val="300"/>
        </w:trPr>
        <w:tc>
          <w:tcPr>
            <w:tcW w:w="535" w:type="dxa"/>
            <w:noWrap/>
          </w:tcPr>
          <w:p w14:paraId="24FCE78D" w14:textId="673BF273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27" w:type="dxa"/>
            <w:noWrap/>
          </w:tcPr>
          <w:p w14:paraId="154BC53F" w14:textId="12B66EF2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166</w:t>
            </w:r>
            <w:r w:rsidR="00C37181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6DABE22" w14:textId="41A1B1EA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782" w:type="dxa"/>
            <w:noWrap/>
          </w:tcPr>
          <w:p w14:paraId="60BCD353" w14:textId="5F62A877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</w:p>
        </w:tc>
        <w:tc>
          <w:tcPr>
            <w:tcW w:w="656" w:type="dxa"/>
            <w:noWrap/>
          </w:tcPr>
          <w:p w14:paraId="4704011A" w14:textId="6311BA57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6</w:t>
            </w:r>
          </w:p>
        </w:tc>
        <w:tc>
          <w:tcPr>
            <w:tcW w:w="712" w:type="dxa"/>
            <w:noWrap/>
          </w:tcPr>
          <w:p w14:paraId="7FAB1623" w14:textId="577A886A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853" w:type="dxa"/>
            <w:noWrap/>
          </w:tcPr>
          <w:p w14:paraId="617D38CB" w14:textId="3643349C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60</w:t>
            </w:r>
          </w:p>
        </w:tc>
        <w:tc>
          <w:tcPr>
            <w:tcW w:w="689" w:type="dxa"/>
            <w:noWrap/>
          </w:tcPr>
          <w:p w14:paraId="1BF8BC29" w14:textId="03395380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30572066" w14:textId="6266AA67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672" w:type="dxa"/>
          </w:tcPr>
          <w:p w14:paraId="1982C90A" w14:textId="525DC084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675242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30766E86" w14:textId="77777777" w:rsidTr="00993569">
        <w:trPr>
          <w:trHeight w:val="300"/>
        </w:trPr>
        <w:tc>
          <w:tcPr>
            <w:tcW w:w="535" w:type="dxa"/>
            <w:noWrap/>
          </w:tcPr>
          <w:p w14:paraId="2D83AE5E" w14:textId="01D10F6E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27" w:type="dxa"/>
            <w:noWrap/>
          </w:tcPr>
          <w:p w14:paraId="2FC521F1" w14:textId="6CD251FF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91</w:t>
            </w:r>
            <w:r w:rsidR="00C37181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8B3F391" w14:textId="173D23FE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6A93D36C" w14:textId="1A030382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6" w:type="dxa"/>
            <w:noWrap/>
          </w:tcPr>
          <w:p w14:paraId="4422B698" w14:textId="70E924D5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  <w:tc>
          <w:tcPr>
            <w:tcW w:w="712" w:type="dxa"/>
            <w:noWrap/>
          </w:tcPr>
          <w:p w14:paraId="02C3AF54" w14:textId="6F06C789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853" w:type="dxa"/>
            <w:noWrap/>
          </w:tcPr>
          <w:p w14:paraId="2829CF48" w14:textId="1C72923A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8</w:t>
            </w:r>
          </w:p>
        </w:tc>
        <w:tc>
          <w:tcPr>
            <w:tcW w:w="689" w:type="dxa"/>
            <w:noWrap/>
          </w:tcPr>
          <w:p w14:paraId="6701C59D" w14:textId="53E04018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842" w:type="dxa"/>
            <w:noWrap/>
          </w:tcPr>
          <w:p w14:paraId="4A06FB51" w14:textId="6D769DCF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</w:t>
            </w:r>
          </w:p>
        </w:tc>
        <w:tc>
          <w:tcPr>
            <w:tcW w:w="672" w:type="dxa"/>
          </w:tcPr>
          <w:p w14:paraId="08E41FC1" w14:textId="4E29A40E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A2F3F9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3525A" w:rsidRPr="008B0047" w14:paraId="143E53AB" w14:textId="77777777" w:rsidTr="00993569">
        <w:trPr>
          <w:trHeight w:val="300"/>
        </w:trPr>
        <w:tc>
          <w:tcPr>
            <w:tcW w:w="535" w:type="dxa"/>
            <w:noWrap/>
          </w:tcPr>
          <w:p w14:paraId="6BD2B65C" w14:textId="4C49A6C8" w:rsidR="0013525A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7" w:type="dxa"/>
            <w:noWrap/>
          </w:tcPr>
          <w:p w14:paraId="0DAACBE7" w14:textId="0DCE738B" w:rsidR="0013525A" w:rsidRPr="008B0047" w:rsidRDefault="0013525A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  <w:r w:rsidR="003F3BDA">
              <w:rPr>
                <w:sz w:val="20"/>
                <w:szCs w:val="20"/>
              </w:rPr>
              <w:t>219</w:t>
            </w:r>
          </w:p>
        </w:tc>
        <w:tc>
          <w:tcPr>
            <w:tcW w:w="655" w:type="dxa"/>
            <w:noWrap/>
          </w:tcPr>
          <w:p w14:paraId="6C5D26B8" w14:textId="6D1DAAC1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782" w:type="dxa"/>
            <w:noWrap/>
          </w:tcPr>
          <w:p w14:paraId="4CA35DD3" w14:textId="3610198E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</w:t>
            </w:r>
          </w:p>
        </w:tc>
        <w:tc>
          <w:tcPr>
            <w:tcW w:w="656" w:type="dxa"/>
            <w:noWrap/>
          </w:tcPr>
          <w:p w14:paraId="32534098" w14:textId="68E2BFD3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712" w:type="dxa"/>
            <w:noWrap/>
          </w:tcPr>
          <w:p w14:paraId="3EE1D1FF" w14:textId="334FBE0F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853" w:type="dxa"/>
            <w:noWrap/>
          </w:tcPr>
          <w:p w14:paraId="7842081D" w14:textId="09AEDC6D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74</w:t>
            </w:r>
          </w:p>
        </w:tc>
        <w:tc>
          <w:tcPr>
            <w:tcW w:w="689" w:type="dxa"/>
            <w:noWrap/>
          </w:tcPr>
          <w:p w14:paraId="183E30A1" w14:textId="57B7E506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842" w:type="dxa"/>
            <w:noWrap/>
          </w:tcPr>
          <w:p w14:paraId="24DC6024" w14:textId="62B4A841" w:rsidR="0013525A" w:rsidRPr="008B0047" w:rsidRDefault="00C37181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3560FBC7" w14:textId="77777777" w:rsidR="0013525A" w:rsidRDefault="0013525A" w:rsidP="0013525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A7CBB2" w14:textId="6E4B4FCA" w:rsidR="0013525A" w:rsidRDefault="0013525A" w:rsidP="0013525A">
            <w:pPr>
              <w:rPr>
                <w:sz w:val="20"/>
                <w:szCs w:val="20"/>
              </w:rPr>
            </w:pPr>
          </w:p>
        </w:tc>
      </w:tr>
      <w:tr w:rsidR="00113D89" w:rsidRPr="008B0047" w14:paraId="4DC41D56" w14:textId="77777777" w:rsidTr="00993569">
        <w:trPr>
          <w:trHeight w:val="300"/>
        </w:trPr>
        <w:tc>
          <w:tcPr>
            <w:tcW w:w="535" w:type="dxa"/>
            <w:noWrap/>
          </w:tcPr>
          <w:p w14:paraId="374FDD85" w14:textId="29B32715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27" w:type="dxa"/>
            <w:noWrap/>
          </w:tcPr>
          <w:p w14:paraId="0DF20313" w14:textId="7BAAC54E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61</w:t>
            </w:r>
          </w:p>
        </w:tc>
        <w:tc>
          <w:tcPr>
            <w:tcW w:w="655" w:type="dxa"/>
            <w:noWrap/>
          </w:tcPr>
          <w:p w14:paraId="186C9585" w14:textId="3D4E1C11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82" w:type="dxa"/>
            <w:noWrap/>
          </w:tcPr>
          <w:p w14:paraId="18B0C9D7" w14:textId="390BE357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656" w:type="dxa"/>
            <w:noWrap/>
          </w:tcPr>
          <w:p w14:paraId="513BEB43" w14:textId="16AEAEA6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12" w:type="dxa"/>
            <w:noWrap/>
          </w:tcPr>
          <w:p w14:paraId="02BD3EFD" w14:textId="6F907311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853" w:type="dxa"/>
            <w:noWrap/>
          </w:tcPr>
          <w:p w14:paraId="312614A0" w14:textId="29086825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31</w:t>
            </w:r>
          </w:p>
        </w:tc>
        <w:tc>
          <w:tcPr>
            <w:tcW w:w="689" w:type="dxa"/>
            <w:noWrap/>
          </w:tcPr>
          <w:p w14:paraId="1CF2181E" w14:textId="55992A2B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0E940726" w14:textId="2D646CE8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672" w:type="dxa"/>
          </w:tcPr>
          <w:p w14:paraId="5FE304E2" w14:textId="605FBCC5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233F4844" w14:textId="77777777" w:rsidR="00113D89" w:rsidRDefault="00113D89" w:rsidP="0013525A">
            <w:pPr>
              <w:rPr>
                <w:sz w:val="20"/>
                <w:szCs w:val="20"/>
              </w:rPr>
            </w:pPr>
          </w:p>
        </w:tc>
      </w:tr>
      <w:tr w:rsidR="00113D89" w:rsidRPr="008B0047" w14:paraId="2CB3A1F9" w14:textId="77777777" w:rsidTr="00993569">
        <w:trPr>
          <w:trHeight w:val="300"/>
        </w:trPr>
        <w:tc>
          <w:tcPr>
            <w:tcW w:w="535" w:type="dxa"/>
            <w:noWrap/>
          </w:tcPr>
          <w:p w14:paraId="3F74E6BF" w14:textId="095A2EA7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27" w:type="dxa"/>
            <w:noWrap/>
          </w:tcPr>
          <w:p w14:paraId="02C510F8" w14:textId="0C7641C9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96</w:t>
            </w:r>
          </w:p>
        </w:tc>
        <w:tc>
          <w:tcPr>
            <w:tcW w:w="655" w:type="dxa"/>
            <w:noWrap/>
          </w:tcPr>
          <w:p w14:paraId="5D28BCEE" w14:textId="501BB1E4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7EE4D133" w14:textId="2D1BE47A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9</w:t>
            </w:r>
          </w:p>
        </w:tc>
        <w:tc>
          <w:tcPr>
            <w:tcW w:w="656" w:type="dxa"/>
            <w:noWrap/>
          </w:tcPr>
          <w:p w14:paraId="2B3A8119" w14:textId="13B6D3E5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712" w:type="dxa"/>
            <w:noWrap/>
          </w:tcPr>
          <w:p w14:paraId="7E776163" w14:textId="44CE3142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853" w:type="dxa"/>
            <w:noWrap/>
          </w:tcPr>
          <w:p w14:paraId="44E013D7" w14:textId="0EC4DD03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87</w:t>
            </w:r>
          </w:p>
        </w:tc>
        <w:tc>
          <w:tcPr>
            <w:tcW w:w="689" w:type="dxa"/>
            <w:noWrap/>
          </w:tcPr>
          <w:p w14:paraId="63660921" w14:textId="346D1AC3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5C7911A6" w14:textId="6312899D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</w:tcPr>
          <w:p w14:paraId="2BA70544" w14:textId="478E400E" w:rsidR="00113D89" w:rsidRDefault="00113D89" w:rsidP="00135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4181D420" w14:textId="77777777" w:rsidR="00113D89" w:rsidRDefault="00113D89" w:rsidP="0013525A">
            <w:pPr>
              <w:rPr>
                <w:sz w:val="20"/>
                <w:szCs w:val="20"/>
              </w:rPr>
            </w:pPr>
          </w:p>
        </w:tc>
      </w:tr>
    </w:tbl>
    <w:p w14:paraId="00211153" w14:textId="77777777" w:rsidR="00DB2752" w:rsidRDefault="00DB2752" w:rsidP="00DB2752">
      <w:pPr>
        <w:jc w:val="center"/>
      </w:pPr>
    </w:p>
    <w:p w14:paraId="6D46D545" w14:textId="3A59A134" w:rsidR="00AE617B" w:rsidRDefault="00AE617B" w:rsidP="00D41339">
      <w:pPr>
        <w:jc w:val="center"/>
      </w:pPr>
      <w:r>
        <w:t xml:space="preserve">Weight </w:t>
      </w:r>
      <w:r w:rsidR="00910D4E">
        <w:t>–</w:t>
      </w:r>
      <w:r>
        <w:t xml:space="preserve"> </w:t>
      </w:r>
      <w:r w:rsidR="00910D4E">
        <w:t xml:space="preserve">as of </w:t>
      </w:r>
      <w:r w:rsidR="00601A92" w:rsidRPr="00601A92">
        <w:t>21/08/2025</w:t>
      </w:r>
    </w:p>
    <w:p w14:paraId="20687617" w14:textId="3A4AE1A5" w:rsidR="00101B45" w:rsidRDefault="00AE617B" w:rsidP="00D41339">
      <w:pPr>
        <w:jc w:val="center"/>
      </w:pPr>
      <w:r>
        <w:t xml:space="preserve">TW: Twin   </w:t>
      </w:r>
      <w:r w:rsidRPr="00101B45">
        <w:t>-</w:t>
      </w:r>
      <w:r>
        <w:t xml:space="preserve">   T</w:t>
      </w:r>
      <w:r w:rsidR="00B57746">
        <w:t>ri</w:t>
      </w:r>
      <w:r>
        <w:t>: Triplet   -   %: Percentage of Charollais genetics</w:t>
      </w:r>
      <w:r w:rsidR="00D41339">
        <w:t xml:space="preserve">   -   BWT: Birth Weight  </w:t>
      </w:r>
    </w:p>
    <w:p w14:paraId="5170A862" w14:textId="5D40F79F" w:rsidR="00AE617B" w:rsidRDefault="00D41339" w:rsidP="00D41339">
      <w:pPr>
        <w:jc w:val="center"/>
      </w:pPr>
      <w:r>
        <w:t xml:space="preserve">PWT: Post Weaning Weight   -   </w:t>
      </w:r>
      <w:proofErr w:type="spellStart"/>
      <w:r>
        <w:t>PFat</w:t>
      </w:r>
      <w:proofErr w:type="spellEnd"/>
      <w:r>
        <w:t>:  Post Weaning Fat   -   PEMD</w:t>
      </w:r>
      <w:r w:rsidR="00101B45">
        <w:t>:</w:t>
      </w:r>
      <w:r>
        <w:t xml:space="preserve">  Post Weaning Eye Muscle Depth</w:t>
      </w:r>
    </w:p>
    <w:p w14:paraId="08A3AA39" w14:textId="4AC778AE" w:rsidR="00D41339" w:rsidRDefault="00D41339" w:rsidP="00D41339">
      <w:pPr>
        <w:jc w:val="center"/>
      </w:pPr>
      <w:r>
        <w:t>TCP:  Terminal Carcass Production</w:t>
      </w:r>
    </w:p>
    <w:p w14:paraId="4C1B0A08" w14:textId="7A5AF780" w:rsidR="008722FA" w:rsidRDefault="0068336B" w:rsidP="0068336B">
      <w:pPr>
        <w:jc w:val="center"/>
      </w:pPr>
      <w:r>
        <w:t>A Charollais 93.75% or over is considered a purebred.  A Charollais Ram 87.5% or greater over purebred ewes will produce purebreds.  All rams are available for stud</w:t>
      </w:r>
      <w:r w:rsidR="003F3BDA">
        <w:t xml:space="preserve"> or flock</w:t>
      </w:r>
      <w:r>
        <w:t xml:space="preserve"> purchase.</w:t>
      </w:r>
      <w:r w:rsidR="008722FA">
        <w:t xml:space="preserve">  </w:t>
      </w:r>
    </w:p>
    <w:p w14:paraId="2BB9A641" w14:textId="6C240BDD" w:rsidR="00993569" w:rsidRDefault="00993569" w:rsidP="0068336B">
      <w:pPr>
        <w:jc w:val="center"/>
      </w:pPr>
      <w:r>
        <w:t xml:space="preserve">Pedigrees available on </w:t>
      </w:r>
      <w:proofErr w:type="spellStart"/>
      <w:r>
        <w:t>AuctionsPlus</w:t>
      </w:r>
      <w:proofErr w:type="spellEnd"/>
      <w:r>
        <w:t>, Sheep Genetics Website or via request.</w:t>
      </w:r>
    </w:p>
    <w:p w14:paraId="3CF54CD9" w14:textId="77777777" w:rsidR="003F3BDA" w:rsidRDefault="003F3BDA" w:rsidP="0068336B">
      <w:pPr>
        <w:jc w:val="center"/>
      </w:pPr>
    </w:p>
    <w:p w14:paraId="6174BCBA" w14:textId="77777777" w:rsidR="00DB2752" w:rsidRDefault="00DB2752" w:rsidP="003F3BDA"/>
    <w:p w14:paraId="49F560EB" w14:textId="01F96C27" w:rsidR="00D55151" w:rsidRDefault="00A629D9" w:rsidP="00DB2752">
      <w:pPr>
        <w:jc w:val="center"/>
      </w:pPr>
      <w:r>
        <w:rPr>
          <w:noProof/>
        </w:rPr>
        <w:drawing>
          <wp:inline distT="0" distB="0" distL="0" distR="0" wp14:anchorId="374D1F77" wp14:editId="3E8C7DB2">
            <wp:extent cx="2139315" cy="772213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25" cy="7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752">
        <w:t xml:space="preserve">                        </w:t>
      </w:r>
      <w:r w:rsidR="007654EB">
        <w:rPr>
          <w:noProof/>
        </w:rPr>
        <w:drawing>
          <wp:inline distT="0" distB="0" distL="0" distR="0" wp14:anchorId="1C81A73A" wp14:editId="606448FE">
            <wp:extent cx="2827139" cy="416497"/>
            <wp:effectExtent l="0" t="0" r="0" b="3175"/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7" cy="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2627" w14:textId="09E8A8FB" w:rsidR="00DB2752" w:rsidRPr="00EB403A" w:rsidRDefault="00DB2752" w:rsidP="00DB2752">
      <w:pPr>
        <w:jc w:val="center"/>
      </w:pPr>
      <w:r>
        <w:rPr>
          <w:noProof/>
        </w:rPr>
        <w:drawing>
          <wp:inline distT="0" distB="0" distL="0" distR="0" wp14:anchorId="221CCADB" wp14:editId="5285BC37">
            <wp:extent cx="1236901" cy="960660"/>
            <wp:effectExtent l="0" t="0" r="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74" cy="10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F046187" wp14:editId="42F42F01">
            <wp:extent cx="969010" cy="969010"/>
            <wp:effectExtent l="0" t="0" r="0" b="0"/>
            <wp:docPr id="5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F2FCAA7" wp14:editId="16A2FAB9">
            <wp:extent cx="1694180" cy="943089"/>
            <wp:effectExtent l="0" t="0" r="0" b="0"/>
            <wp:docPr id="6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4" cy="10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0150645" wp14:editId="6BF25354">
            <wp:extent cx="921874" cy="959585"/>
            <wp:effectExtent l="0" t="0" r="0" b="0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1" cy="10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752" w:rsidRPr="00EB403A" w:rsidSect="007D5A8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092B" w14:textId="77777777" w:rsidR="00B912F0" w:rsidRDefault="00B912F0" w:rsidP="000D5629">
      <w:pPr>
        <w:spacing w:after="0" w:line="240" w:lineRule="auto"/>
      </w:pPr>
      <w:r>
        <w:separator/>
      </w:r>
    </w:p>
  </w:endnote>
  <w:endnote w:type="continuationSeparator" w:id="0">
    <w:p w14:paraId="381D7EA3" w14:textId="77777777" w:rsidR="00B912F0" w:rsidRDefault="00B912F0" w:rsidP="000D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402590"/>
      <w:docPartObj>
        <w:docPartGallery w:val="Page Numbers (Bottom of Page)"/>
        <w:docPartUnique/>
      </w:docPartObj>
    </w:sdtPr>
    <w:sdtContent>
      <w:p w14:paraId="4562134D" w14:textId="77777777" w:rsidR="00B847C7" w:rsidRDefault="00B84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261B2" w14:textId="6131D097" w:rsidR="00AD3B1D" w:rsidRPr="00EB403A" w:rsidRDefault="00B847C7" w:rsidP="00AD3B1D">
    <w:pPr>
      <w:jc w:val="center"/>
      <w:rPr>
        <w:b/>
      </w:rPr>
    </w:pPr>
    <w:hyperlink r:id="rId1" w:history="1">
      <w:r w:rsidRPr="00CD7AE7">
        <w:rPr>
          <w:rStyle w:val="Hyperlink"/>
          <w:b/>
        </w:rPr>
        <w:t>www.vortexws.com.au</w:t>
      </w:r>
    </w:hyperlink>
    <w:r w:rsidRPr="00CD7AE7">
      <w:rPr>
        <w:b/>
      </w:rPr>
      <w:t xml:space="preserve">  -  </w:t>
    </w:r>
    <w:r w:rsidRPr="00CD7AE7">
      <w:rPr>
        <w:b/>
        <w:noProof/>
        <w:lang w:eastAsia="en-AU"/>
      </w:rPr>
      <w:drawing>
        <wp:inline distT="0" distB="0" distL="0" distR="0" wp14:anchorId="46198BE9" wp14:editId="5D1940A3">
          <wp:extent cx="190500" cy="190500"/>
          <wp:effectExtent l="0" t="0" r="0" b="0"/>
          <wp:docPr id="2" name="Picture 2" descr="C:\Users\goora\AppData\Local\Microsoft\Windows\INetCache\Content.Word\fb-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oora\AppData\Local\Microsoft\Windows\INetCache\Content.Word\fb-a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Pr="00696E2D">
        <w:rPr>
          <w:rStyle w:val="Hyperlink"/>
          <w:b/>
        </w:rPr>
        <w:t xml:space="preserve"> facebook.com/</w:t>
      </w:r>
      <w:proofErr w:type="spellStart"/>
      <w:r w:rsidRPr="00696E2D">
        <w:rPr>
          <w:rStyle w:val="Hyperlink"/>
          <w:b/>
        </w:rPr>
        <w:t>vortexws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2706" w14:textId="77777777" w:rsidR="00B912F0" w:rsidRDefault="00B912F0" w:rsidP="000D5629">
      <w:pPr>
        <w:spacing w:after="0" w:line="240" w:lineRule="auto"/>
      </w:pPr>
      <w:r>
        <w:separator/>
      </w:r>
    </w:p>
  </w:footnote>
  <w:footnote w:type="continuationSeparator" w:id="0">
    <w:p w14:paraId="6C8C4EB1" w14:textId="77777777" w:rsidR="00B912F0" w:rsidRDefault="00B912F0" w:rsidP="000D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6388" w14:textId="6D4671E9" w:rsidR="00B847C7" w:rsidRDefault="00B847C7">
    <w:pPr>
      <w:pStyle w:val="Header"/>
    </w:pPr>
    <w:r>
      <w:rPr>
        <w:noProof/>
        <w:lang w:eastAsia="en-AU"/>
      </w:rPr>
      <w:ptab w:relativeTo="margin" w:alignment="center" w:leader="none"/>
    </w:r>
    <w:r w:rsidR="0091523B">
      <w:rPr>
        <w:noProof/>
        <w:lang w:eastAsia="en-AU"/>
      </w:rPr>
      <w:drawing>
        <wp:inline distT="0" distB="0" distL="0" distR="0" wp14:anchorId="4153C782" wp14:editId="46ACC676">
          <wp:extent cx="2381250" cy="819150"/>
          <wp:effectExtent l="0" t="0" r="0" b="0"/>
          <wp:docPr id="2784539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29"/>
    <w:rsid w:val="000145DA"/>
    <w:rsid w:val="00026C7C"/>
    <w:rsid w:val="000277C0"/>
    <w:rsid w:val="000347AB"/>
    <w:rsid w:val="00062109"/>
    <w:rsid w:val="00065C1D"/>
    <w:rsid w:val="00071200"/>
    <w:rsid w:val="000717F5"/>
    <w:rsid w:val="00072B15"/>
    <w:rsid w:val="000759DB"/>
    <w:rsid w:val="00082177"/>
    <w:rsid w:val="000A0E0A"/>
    <w:rsid w:val="000A2BA1"/>
    <w:rsid w:val="000D0E8E"/>
    <w:rsid w:val="000D202A"/>
    <w:rsid w:val="000D5629"/>
    <w:rsid w:val="000E22F3"/>
    <w:rsid w:val="000E2529"/>
    <w:rsid w:val="000F27F9"/>
    <w:rsid w:val="000F2FD6"/>
    <w:rsid w:val="000F6512"/>
    <w:rsid w:val="00101B45"/>
    <w:rsid w:val="00113D89"/>
    <w:rsid w:val="001203A7"/>
    <w:rsid w:val="00121300"/>
    <w:rsid w:val="00124FB8"/>
    <w:rsid w:val="00125DAD"/>
    <w:rsid w:val="001321DC"/>
    <w:rsid w:val="0013525A"/>
    <w:rsid w:val="00151A35"/>
    <w:rsid w:val="00161281"/>
    <w:rsid w:val="001618DB"/>
    <w:rsid w:val="00163237"/>
    <w:rsid w:val="00163C05"/>
    <w:rsid w:val="00164D0B"/>
    <w:rsid w:val="00170799"/>
    <w:rsid w:val="0017211F"/>
    <w:rsid w:val="00176A3A"/>
    <w:rsid w:val="0018474A"/>
    <w:rsid w:val="00194A54"/>
    <w:rsid w:val="001952EC"/>
    <w:rsid w:val="00195827"/>
    <w:rsid w:val="00195AEB"/>
    <w:rsid w:val="00197A4D"/>
    <w:rsid w:val="001A1745"/>
    <w:rsid w:val="001A2B3E"/>
    <w:rsid w:val="001C3AE0"/>
    <w:rsid w:val="001C749D"/>
    <w:rsid w:val="001E1083"/>
    <w:rsid w:val="001E2E2F"/>
    <w:rsid w:val="001E4BB3"/>
    <w:rsid w:val="001F0FA6"/>
    <w:rsid w:val="001F4370"/>
    <w:rsid w:val="00204FFF"/>
    <w:rsid w:val="00206981"/>
    <w:rsid w:val="00212AB3"/>
    <w:rsid w:val="00216E26"/>
    <w:rsid w:val="00220C5C"/>
    <w:rsid w:val="0022548B"/>
    <w:rsid w:val="0023075B"/>
    <w:rsid w:val="002336E6"/>
    <w:rsid w:val="002340AE"/>
    <w:rsid w:val="002373C3"/>
    <w:rsid w:val="0024195B"/>
    <w:rsid w:val="0026242D"/>
    <w:rsid w:val="002633F9"/>
    <w:rsid w:val="002936D1"/>
    <w:rsid w:val="0029747A"/>
    <w:rsid w:val="002A601D"/>
    <w:rsid w:val="002A69DE"/>
    <w:rsid w:val="002A6BA1"/>
    <w:rsid w:val="002A6BEE"/>
    <w:rsid w:val="002B744B"/>
    <w:rsid w:val="002B74EE"/>
    <w:rsid w:val="002C0075"/>
    <w:rsid w:val="002C0FF6"/>
    <w:rsid w:val="002C6513"/>
    <w:rsid w:val="002D2559"/>
    <w:rsid w:val="002D6DB6"/>
    <w:rsid w:val="002D7188"/>
    <w:rsid w:val="002E37FF"/>
    <w:rsid w:val="002F10B2"/>
    <w:rsid w:val="002F1BCA"/>
    <w:rsid w:val="002F5817"/>
    <w:rsid w:val="002F58F5"/>
    <w:rsid w:val="002F5D59"/>
    <w:rsid w:val="002F6909"/>
    <w:rsid w:val="003000F5"/>
    <w:rsid w:val="003046BF"/>
    <w:rsid w:val="003076A7"/>
    <w:rsid w:val="00311DD9"/>
    <w:rsid w:val="003146BF"/>
    <w:rsid w:val="00317C09"/>
    <w:rsid w:val="00345206"/>
    <w:rsid w:val="003520D7"/>
    <w:rsid w:val="003530D5"/>
    <w:rsid w:val="0036076D"/>
    <w:rsid w:val="0037081A"/>
    <w:rsid w:val="0037126C"/>
    <w:rsid w:val="00391537"/>
    <w:rsid w:val="00391823"/>
    <w:rsid w:val="003B05A2"/>
    <w:rsid w:val="003B0E22"/>
    <w:rsid w:val="003B48C2"/>
    <w:rsid w:val="003C2FF8"/>
    <w:rsid w:val="003D1119"/>
    <w:rsid w:val="003F2895"/>
    <w:rsid w:val="003F2DF8"/>
    <w:rsid w:val="003F3BDA"/>
    <w:rsid w:val="004002EC"/>
    <w:rsid w:val="00400961"/>
    <w:rsid w:val="00407229"/>
    <w:rsid w:val="004116B7"/>
    <w:rsid w:val="00423639"/>
    <w:rsid w:val="004259B9"/>
    <w:rsid w:val="0043586A"/>
    <w:rsid w:val="00442BD3"/>
    <w:rsid w:val="004570E5"/>
    <w:rsid w:val="004705F7"/>
    <w:rsid w:val="0048174C"/>
    <w:rsid w:val="00496A7B"/>
    <w:rsid w:val="004A4C56"/>
    <w:rsid w:val="004B4968"/>
    <w:rsid w:val="004B7563"/>
    <w:rsid w:val="004C0F4E"/>
    <w:rsid w:val="004D14BE"/>
    <w:rsid w:val="004D38EF"/>
    <w:rsid w:val="004D7390"/>
    <w:rsid w:val="004D7D45"/>
    <w:rsid w:val="004E011F"/>
    <w:rsid w:val="004E4417"/>
    <w:rsid w:val="004F709F"/>
    <w:rsid w:val="00506674"/>
    <w:rsid w:val="005202C6"/>
    <w:rsid w:val="00520B20"/>
    <w:rsid w:val="00523513"/>
    <w:rsid w:val="005255EE"/>
    <w:rsid w:val="00531A97"/>
    <w:rsid w:val="0054369D"/>
    <w:rsid w:val="00547338"/>
    <w:rsid w:val="00554AF4"/>
    <w:rsid w:val="00562250"/>
    <w:rsid w:val="005671DC"/>
    <w:rsid w:val="00571BF3"/>
    <w:rsid w:val="00577BDC"/>
    <w:rsid w:val="00581540"/>
    <w:rsid w:val="005819D1"/>
    <w:rsid w:val="00583922"/>
    <w:rsid w:val="005907A4"/>
    <w:rsid w:val="005A343E"/>
    <w:rsid w:val="005C3888"/>
    <w:rsid w:val="005C63E8"/>
    <w:rsid w:val="005C7F11"/>
    <w:rsid w:val="005D37E7"/>
    <w:rsid w:val="005D3F19"/>
    <w:rsid w:val="005E61D8"/>
    <w:rsid w:val="005E7E3A"/>
    <w:rsid w:val="005F3002"/>
    <w:rsid w:val="005F410A"/>
    <w:rsid w:val="005F5BE0"/>
    <w:rsid w:val="005F647F"/>
    <w:rsid w:val="005F70B3"/>
    <w:rsid w:val="00600B92"/>
    <w:rsid w:val="00601A92"/>
    <w:rsid w:val="006158A2"/>
    <w:rsid w:val="006252F6"/>
    <w:rsid w:val="00627213"/>
    <w:rsid w:val="00650BF6"/>
    <w:rsid w:val="00651BD6"/>
    <w:rsid w:val="00651D04"/>
    <w:rsid w:val="0065201E"/>
    <w:rsid w:val="0065366B"/>
    <w:rsid w:val="00656B53"/>
    <w:rsid w:val="006663E4"/>
    <w:rsid w:val="006730E8"/>
    <w:rsid w:val="006736FC"/>
    <w:rsid w:val="0068336B"/>
    <w:rsid w:val="006934C3"/>
    <w:rsid w:val="00696E2D"/>
    <w:rsid w:val="006A1097"/>
    <w:rsid w:val="006A2F3E"/>
    <w:rsid w:val="006B10CD"/>
    <w:rsid w:val="006B1C38"/>
    <w:rsid w:val="006B4B51"/>
    <w:rsid w:val="006C0439"/>
    <w:rsid w:val="006C3336"/>
    <w:rsid w:val="006C4162"/>
    <w:rsid w:val="006C420A"/>
    <w:rsid w:val="006D3399"/>
    <w:rsid w:val="006D4E20"/>
    <w:rsid w:val="006E024A"/>
    <w:rsid w:val="006E0384"/>
    <w:rsid w:val="006E06BD"/>
    <w:rsid w:val="006E30ED"/>
    <w:rsid w:val="006E614F"/>
    <w:rsid w:val="006E6768"/>
    <w:rsid w:val="006F0544"/>
    <w:rsid w:val="006F6916"/>
    <w:rsid w:val="006F7673"/>
    <w:rsid w:val="0070189D"/>
    <w:rsid w:val="00702E8D"/>
    <w:rsid w:val="00702F95"/>
    <w:rsid w:val="00716272"/>
    <w:rsid w:val="00727364"/>
    <w:rsid w:val="00737976"/>
    <w:rsid w:val="00745091"/>
    <w:rsid w:val="0076185C"/>
    <w:rsid w:val="007654EB"/>
    <w:rsid w:val="00766A68"/>
    <w:rsid w:val="0078005D"/>
    <w:rsid w:val="00790660"/>
    <w:rsid w:val="007937F5"/>
    <w:rsid w:val="00795B14"/>
    <w:rsid w:val="007975C9"/>
    <w:rsid w:val="007A0A3C"/>
    <w:rsid w:val="007A185E"/>
    <w:rsid w:val="007A5471"/>
    <w:rsid w:val="007A64CA"/>
    <w:rsid w:val="007B5764"/>
    <w:rsid w:val="007C6EAE"/>
    <w:rsid w:val="007D03DF"/>
    <w:rsid w:val="007D07D3"/>
    <w:rsid w:val="007D1931"/>
    <w:rsid w:val="007D4E06"/>
    <w:rsid w:val="007D59E8"/>
    <w:rsid w:val="007D5A8D"/>
    <w:rsid w:val="007E0543"/>
    <w:rsid w:val="007E08AF"/>
    <w:rsid w:val="007F4EB9"/>
    <w:rsid w:val="007F540D"/>
    <w:rsid w:val="007F7E3F"/>
    <w:rsid w:val="00810505"/>
    <w:rsid w:val="00820B62"/>
    <w:rsid w:val="00833AC7"/>
    <w:rsid w:val="00842EAE"/>
    <w:rsid w:val="00850081"/>
    <w:rsid w:val="00850D30"/>
    <w:rsid w:val="00863BCA"/>
    <w:rsid w:val="008722FA"/>
    <w:rsid w:val="008733C2"/>
    <w:rsid w:val="008748C7"/>
    <w:rsid w:val="00877FF0"/>
    <w:rsid w:val="00886F77"/>
    <w:rsid w:val="008926C6"/>
    <w:rsid w:val="00897547"/>
    <w:rsid w:val="0089758C"/>
    <w:rsid w:val="008A3B75"/>
    <w:rsid w:val="008A4C46"/>
    <w:rsid w:val="008B0D8B"/>
    <w:rsid w:val="008C0483"/>
    <w:rsid w:val="008D258F"/>
    <w:rsid w:val="008D28EF"/>
    <w:rsid w:val="008D3153"/>
    <w:rsid w:val="008D3C68"/>
    <w:rsid w:val="008D4447"/>
    <w:rsid w:val="008D61A9"/>
    <w:rsid w:val="008E337A"/>
    <w:rsid w:val="008E34DF"/>
    <w:rsid w:val="008E5102"/>
    <w:rsid w:val="008E5AAC"/>
    <w:rsid w:val="008F4DE8"/>
    <w:rsid w:val="008F6EF1"/>
    <w:rsid w:val="0090286B"/>
    <w:rsid w:val="00910D4E"/>
    <w:rsid w:val="00911AF8"/>
    <w:rsid w:val="0091523B"/>
    <w:rsid w:val="00917AC4"/>
    <w:rsid w:val="0092007D"/>
    <w:rsid w:val="0093318B"/>
    <w:rsid w:val="00940C0B"/>
    <w:rsid w:val="00962023"/>
    <w:rsid w:val="0096657D"/>
    <w:rsid w:val="009665CD"/>
    <w:rsid w:val="0096778F"/>
    <w:rsid w:val="00970ED1"/>
    <w:rsid w:val="009759F6"/>
    <w:rsid w:val="0099160F"/>
    <w:rsid w:val="00993569"/>
    <w:rsid w:val="00995121"/>
    <w:rsid w:val="009971BC"/>
    <w:rsid w:val="009A3316"/>
    <w:rsid w:val="009A3752"/>
    <w:rsid w:val="009A5FA7"/>
    <w:rsid w:val="009B6192"/>
    <w:rsid w:val="009B6437"/>
    <w:rsid w:val="009C2B16"/>
    <w:rsid w:val="009C33AD"/>
    <w:rsid w:val="009D188D"/>
    <w:rsid w:val="009D4B5F"/>
    <w:rsid w:val="009E019D"/>
    <w:rsid w:val="009E3005"/>
    <w:rsid w:val="009E49AF"/>
    <w:rsid w:val="009E6C16"/>
    <w:rsid w:val="009F3397"/>
    <w:rsid w:val="009F5339"/>
    <w:rsid w:val="009F563E"/>
    <w:rsid w:val="00A03788"/>
    <w:rsid w:val="00A076C0"/>
    <w:rsid w:val="00A07741"/>
    <w:rsid w:val="00A107F2"/>
    <w:rsid w:val="00A21144"/>
    <w:rsid w:val="00A2504F"/>
    <w:rsid w:val="00A3024D"/>
    <w:rsid w:val="00A328A0"/>
    <w:rsid w:val="00A33E1D"/>
    <w:rsid w:val="00A47CAB"/>
    <w:rsid w:val="00A61093"/>
    <w:rsid w:val="00A629D9"/>
    <w:rsid w:val="00A7770F"/>
    <w:rsid w:val="00A82050"/>
    <w:rsid w:val="00A9690F"/>
    <w:rsid w:val="00AB2263"/>
    <w:rsid w:val="00AB5FC7"/>
    <w:rsid w:val="00AB6816"/>
    <w:rsid w:val="00AC3337"/>
    <w:rsid w:val="00AD0037"/>
    <w:rsid w:val="00AD0D8B"/>
    <w:rsid w:val="00AD3B1D"/>
    <w:rsid w:val="00AE1005"/>
    <w:rsid w:val="00AE617B"/>
    <w:rsid w:val="00AF2E31"/>
    <w:rsid w:val="00B05526"/>
    <w:rsid w:val="00B06424"/>
    <w:rsid w:val="00B14AC1"/>
    <w:rsid w:val="00B27A6C"/>
    <w:rsid w:val="00B316B4"/>
    <w:rsid w:val="00B32834"/>
    <w:rsid w:val="00B40C80"/>
    <w:rsid w:val="00B412A8"/>
    <w:rsid w:val="00B42FB1"/>
    <w:rsid w:val="00B509B3"/>
    <w:rsid w:val="00B57746"/>
    <w:rsid w:val="00B613C0"/>
    <w:rsid w:val="00B62936"/>
    <w:rsid w:val="00B64C93"/>
    <w:rsid w:val="00B70843"/>
    <w:rsid w:val="00B77EFB"/>
    <w:rsid w:val="00B847C7"/>
    <w:rsid w:val="00B8759C"/>
    <w:rsid w:val="00B87CE6"/>
    <w:rsid w:val="00B912F0"/>
    <w:rsid w:val="00BA352A"/>
    <w:rsid w:val="00BA4CEE"/>
    <w:rsid w:val="00BA5F49"/>
    <w:rsid w:val="00BA6184"/>
    <w:rsid w:val="00BB404C"/>
    <w:rsid w:val="00BB7408"/>
    <w:rsid w:val="00BB771E"/>
    <w:rsid w:val="00BE4879"/>
    <w:rsid w:val="00BE5090"/>
    <w:rsid w:val="00BE66DE"/>
    <w:rsid w:val="00BF369B"/>
    <w:rsid w:val="00C0176D"/>
    <w:rsid w:val="00C16F0A"/>
    <w:rsid w:val="00C22046"/>
    <w:rsid w:val="00C23AFC"/>
    <w:rsid w:val="00C33BF5"/>
    <w:rsid w:val="00C37181"/>
    <w:rsid w:val="00C420C4"/>
    <w:rsid w:val="00C462CC"/>
    <w:rsid w:val="00C552DF"/>
    <w:rsid w:val="00C60959"/>
    <w:rsid w:val="00C632D1"/>
    <w:rsid w:val="00C6432F"/>
    <w:rsid w:val="00C715B1"/>
    <w:rsid w:val="00C71CA6"/>
    <w:rsid w:val="00C73C51"/>
    <w:rsid w:val="00C76FD3"/>
    <w:rsid w:val="00C80865"/>
    <w:rsid w:val="00C868A7"/>
    <w:rsid w:val="00CA5E24"/>
    <w:rsid w:val="00CA7CE6"/>
    <w:rsid w:val="00CC4AC2"/>
    <w:rsid w:val="00CD135B"/>
    <w:rsid w:val="00CD7AE7"/>
    <w:rsid w:val="00CE6097"/>
    <w:rsid w:val="00CF60E9"/>
    <w:rsid w:val="00CF6847"/>
    <w:rsid w:val="00CF74C1"/>
    <w:rsid w:val="00D20FEA"/>
    <w:rsid w:val="00D22A88"/>
    <w:rsid w:val="00D260D6"/>
    <w:rsid w:val="00D360EE"/>
    <w:rsid w:val="00D41339"/>
    <w:rsid w:val="00D514A4"/>
    <w:rsid w:val="00D5180A"/>
    <w:rsid w:val="00D5202A"/>
    <w:rsid w:val="00D55151"/>
    <w:rsid w:val="00D668B0"/>
    <w:rsid w:val="00D66A44"/>
    <w:rsid w:val="00D71767"/>
    <w:rsid w:val="00D83071"/>
    <w:rsid w:val="00D87296"/>
    <w:rsid w:val="00D91452"/>
    <w:rsid w:val="00D9167A"/>
    <w:rsid w:val="00D91EFC"/>
    <w:rsid w:val="00D92252"/>
    <w:rsid w:val="00DA4E53"/>
    <w:rsid w:val="00DB1545"/>
    <w:rsid w:val="00DB2752"/>
    <w:rsid w:val="00DB5588"/>
    <w:rsid w:val="00DB569F"/>
    <w:rsid w:val="00DB649D"/>
    <w:rsid w:val="00DD5FC3"/>
    <w:rsid w:val="00DE1416"/>
    <w:rsid w:val="00DE3087"/>
    <w:rsid w:val="00DF0368"/>
    <w:rsid w:val="00E00338"/>
    <w:rsid w:val="00E11268"/>
    <w:rsid w:val="00E1216E"/>
    <w:rsid w:val="00E13BD6"/>
    <w:rsid w:val="00E21793"/>
    <w:rsid w:val="00E3041C"/>
    <w:rsid w:val="00E316F2"/>
    <w:rsid w:val="00E31C0A"/>
    <w:rsid w:val="00E352A7"/>
    <w:rsid w:val="00E369E6"/>
    <w:rsid w:val="00E4284B"/>
    <w:rsid w:val="00E42BC8"/>
    <w:rsid w:val="00E44B40"/>
    <w:rsid w:val="00E60AF6"/>
    <w:rsid w:val="00E64230"/>
    <w:rsid w:val="00E64DB5"/>
    <w:rsid w:val="00E6681F"/>
    <w:rsid w:val="00E70E11"/>
    <w:rsid w:val="00E754CA"/>
    <w:rsid w:val="00E815C6"/>
    <w:rsid w:val="00E84752"/>
    <w:rsid w:val="00E85C21"/>
    <w:rsid w:val="00E87EEC"/>
    <w:rsid w:val="00E92A48"/>
    <w:rsid w:val="00E943F8"/>
    <w:rsid w:val="00EA1908"/>
    <w:rsid w:val="00EB403A"/>
    <w:rsid w:val="00ED08B0"/>
    <w:rsid w:val="00ED2292"/>
    <w:rsid w:val="00EE25A7"/>
    <w:rsid w:val="00EE6A07"/>
    <w:rsid w:val="00EF2F2E"/>
    <w:rsid w:val="00EF5BF2"/>
    <w:rsid w:val="00EF7670"/>
    <w:rsid w:val="00EF7B5B"/>
    <w:rsid w:val="00F04E42"/>
    <w:rsid w:val="00F06056"/>
    <w:rsid w:val="00F25815"/>
    <w:rsid w:val="00F34DDB"/>
    <w:rsid w:val="00F45B31"/>
    <w:rsid w:val="00F51BDB"/>
    <w:rsid w:val="00F70372"/>
    <w:rsid w:val="00F76CF2"/>
    <w:rsid w:val="00F829F7"/>
    <w:rsid w:val="00F82F72"/>
    <w:rsid w:val="00F852CA"/>
    <w:rsid w:val="00F85425"/>
    <w:rsid w:val="00F90867"/>
    <w:rsid w:val="00FA6358"/>
    <w:rsid w:val="00FB224B"/>
    <w:rsid w:val="00FB4B3C"/>
    <w:rsid w:val="00FB6BFE"/>
    <w:rsid w:val="00FC08C7"/>
    <w:rsid w:val="00FC08C8"/>
    <w:rsid w:val="00FC788A"/>
    <w:rsid w:val="00FD3E79"/>
    <w:rsid w:val="00FD6AF5"/>
    <w:rsid w:val="00FD76B9"/>
    <w:rsid w:val="00FE0115"/>
    <w:rsid w:val="00FE07BC"/>
    <w:rsid w:val="00FE43AC"/>
    <w:rsid w:val="00FF404B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5D62"/>
  <w15:docId w15:val="{FF63C58C-639C-488F-9CD3-95FD2286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29"/>
  </w:style>
  <w:style w:type="paragraph" w:styleId="Footer">
    <w:name w:val="footer"/>
    <w:basedOn w:val="Normal"/>
    <w:link w:val="Foot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29"/>
  </w:style>
  <w:style w:type="paragraph" w:styleId="BalloonText">
    <w:name w:val="Balloon Text"/>
    <w:basedOn w:val="Normal"/>
    <w:link w:val="BalloonTextChar"/>
    <w:uiPriority w:val="99"/>
    <w:semiHidden/>
    <w:unhideWhenUsed/>
    <w:rsid w:val="000D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9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7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sba.com.au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odwells.com.au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sheepgenetics.org.au/resources/lambpl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ollaissheep.org.a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hitesuffolk.com.a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uctionsplus.com.au/auctions/sheep/vortex-white-suffolk-charollais-stud-flock-ra/126194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vortexw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vortexw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AF66-46C5-4273-B83E-8E9586A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per</dc:creator>
  <cp:lastModifiedBy>Daniel Hooper</cp:lastModifiedBy>
  <cp:revision>56</cp:revision>
  <cp:lastPrinted>2017-09-26T02:50:00Z</cp:lastPrinted>
  <dcterms:created xsi:type="dcterms:W3CDTF">2023-09-12T09:39:00Z</dcterms:created>
  <dcterms:modified xsi:type="dcterms:W3CDTF">2025-09-21T05:51:00Z</dcterms:modified>
</cp:coreProperties>
</file>